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24CCE" w14:textId="77777777" w:rsidR="005025B9" w:rsidRPr="00AA2AC6" w:rsidRDefault="005025B9" w:rsidP="00607560">
      <w:pPr>
        <w:spacing w:line="20" w:lineRule="exact"/>
      </w:pPr>
    </w:p>
    <w:p w14:paraId="42A14F6F" w14:textId="1E074D68" w:rsidR="00D92F03" w:rsidRPr="00AA2AC6" w:rsidRDefault="00B02969" w:rsidP="0090698E">
      <w:pPr>
        <w:pStyle w:val="5"/>
        <w:rPr>
          <w:sz w:val="40"/>
        </w:rPr>
      </w:pPr>
      <w:r>
        <w:rPr>
          <w:rFonts w:hint="eastAsia"/>
        </w:rPr>
        <w:t>（5）</w:t>
      </w:r>
      <w:r w:rsidR="00D92F03" w:rsidRPr="00AA2AC6">
        <w:rPr>
          <w:b/>
        </w:rPr>
        <mc:AlternateContent>
          <mc:Choice Requires="wps">
            <w:drawing>
              <wp:anchor distT="0" distB="0" distL="114300" distR="114300" simplePos="0" relativeHeight="251705344" behindDoc="1" locked="0" layoutInCell="1" allowOverlap="1" wp14:anchorId="41711EE7" wp14:editId="62C90C14">
                <wp:simplePos x="0" y="0"/>
                <wp:positionH relativeFrom="column">
                  <wp:posOffset>0</wp:posOffset>
                </wp:positionH>
                <wp:positionV relativeFrom="paragraph">
                  <wp:posOffset>-5715</wp:posOffset>
                </wp:positionV>
                <wp:extent cx="2556000" cy="288000"/>
                <wp:effectExtent l="0" t="0" r="0" b="0"/>
                <wp:wrapNone/>
                <wp:docPr id="4"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288000"/>
                        </a:xfrm>
                        <a:prstGeom prst="homePlate">
                          <a:avLst>
                            <a:gd name="adj" fmla="val 79346"/>
                          </a:avLst>
                        </a:prstGeom>
                        <a:solidFill>
                          <a:srgbClr val="00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14:paraId="577F1DA6" w14:textId="77777777" w:rsidR="00B33163" w:rsidRPr="00E82F37" w:rsidRDefault="00B33163" w:rsidP="00D92F03">
                            <w:pPr>
                              <w:snapToGrid w:val="0"/>
                              <w:rPr>
                                <w:rFonts w:ascii="HGP創英角ｺﾞｼｯｸUB" w:eastAsia="HGP創英角ｺﾞｼｯｸUB"/>
                                <w:color w:val="FFFFFF"/>
                                <w:sz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11EE7" id="_x0000_s1029" type="#_x0000_t15" style="position:absolute;left:0;text-align:left;margin-left:0;margin-top:-.45pt;width:201.25pt;height:2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" adj="19669" fillcolor="black" stroked="f" strokeweight="1.5pt">
                <v:shadow offset=",1pt"/>
                <v:textbox inset="5.85pt,.7pt,5.85pt,.7pt">
                  <w:txbxContent>
                    <w:p w14:paraId="577F1DA6" w14:textId="77777777" w:rsidR="00B33163" w:rsidRPr="00E82F37" w:rsidRDefault="00B33163" w:rsidP="00D92F03">
                      <w:pPr>
                        <w:snapToGrid w:val="0"/>
                        <w:rPr>
                          <w:rFonts w:ascii="HGP創英角ｺﾞｼｯｸUB" w:eastAsia="HGP創英角ｺﾞｼｯｸUB"/>
                          <w:color w:val="FFFFFF"/>
                          <w:sz w:val="24"/>
                        </w:rPr>
                      </w:pPr>
                    </w:p>
                  </w:txbxContent>
                </v:textbox>
              </v:shape>
            </w:pict>
          </mc:Fallback>
        </mc:AlternateContent>
      </w:r>
      <w:r w:rsidR="00D92F03" w:rsidRPr="00AA2AC6">
        <w:rPr>
          <w:rFonts w:hint="eastAsia"/>
        </w:rPr>
        <w:t>公園整備事業</w:t>
      </w:r>
    </w:p>
    <w:p w14:paraId="03FAA427" w14:textId="77777777" w:rsidR="00D622A2" w:rsidRPr="00AA2AC6" w:rsidRDefault="00D622A2" w:rsidP="00D622A2">
      <w:pPr>
        <w:spacing w:line="100" w:lineRule="exact"/>
        <w:rPr>
          <w:sz w:val="18"/>
          <w:szCs w:val="18"/>
        </w:rPr>
      </w:pPr>
    </w:p>
    <w:tbl>
      <w:tblPr>
        <w:tblW w:w="907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6" w:type="dxa"/>
          <w:left w:w="28" w:type="dxa"/>
          <w:right w:w="28" w:type="dxa"/>
        </w:tblCellMar>
        <w:tblLook w:val="04A0" w:firstRow="1" w:lastRow="0" w:firstColumn="1" w:lastColumn="0" w:noHBand="0" w:noVBand="1"/>
      </w:tblPr>
      <w:tblGrid>
        <w:gridCol w:w="1550"/>
        <w:gridCol w:w="2693"/>
        <w:gridCol w:w="992"/>
        <w:gridCol w:w="851"/>
        <w:gridCol w:w="283"/>
        <w:gridCol w:w="284"/>
        <w:gridCol w:w="286"/>
        <w:gridCol w:w="426"/>
        <w:gridCol w:w="847"/>
        <w:gridCol w:w="283"/>
        <w:gridCol w:w="284"/>
        <w:gridCol w:w="291"/>
      </w:tblGrid>
      <w:tr w:rsidR="00D622A2" w:rsidRPr="00AA2AC6" w14:paraId="0B210877" w14:textId="77777777" w:rsidTr="00D82C9A">
        <w:trPr>
          <w:trHeight w:hRule="exact" w:val="255"/>
        </w:trPr>
        <w:tc>
          <w:tcPr>
            <w:tcW w:w="1550" w:type="dxa"/>
            <w:shd w:val="clear" w:color="auto" w:fill="D9D9D9" w:themeFill="background1" w:themeFillShade="D9"/>
            <w:noWrap/>
            <w:vAlign w:val="center"/>
          </w:tcPr>
          <w:p w14:paraId="41781FC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者名</w:t>
            </w:r>
          </w:p>
        </w:tc>
        <w:tc>
          <w:tcPr>
            <w:tcW w:w="2693" w:type="dxa"/>
            <w:shd w:val="clear" w:color="auto" w:fill="auto"/>
            <w:noWrap/>
            <w:vAlign w:val="center"/>
          </w:tcPr>
          <w:p w14:paraId="38688E5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1E2A0A3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工期</w:t>
            </w:r>
          </w:p>
        </w:tc>
        <w:tc>
          <w:tcPr>
            <w:tcW w:w="851" w:type="dxa"/>
            <w:tcBorders>
              <w:top w:val="single" w:sz="8" w:space="0" w:color="auto"/>
              <w:bottom w:val="single" w:sz="2" w:space="0" w:color="auto"/>
              <w:right w:val="nil"/>
            </w:tcBorders>
            <w:shd w:val="clear" w:color="auto" w:fill="auto"/>
            <w:vAlign w:val="center"/>
          </w:tcPr>
          <w:p w14:paraId="4DD6623A"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3483362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28C0F293"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6" w:type="dxa"/>
            <w:tcBorders>
              <w:top w:val="single" w:sz="8" w:space="0" w:color="auto"/>
              <w:left w:val="nil"/>
              <w:bottom w:val="single" w:sz="2" w:space="0" w:color="auto"/>
              <w:right w:val="nil"/>
            </w:tcBorders>
            <w:shd w:val="clear" w:color="auto" w:fill="auto"/>
            <w:vAlign w:val="center"/>
          </w:tcPr>
          <w:p w14:paraId="0D26AFAC"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c>
          <w:tcPr>
            <w:tcW w:w="426" w:type="dxa"/>
            <w:tcBorders>
              <w:top w:val="single" w:sz="8" w:space="0" w:color="auto"/>
              <w:left w:val="nil"/>
              <w:bottom w:val="single" w:sz="2" w:space="0" w:color="auto"/>
              <w:right w:val="nil"/>
            </w:tcBorders>
            <w:shd w:val="clear" w:color="auto" w:fill="auto"/>
            <w:vAlign w:val="center"/>
          </w:tcPr>
          <w:p w14:paraId="202E0ACA" w14:textId="77777777" w:rsidR="00D622A2" w:rsidRPr="00AA2AC6" w:rsidRDefault="00D622A2" w:rsidP="00B24804">
            <w:pPr>
              <w:widowControl/>
              <w:spacing w:line="240" w:lineRule="exact"/>
              <w:jc w:val="center"/>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w:t>
            </w:r>
          </w:p>
        </w:tc>
        <w:tc>
          <w:tcPr>
            <w:tcW w:w="847" w:type="dxa"/>
            <w:tcBorders>
              <w:top w:val="single" w:sz="8" w:space="0" w:color="auto"/>
              <w:left w:val="nil"/>
              <w:bottom w:val="single" w:sz="2" w:space="0" w:color="auto"/>
              <w:right w:val="nil"/>
            </w:tcBorders>
            <w:shd w:val="clear" w:color="auto" w:fill="auto"/>
            <w:vAlign w:val="center"/>
          </w:tcPr>
          <w:p w14:paraId="2160AEC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151E5932"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48509686"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91" w:type="dxa"/>
            <w:tcBorders>
              <w:top w:val="single" w:sz="8" w:space="0" w:color="auto"/>
              <w:left w:val="nil"/>
              <w:bottom w:val="single" w:sz="2" w:space="0" w:color="auto"/>
            </w:tcBorders>
            <w:shd w:val="clear" w:color="auto" w:fill="auto"/>
            <w:vAlign w:val="center"/>
          </w:tcPr>
          <w:p w14:paraId="56AB77D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r>
      <w:tr w:rsidR="00D622A2" w:rsidRPr="00AA2AC6" w14:paraId="6113088E" w14:textId="77777777" w:rsidTr="00D82C9A">
        <w:trPr>
          <w:trHeight w:hRule="exact" w:val="255"/>
        </w:trPr>
        <w:tc>
          <w:tcPr>
            <w:tcW w:w="1550" w:type="dxa"/>
            <w:shd w:val="clear" w:color="auto" w:fill="D9D9D9" w:themeFill="background1" w:themeFillShade="D9"/>
            <w:noWrap/>
            <w:vAlign w:val="center"/>
          </w:tcPr>
          <w:p w14:paraId="0D4E67CB" w14:textId="5A3D3086" w:rsidR="00D622A2" w:rsidRPr="00AA2AC6" w:rsidRDefault="00D82C9A" w:rsidP="00B24804">
            <w:pPr>
              <w:widowControl/>
              <w:spacing w:line="240" w:lineRule="exact"/>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提出者所属・氏名</w:t>
            </w:r>
          </w:p>
        </w:tc>
        <w:tc>
          <w:tcPr>
            <w:tcW w:w="2693" w:type="dxa"/>
            <w:shd w:val="clear" w:color="auto" w:fill="auto"/>
            <w:noWrap/>
            <w:vAlign w:val="center"/>
          </w:tcPr>
          <w:p w14:paraId="13F090D2"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0EF07300"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電話連絡先</w:t>
            </w:r>
          </w:p>
        </w:tc>
        <w:tc>
          <w:tcPr>
            <w:tcW w:w="3835" w:type="dxa"/>
            <w:gridSpan w:val="9"/>
            <w:tcBorders>
              <w:top w:val="single" w:sz="2" w:space="0" w:color="auto"/>
            </w:tcBorders>
            <w:shd w:val="clear" w:color="auto" w:fill="auto"/>
            <w:vAlign w:val="center"/>
          </w:tcPr>
          <w:p w14:paraId="39788F02"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bookmarkStart w:id="0" w:name="_GoBack"/>
            <w:bookmarkEnd w:id="0"/>
          </w:p>
        </w:tc>
      </w:tr>
      <w:tr w:rsidR="00D622A2" w:rsidRPr="00AA2AC6" w14:paraId="195DE568" w14:textId="77777777" w:rsidTr="00D82C9A">
        <w:trPr>
          <w:trHeight w:hRule="exact" w:val="255"/>
        </w:trPr>
        <w:tc>
          <w:tcPr>
            <w:tcW w:w="1550" w:type="dxa"/>
            <w:shd w:val="clear" w:color="auto" w:fill="D9D9D9" w:themeFill="background1" w:themeFillShade="D9"/>
            <w:noWrap/>
            <w:vAlign w:val="center"/>
          </w:tcPr>
          <w:p w14:paraId="323C1EB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地代表住所</w:t>
            </w:r>
          </w:p>
        </w:tc>
        <w:tc>
          <w:tcPr>
            <w:tcW w:w="7520" w:type="dxa"/>
            <w:gridSpan w:val="11"/>
            <w:shd w:val="clear" w:color="auto" w:fill="auto"/>
            <w:noWrap/>
            <w:vAlign w:val="center"/>
          </w:tcPr>
          <w:p w14:paraId="4772C78A"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bl>
    <w:p w14:paraId="42368C51" w14:textId="77777777" w:rsidR="00D622A2" w:rsidRPr="00AA2AC6" w:rsidRDefault="00D622A2" w:rsidP="00D622A2">
      <w:pPr>
        <w:spacing w:line="100" w:lineRule="exact"/>
        <w:rPr>
          <w:sz w:val="18"/>
          <w:szCs w:val="18"/>
        </w:rPr>
      </w:pPr>
    </w:p>
    <w:tbl>
      <w:tblPr>
        <w:tblW w:w="92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8"/>
        <w:gridCol w:w="1140"/>
        <w:gridCol w:w="1296"/>
        <w:gridCol w:w="239"/>
        <w:gridCol w:w="239"/>
        <w:gridCol w:w="239"/>
        <w:gridCol w:w="239"/>
        <w:gridCol w:w="5349"/>
      </w:tblGrid>
      <w:tr w:rsidR="003F3A8A" w:rsidRPr="00AA2AC6" w14:paraId="28F4F3D9" w14:textId="77777777" w:rsidTr="003F3A8A">
        <w:trPr>
          <w:trHeight w:val="227"/>
        </w:trPr>
        <w:tc>
          <w:tcPr>
            <w:tcW w:w="548"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303BFAA4"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36" w:type="dxa"/>
            <w:gridSpan w:val="2"/>
            <w:tcBorders>
              <w:top w:val="single" w:sz="8" w:space="0" w:color="auto"/>
              <w:bottom w:val="single" w:sz="6" w:space="0" w:color="auto"/>
            </w:tcBorders>
            <w:shd w:val="clear" w:color="auto" w:fill="D9D9D9" w:themeFill="background1" w:themeFillShade="D9"/>
            <w:noWrap/>
            <w:vAlign w:val="center"/>
            <w:hideMark/>
          </w:tcPr>
          <w:p w14:paraId="080B3395"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30C691FA"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4CDAFC29"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39" w:type="dxa"/>
            <w:tcBorders>
              <w:top w:val="single" w:sz="8" w:space="0" w:color="auto"/>
              <w:bottom w:val="single" w:sz="6" w:space="0" w:color="auto"/>
            </w:tcBorders>
            <w:shd w:val="clear" w:color="auto" w:fill="D9D9D9" w:themeFill="background1" w:themeFillShade="D9"/>
          </w:tcPr>
          <w:p w14:paraId="15832A1C" w14:textId="7A4CAD7D"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39" w:type="dxa"/>
            <w:tcBorders>
              <w:top w:val="single" w:sz="8" w:space="0" w:color="auto"/>
              <w:bottom w:val="single" w:sz="6" w:space="0" w:color="auto"/>
            </w:tcBorders>
            <w:shd w:val="clear" w:color="auto" w:fill="D9D9D9" w:themeFill="background1" w:themeFillShade="D9"/>
            <w:noWrap/>
            <w:vAlign w:val="center"/>
            <w:hideMark/>
          </w:tcPr>
          <w:p w14:paraId="080890A8" w14:textId="696A34AE"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49"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4BA235C0"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F3A8A" w:rsidRPr="00AA2AC6" w14:paraId="1989445D" w14:textId="77777777" w:rsidTr="003F3A8A">
        <w:trPr>
          <w:trHeight w:val="227"/>
        </w:trPr>
        <w:tc>
          <w:tcPr>
            <w:tcW w:w="548" w:type="dxa"/>
            <w:vMerge w:val="restart"/>
            <w:tcBorders>
              <w:top w:val="single" w:sz="6" w:space="0" w:color="auto"/>
              <w:left w:val="single" w:sz="8" w:space="0" w:color="auto"/>
              <w:bottom w:val="single" w:sz="2" w:space="0" w:color="auto"/>
            </w:tcBorders>
            <w:shd w:val="clear" w:color="auto" w:fill="auto"/>
            <w:noWrap/>
            <w:hideMark/>
          </w:tcPr>
          <w:p w14:paraId="583B914A"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共通</w:t>
            </w:r>
          </w:p>
        </w:tc>
        <w:tc>
          <w:tcPr>
            <w:tcW w:w="2436" w:type="dxa"/>
            <w:gridSpan w:val="2"/>
            <w:vMerge w:val="restart"/>
            <w:tcBorders>
              <w:top w:val="single" w:sz="6" w:space="0" w:color="auto"/>
              <w:bottom w:val="single" w:sz="2" w:space="0" w:color="auto"/>
            </w:tcBorders>
            <w:shd w:val="clear" w:color="auto" w:fill="auto"/>
            <w:noWrap/>
            <w:hideMark/>
          </w:tcPr>
          <w:p w14:paraId="727D1AA8" w14:textId="21DD0B3E"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に配慮した計画・工事の検討や工程管理</w:t>
            </w:r>
          </w:p>
        </w:tc>
        <w:tc>
          <w:tcPr>
            <w:tcW w:w="239" w:type="dxa"/>
            <w:tcBorders>
              <w:top w:val="single" w:sz="6" w:space="0" w:color="auto"/>
              <w:bottom w:val="single" w:sz="2" w:space="0" w:color="auto"/>
            </w:tcBorders>
            <w:shd w:val="clear" w:color="auto" w:fill="auto"/>
            <w:noWrap/>
            <w:vAlign w:val="center"/>
            <w:hideMark/>
          </w:tcPr>
          <w:p w14:paraId="4474A0CF" w14:textId="253E0F20"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4949FE24"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tcPr>
          <w:p w14:paraId="04168808"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36A775DC" w14:textId="2A845D10"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top w:val="single" w:sz="6" w:space="0" w:color="auto"/>
              <w:bottom w:val="single" w:sz="2" w:space="0" w:color="auto"/>
              <w:right w:val="single" w:sz="8" w:space="0" w:color="auto"/>
            </w:tcBorders>
            <w:shd w:val="clear" w:color="auto" w:fill="auto"/>
            <w:noWrap/>
            <w:vAlign w:val="center"/>
            <w:hideMark/>
          </w:tcPr>
          <w:p w14:paraId="51613709" w14:textId="68AB16D1"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造成地の位置や造成面積の変更、切土・盛土の位置や規模の変更、盛土道路の高架化、切土道路のトンネル化など）について複数案による比較検討を行い、環境影響の低減に努める。</w:t>
            </w:r>
          </w:p>
        </w:tc>
      </w:tr>
      <w:tr w:rsidR="003F3A8A" w:rsidRPr="00AA2AC6" w14:paraId="6BBAFDFD" w14:textId="77777777" w:rsidTr="003F3A8A">
        <w:trPr>
          <w:trHeight w:val="227"/>
        </w:trPr>
        <w:tc>
          <w:tcPr>
            <w:tcW w:w="548" w:type="dxa"/>
            <w:vMerge/>
            <w:tcBorders>
              <w:top w:val="single" w:sz="2" w:space="0" w:color="auto"/>
              <w:left w:val="single" w:sz="8" w:space="0" w:color="auto"/>
            </w:tcBorders>
            <w:shd w:val="clear" w:color="auto" w:fill="auto"/>
            <w:noWrap/>
            <w:hideMark/>
          </w:tcPr>
          <w:p w14:paraId="4210736F"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436" w:type="dxa"/>
            <w:gridSpan w:val="2"/>
            <w:vMerge/>
            <w:tcBorders>
              <w:top w:val="single" w:sz="2" w:space="0" w:color="auto"/>
            </w:tcBorders>
            <w:shd w:val="clear" w:color="auto" w:fill="auto"/>
            <w:noWrap/>
            <w:hideMark/>
          </w:tcPr>
          <w:p w14:paraId="267E0E5F"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4CFA1426" w14:textId="4B124A19"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30E3D424"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tcPr>
          <w:p w14:paraId="4D0372B1"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2F4E36DB" w14:textId="578D2991"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top w:val="single" w:sz="2" w:space="0" w:color="auto"/>
              <w:right w:val="single" w:sz="8" w:space="0" w:color="auto"/>
            </w:tcBorders>
            <w:shd w:val="clear" w:color="auto" w:fill="auto"/>
            <w:noWrap/>
            <w:vAlign w:val="center"/>
            <w:hideMark/>
          </w:tcPr>
          <w:p w14:paraId="669B37DD" w14:textId="57D61986"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の選定は、環境法令を遵守し、環境関連の計画・方針などと整合を図る。</w:t>
            </w:r>
          </w:p>
        </w:tc>
      </w:tr>
      <w:tr w:rsidR="003F3A8A" w:rsidRPr="00AA2AC6" w14:paraId="45278272" w14:textId="77777777" w:rsidTr="003F3A8A">
        <w:trPr>
          <w:trHeight w:val="227"/>
        </w:trPr>
        <w:tc>
          <w:tcPr>
            <w:tcW w:w="548" w:type="dxa"/>
            <w:vMerge/>
            <w:tcBorders>
              <w:left w:val="single" w:sz="8" w:space="0" w:color="auto"/>
              <w:bottom w:val="single" w:sz="6" w:space="0" w:color="auto"/>
            </w:tcBorders>
            <w:shd w:val="clear" w:color="auto" w:fill="auto"/>
            <w:noWrap/>
            <w:hideMark/>
          </w:tcPr>
          <w:p w14:paraId="7FAEB18B"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436" w:type="dxa"/>
            <w:gridSpan w:val="2"/>
            <w:vMerge/>
            <w:tcBorders>
              <w:bottom w:val="single" w:sz="6" w:space="0" w:color="auto"/>
            </w:tcBorders>
            <w:shd w:val="clear" w:color="auto" w:fill="auto"/>
            <w:noWrap/>
            <w:hideMark/>
          </w:tcPr>
          <w:p w14:paraId="40614892"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6F29F229" w14:textId="0E020A34"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373C0907" w14:textId="74EBB46B"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tcPr>
          <w:p w14:paraId="6025A844"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15332E62" w14:textId="29E724E6"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bottom w:val="single" w:sz="6" w:space="0" w:color="auto"/>
              <w:right w:val="single" w:sz="8" w:space="0" w:color="auto"/>
            </w:tcBorders>
            <w:shd w:val="clear" w:color="auto" w:fill="auto"/>
            <w:noWrap/>
            <w:vAlign w:val="center"/>
            <w:hideMark/>
          </w:tcPr>
          <w:p w14:paraId="67871B19" w14:textId="77777777"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る環境負荷が一時期に集中しないような工事計画策定や工程管理をする。</w:t>
            </w:r>
          </w:p>
        </w:tc>
      </w:tr>
      <w:tr w:rsidR="003F3A8A" w:rsidRPr="00AA2AC6" w14:paraId="1106E427" w14:textId="77777777" w:rsidTr="003F3A8A">
        <w:trPr>
          <w:trHeight w:val="227"/>
        </w:trPr>
        <w:tc>
          <w:tcPr>
            <w:tcW w:w="548" w:type="dxa"/>
            <w:vMerge w:val="restart"/>
            <w:tcBorders>
              <w:top w:val="single" w:sz="6" w:space="0" w:color="auto"/>
              <w:left w:val="single" w:sz="8" w:space="0" w:color="auto"/>
              <w:bottom w:val="single" w:sz="2" w:space="0" w:color="auto"/>
            </w:tcBorders>
            <w:shd w:val="clear" w:color="auto" w:fill="auto"/>
            <w:noWrap/>
            <w:hideMark/>
          </w:tcPr>
          <w:p w14:paraId="17C42CA1"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活環境</w:t>
            </w:r>
          </w:p>
        </w:tc>
        <w:tc>
          <w:tcPr>
            <w:tcW w:w="1140" w:type="dxa"/>
            <w:vMerge w:val="restart"/>
            <w:tcBorders>
              <w:top w:val="single" w:sz="6" w:space="0" w:color="auto"/>
              <w:bottom w:val="single" w:sz="2" w:space="0" w:color="auto"/>
            </w:tcBorders>
            <w:shd w:val="clear" w:color="auto" w:fill="auto"/>
            <w:noWrap/>
            <w:hideMark/>
          </w:tcPr>
          <w:p w14:paraId="5BF0CE77"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市民が安全・安心に暮らせる生活環境の創出</w:t>
            </w:r>
          </w:p>
        </w:tc>
        <w:tc>
          <w:tcPr>
            <w:tcW w:w="1296" w:type="dxa"/>
            <w:tcBorders>
              <w:top w:val="single" w:sz="6" w:space="0" w:color="auto"/>
              <w:bottom w:val="single" w:sz="2" w:space="0" w:color="auto"/>
            </w:tcBorders>
            <w:shd w:val="clear" w:color="auto" w:fill="auto"/>
            <w:noWrap/>
            <w:hideMark/>
          </w:tcPr>
          <w:p w14:paraId="402D8AFD"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1生活環境全般への配慮</w:t>
            </w:r>
          </w:p>
        </w:tc>
        <w:tc>
          <w:tcPr>
            <w:tcW w:w="239" w:type="dxa"/>
            <w:tcBorders>
              <w:top w:val="single" w:sz="6" w:space="0" w:color="auto"/>
              <w:bottom w:val="single" w:sz="2" w:space="0" w:color="auto"/>
            </w:tcBorders>
            <w:shd w:val="clear" w:color="auto" w:fill="auto"/>
            <w:noWrap/>
            <w:vAlign w:val="center"/>
            <w:hideMark/>
          </w:tcPr>
          <w:p w14:paraId="2E39EAFF"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7EF8FF5E" w14:textId="602E4BED"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05A2B5FA"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3169A4F9" w14:textId="317FFC05"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top w:val="single" w:sz="6" w:space="0" w:color="auto"/>
              <w:bottom w:val="single" w:sz="2" w:space="0" w:color="auto"/>
              <w:right w:val="single" w:sz="8" w:space="0" w:color="auto"/>
            </w:tcBorders>
            <w:shd w:val="clear" w:color="auto" w:fill="auto"/>
            <w:noWrap/>
            <w:vAlign w:val="center"/>
            <w:hideMark/>
          </w:tcPr>
          <w:p w14:paraId="3CEAA69F" w14:textId="7C15E933"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施工前に近隣住民に対して工事の内容・工期などを周知する。</w:t>
            </w:r>
          </w:p>
        </w:tc>
      </w:tr>
      <w:tr w:rsidR="003F3A8A" w:rsidRPr="00AA2AC6" w14:paraId="4AF46372" w14:textId="77777777" w:rsidTr="003F3A8A">
        <w:trPr>
          <w:trHeight w:val="227"/>
        </w:trPr>
        <w:tc>
          <w:tcPr>
            <w:tcW w:w="548" w:type="dxa"/>
            <w:vMerge/>
            <w:tcBorders>
              <w:top w:val="single" w:sz="2" w:space="0" w:color="auto"/>
              <w:left w:val="single" w:sz="8" w:space="0" w:color="auto"/>
            </w:tcBorders>
            <w:shd w:val="clear" w:color="auto" w:fill="auto"/>
            <w:noWrap/>
            <w:hideMark/>
          </w:tcPr>
          <w:p w14:paraId="506B5D1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41DF530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val="restart"/>
            <w:tcBorders>
              <w:top w:val="single" w:sz="2" w:space="0" w:color="auto"/>
            </w:tcBorders>
            <w:shd w:val="clear" w:color="auto" w:fill="auto"/>
            <w:noWrap/>
            <w:hideMark/>
          </w:tcPr>
          <w:p w14:paraId="2F80662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2大気環境への配慮</w:t>
            </w:r>
          </w:p>
        </w:tc>
        <w:tc>
          <w:tcPr>
            <w:tcW w:w="239" w:type="dxa"/>
            <w:tcBorders>
              <w:top w:val="single" w:sz="2" w:space="0" w:color="auto"/>
            </w:tcBorders>
            <w:shd w:val="clear" w:color="auto" w:fill="auto"/>
            <w:noWrap/>
            <w:vAlign w:val="center"/>
            <w:hideMark/>
          </w:tcPr>
          <w:p w14:paraId="6BDB5AED" w14:textId="508A91E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593C2CDC" w14:textId="2628E0D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03E92B9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7491CA03" w14:textId="09A839C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top w:val="single" w:sz="2" w:space="0" w:color="auto"/>
              <w:right w:val="single" w:sz="8" w:space="0" w:color="auto"/>
            </w:tcBorders>
            <w:shd w:val="clear" w:color="auto" w:fill="auto"/>
            <w:noWrap/>
            <w:vAlign w:val="center"/>
            <w:hideMark/>
          </w:tcPr>
          <w:p w14:paraId="17FFC9FB" w14:textId="495AA45F"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による粉じんなどの影響が想定される場合は、排出ガス対策型建設作業機械の使用、散水、仮囲いの設置、離隔の確保などを実施する。</w:t>
            </w:r>
          </w:p>
        </w:tc>
      </w:tr>
      <w:tr w:rsidR="003F3A8A" w:rsidRPr="00AA2AC6" w14:paraId="7B816682" w14:textId="77777777" w:rsidTr="003F3A8A">
        <w:trPr>
          <w:trHeight w:val="227"/>
        </w:trPr>
        <w:tc>
          <w:tcPr>
            <w:tcW w:w="548" w:type="dxa"/>
            <w:vMerge/>
            <w:tcBorders>
              <w:left w:val="single" w:sz="8" w:space="0" w:color="auto"/>
            </w:tcBorders>
            <w:shd w:val="clear" w:color="auto" w:fill="auto"/>
            <w:noWrap/>
            <w:hideMark/>
          </w:tcPr>
          <w:p w14:paraId="1C97EE4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B9CAF7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1503953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4580089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BD5753F" w14:textId="5430D23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AD7CF9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26FFD22C" w14:textId="15BD136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3F2EA51F" w14:textId="3D81EC46"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土置き場での粉じん･飛砂の発生・拡散が想定される場合は、土置き場への防じんネット・シートや砕石の敷設、散水などを実施する。</w:t>
            </w:r>
          </w:p>
        </w:tc>
      </w:tr>
      <w:tr w:rsidR="003F3A8A" w:rsidRPr="00AA2AC6" w14:paraId="37C8CEF7" w14:textId="77777777" w:rsidTr="003F3A8A">
        <w:trPr>
          <w:trHeight w:val="227"/>
        </w:trPr>
        <w:tc>
          <w:tcPr>
            <w:tcW w:w="548" w:type="dxa"/>
            <w:vMerge/>
            <w:tcBorders>
              <w:left w:val="single" w:sz="8" w:space="0" w:color="auto"/>
            </w:tcBorders>
            <w:shd w:val="clear" w:color="auto" w:fill="auto"/>
            <w:noWrap/>
            <w:hideMark/>
          </w:tcPr>
          <w:p w14:paraId="2E4677A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069D16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569461E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157C6E7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1A70174" w14:textId="1018E93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E918F3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5EEFB5C0" w14:textId="119F4D2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2D1C7532" w14:textId="3E2EB35E"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燃料は、良質のものを使用し、整備点検を適宜行う。</w:t>
            </w:r>
          </w:p>
        </w:tc>
      </w:tr>
      <w:tr w:rsidR="003F3A8A" w:rsidRPr="00AA2AC6" w14:paraId="4A2CCD4B" w14:textId="77777777" w:rsidTr="003F3A8A">
        <w:trPr>
          <w:trHeight w:val="227"/>
        </w:trPr>
        <w:tc>
          <w:tcPr>
            <w:tcW w:w="548" w:type="dxa"/>
            <w:vMerge/>
            <w:tcBorders>
              <w:left w:val="single" w:sz="8" w:space="0" w:color="auto"/>
            </w:tcBorders>
            <w:shd w:val="clear" w:color="auto" w:fill="auto"/>
            <w:noWrap/>
            <w:hideMark/>
          </w:tcPr>
          <w:p w14:paraId="2DB89E5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EA03E5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val="restart"/>
            <w:shd w:val="clear" w:color="auto" w:fill="auto"/>
            <w:noWrap/>
            <w:hideMark/>
          </w:tcPr>
          <w:p w14:paraId="0483457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3水環境への配慮</w:t>
            </w:r>
          </w:p>
        </w:tc>
        <w:tc>
          <w:tcPr>
            <w:tcW w:w="239" w:type="dxa"/>
            <w:shd w:val="clear" w:color="auto" w:fill="auto"/>
            <w:noWrap/>
            <w:vAlign w:val="center"/>
            <w:hideMark/>
          </w:tcPr>
          <w:p w14:paraId="3B0C2412" w14:textId="09CF81B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BD09177" w14:textId="211B2CD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5C21587B"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B6974A5" w14:textId="275EF9F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47ACC5CB" w14:textId="7AD97F96"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ンクリート打設や薬剤注入などを行う場合の排水は、濁水処理施設による適切な処理を行った後、pHや残留薬剤などに十分留意し、水域（河川、湖沼、海域）に排出する。</w:t>
            </w:r>
          </w:p>
        </w:tc>
      </w:tr>
      <w:tr w:rsidR="003F3A8A" w:rsidRPr="00AA2AC6" w14:paraId="6072F9D4" w14:textId="77777777" w:rsidTr="003F3A8A">
        <w:trPr>
          <w:trHeight w:val="227"/>
        </w:trPr>
        <w:tc>
          <w:tcPr>
            <w:tcW w:w="548" w:type="dxa"/>
            <w:vMerge/>
            <w:tcBorders>
              <w:left w:val="single" w:sz="8" w:space="0" w:color="auto"/>
            </w:tcBorders>
            <w:shd w:val="clear" w:color="auto" w:fill="auto"/>
            <w:noWrap/>
            <w:hideMark/>
          </w:tcPr>
          <w:p w14:paraId="33CC9A34"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B447C3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1D5DC36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11D8768" w14:textId="621A3B9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54E05D79" w14:textId="10124C6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7FD933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E6EC9BE" w14:textId="58C8B18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3B3E4F3F" w14:textId="2D2E27D5"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現場でのし尿の処理は、くみ取り式仮設トイレなどを設置する。</w:t>
            </w:r>
          </w:p>
        </w:tc>
      </w:tr>
      <w:tr w:rsidR="003F3A8A" w:rsidRPr="00AA2AC6" w14:paraId="2CFC9EA3" w14:textId="77777777" w:rsidTr="003F3A8A">
        <w:trPr>
          <w:trHeight w:val="227"/>
        </w:trPr>
        <w:tc>
          <w:tcPr>
            <w:tcW w:w="548" w:type="dxa"/>
            <w:vMerge/>
            <w:tcBorders>
              <w:left w:val="single" w:sz="8" w:space="0" w:color="auto"/>
            </w:tcBorders>
            <w:shd w:val="clear" w:color="auto" w:fill="auto"/>
            <w:noWrap/>
            <w:hideMark/>
          </w:tcPr>
          <w:p w14:paraId="60C31FC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8A6D5C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736528BC"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0AD89987" w14:textId="5C6A4EB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28692CE" w14:textId="0DF8116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6A38C3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6FBABC9A" w14:textId="264EEE1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69E262FE" w14:textId="6959F01E"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下水のかん養及び雨水の流出抑制を図る場合は、雨水浸透ます、道路浸透ます、浸透トレンチ、浸透側溝、透水性舗装などの雨水浸透施設を設置する。</w:t>
            </w:r>
          </w:p>
        </w:tc>
      </w:tr>
      <w:tr w:rsidR="003F3A8A" w:rsidRPr="00AA2AC6" w14:paraId="32435A00" w14:textId="77777777" w:rsidTr="003F3A8A">
        <w:trPr>
          <w:trHeight w:val="227"/>
        </w:trPr>
        <w:tc>
          <w:tcPr>
            <w:tcW w:w="548" w:type="dxa"/>
            <w:vMerge/>
            <w:tcBorders>
              <w:left w:val="single" w:sz="8" w:space="0" w:color="auto"/>
            </w:tcBorders>
            <w:shd w:val="clear" w:color="auto" w:fill="auto"/>
            <w:noWrap/>
            <w:hideMark/>
          </w:tcPr>
          <w:p w14:paraId="725EB06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5A31DF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shd w:val="clear" w:color="auto" w:fill="auto"/>
            <w:noWrap/>
            <w:hideMark/>
          </w:tcPr>
          <w:p w14:paraId="4DC0600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4土壌環境への配慮</w:t>
            </w:r>
          </w:p>
        </w:tc>
        <w:tc>
          <w:tcPr>
            <w:tcW w:w="239" w:type="dxa"/>
            <w:shd w:val="clear" w:color="auto" w:fill="auto"/>
            <w:noWrap/>
            <w:vAlign w:val="center"/>
            <w:hideMark/>
          </w:tcPr>
          <w:p w14:paraId="683085DE" w14:textId="5CA60F9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88C7EA0" w14:textId="2E06DB5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6D88C73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0E285F6" w14:textId="3D11D49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7D39ECEE" w14:textId="55DAEF3E"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内に保全・整備した緑地や植栽地への農薬・肥料散布により、窒素やリン含有物が開発事業地外に流失することが想定される場合は、それを抑制する施設構造を採用する。</w:t>
            </w:r>
          </w:p>
        </w:tc>
      </w:tr>
      <w:tr w:rsidR="003F3A8A" w:rsidRPr="00AA2AC6" w14:paraId="30F36B6D" w14:textId="77777777" w:rsidTr="003F3A8A">
        <w:trPr>
          <w:trHeight w:val="227"/>
        </w:trPr>
        <w:tc>
          <w:tcPr>
            <w:tcW w:w="548" w:type="dxa"/>
            <w:vMerge/>
            <w:tcBorders>
              <w:left w:val="single" w:sz="8" w:space="0" w:color="auto"/>
            </w:tcBorders>
            <w:shd w:val="clear" w:color="auto" w:fill="auto"/>
            <w:noWrap/>
            <w:hideMark/>
          </w:tcPr>
          <w:p w14:paraId="5CE08F6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DEB829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val="restart"/>
            <w:shd w:val="clear" w:color="auto" w:fill="auto"/>
            <w:noWrap/>
            <w:hideMark/>
          </w:tcPr>
          <w:p w14:paraId="3EFCEE6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5騒音・振動への配慮</w:t>
            </w:r>
          </w:p>
        </w:tc>
        <w:tc>
          <w:tcPr>
            <w:tcW w:w="239" w:type="dxa"/>
            <w:shd w:val="clear" w:color="auto" w:fill="auto"/>
            <w:noWrap/>
            <w:vAlign w:val="center"/>
            <w:hideMark/>
          </w:tcPr>
          <w:p w14:paraId="0853F889" w14:textId="072E13A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18725BF1" w14:textId="4C11201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042ACB1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63DDA8E" w14:textId="7015303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3DF667A8" w14:textId="15885855"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は、低騒音･低振動型を使用する。</w:t>
            </w:r>
          </w:p>
        </w:tc>
      </w:tr>
      <w:tr w:rsidR="003F3A8A" w:rsidRPr="00AA2AC6" w14:paraId="078B5710" w14:textId="77777777" w:rsidTr="003F3A8A">
        <w:trPr>
          <w:trHeight w:val="227"/>
        </w:trPr>
        <w:tc>
          <w:tcPr>
            <w:tcW w:w="548" w:type="dxa"/>
            <w:vMerge/>
            <w:tcBorders>
              <w:left w:val="single" w:sz="8" w:space="0" w:color="auto"/>
            </w:tcBorders>
            <w:shd w:val="clear" w:color="auto" w:fill="auto"/>
            <w:noWrap/>
            <w:hideMark/>
          </w:tcPr>
          <w:p w14:paraId="056D14C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4C4055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2F0EBB8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633CA505" w14:textId="7D842C6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2893AA80" w14:textId="4C1A421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3144065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4400C9BD" w14:textId="09EFB5B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6D483E4F" w14:textId="1B04078B"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を使用する場合は、防音壁・防音シートの設置、離隔の確保などを実施する。</w:t>
            </w:r>
          </w:p>
        </w:tc>
      </w:tr>
      <w:tr w:rsidR="003F3A8A" w:rsidRPr="00AA2AC6" w14:paraId="3BC9B106" w14:textId="77777777" w:rsidTr="003F3A8A">
        <w:trPr>
          <w:trHeight w:val="227"/>
        </w:trPr>
        <w:tc>
          <w:tcPr>
            <w:tcW w:w="548" w:type="dxa"/>
            <w:vMerge/>
            <w:tcBorders>
              <w:left w:val="single" w:sz="8" w:space="0" w:color="auto"/>
            </w:tcBorders>
            <w:shd w:val="clear" w:color="auto" w:fill="auto"/>
            <w:noWrap/>
            <w:hideMark/>
          </w:tcPr>
          <w:p w14:paraId="61E5722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A5A589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370507F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710A07F" w14:textId="1D5A460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33EA0054" w14:textId="4F0525D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452972E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331B6857" w14:textId="4C1BD28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3D7E9292" w14:textId="15FBD0C3"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Pr>
                <w:rFonts w:hAnsi="BIZ UD明朝 Medium" w:cs="ＭＳ Ｐゴシック" w:hint="eastAsia"/>
                <w:color w:val="000000"/>
                <w:kern w:val="0"/>
                <w:sz w:val="18"/>
                <w:szCs w:val="18"/>
              </w:rPr>
              <w:t>工事</w:t>
            </w:r>
            <w:r w:rsidRPr="00AA2AC6">
              <w:rPr>
                <w:rFonts w:hAnsi="BIZ UD明朝 Medium" w:cs="ＭＳ Ｐゴシック" w:hint="eastAsia"/>
                <w:color w:val="000000"/>
                <w:kern w:val="0"/>
                <w:sz w:val="18"/>
                <w:szCs w:val="18"/>
              </w:rPr>
              <w:t>車両の走行ルートを分散する。</w:t>
            </w:r>
          </w:p>
        </w:tc>
      </w:tr>
      <w:tr w:rsidR="003F3A8A" w:rsidRPr="00AA2AC6" w14:paraId="3F1C8D81" w14:textId="77777777" w:rsidTr="003F3A8A">
        <w:trPr>
          <w:trHeight w:val="227"/>
        </w:trPr>
        <w:tc>
          <w:tcPr>
            <w:tcW w:w="548" w:type="dxa"/>
            <w:vMerge/>
            <w:tcBorders>
              <w:left w:val="single" w:sz="8" w:space="0" w:color="auto"/>
              <w:bottom w:val="single" w:sz="6" w:space="0" w:color="auto"/>
            </w:tcBorders>
            <w:shd w:val="clear" w:color="auto" w:fill="auto"/>
            <w:noWrap/>
            <w:hideMark/>
          </w:tcPr>
          <w:p w14:paraId="4398FFA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6" w:space="0" w:color="auto"/>
            </w:tcBorders>
            <w:shd w:val="clear" w:color="auto" w:fill="auto"/>
            <w:noWrap/>
            <w:hideMark/>
          </w:tcPr>
          <w:p w14:paraId="5F95A18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tcBorders>
              <w:bottom w:val="single" w:sz="6" w:space="0" w:color="auto"/>
            </w:tcBorders>
            <w:shd w:val="clear" w:color="auto" w:fill="auto"/>
            <w:noWrap/>
            <w:hideMark/>
          </w:tcPr>
          <w:p w14:paraId="0A61D64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6" w:space="0" w:color="auto"/>
            </w:tcBorders>
            <w:shd w:val="clear" w:color="auto" w:fill="auto"/>
            <w:noWrap/>
            <w:vAlign w:val="center"/>
            <w:hideMark/>
          </w:tcPr>
          <w:p w14:paraId="6665A09A" w14:textId="4D15CAD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hideMark/>
          </w:tcPr>
          <w:p w14:paraId="63CF331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6" w:space="0" w:color="auto"/>
            </w:tcBorders>
            <w:vAlign w:val="center"/>
          </w:tcPr>
          <w:p w14:paraId="0BD52837" w14:textId="2AC5CBB7"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6" w:space="0" w:color="auto"/>
            </w:tcBorders>
            <w:shd w:val="clear" w:color="auto" w:fill="auto"/>
            <w:noWrap/>
            <w:vAlign w:val="center"/>
          </w:tcPr>
          <w:p w14:paraId="1EE8294A" w14:textId="626847B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bottom w:val="single" w:sz="6" w:space="0" w:color="auto"/>
              <w:right w:val="single" w:sz="8" w:space="0" w:color="auto"/>
            </w:tcBorders>
            <w:shd w:val="clear" w:color="auto" w:fill="auto"/>
            <w:noWrap/>
            <w:vAlign w:val="center"/>
            <w:hideMark/>
          </w:tcPr>
          <w:p w14:paraId="4B84C23D" w14:textId="20745328"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供用後に施設で使用する機械類は、低騒音･低振動型を使用する。</w:t>
            </w:r>
          </w:p>
        </w:tc>
      </w:tr>
      <w:tr w:rsidR="003F3A8A" w:rsidRPr="00AA2AC6" w14:paraId="2C57DC67" w14:textId="77777777" w:rsidTr="003F3A8A">
        <w:trPr>
          <w:trHeight w:val="227"/>
        </w:trPr>
        <w:tc>
          <w:tcPr>
            <w:tcW w:w="548" w:type="dxa"/>
            <w:vMerge w:val="restart"/>
            <w:tcBorders>
              <w:top w:val="single" w:sz="6" w:space="0" w:color="auto"/>
              <w:left w:val="single" w:sz="8" w:space="0" w:color="auto"/>
              <w:bottom w:val="single" w:sz="2" w:space="0" w:color="auto"/>
            </w:tcBorders>
            <w:shd w:val="clear" w:color="auto" w:fill="auto"/>
            <w:noWrap/>
            <w:hideMark/>
          </w:tcPr>
          <w:p w14:paraId="456D648E" w14:textId="08B9FA6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40" w:type="dxa"/>
            <w:vMerge w:val="restart"/>
            <w:tcBorders>
              <w:top w:val="single" w:sz="6" w:space="0" w:color="auto"/>
              <w:bottom w:val="single" w:sz="2" w:space="0" w:color="auto"/>
            </w:tcBorders>
            <w:shd w:val="clear" w:color="auto" w:fill="auto"/>
            <w:noWrap/>
            <w:hideMark/>
          </w:tcPr>
          <w:p w14:paraId="10B77B7F" w14:textId="4DD65BC2"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tc>
        <w:tc>
          <w:tcPr>
            <w:tcW w:w="1296" w:type="dxa"/>
            <w:vMerge w:val="restart"/>
            <w:tcBorders>
              <w:top w:val="single" w:sz="6" w:space="0" w:color="auto"/>
              <w:bottom w:val="single" w:sz="2" w:space="0" w:color="auto"/>
            </w:tcBorders>
            <w:shd w:val="clear" w:color="auto" w:fill="auto"/>
            <w:noWrap/>
            <w:hideMark/>
          </w:tcPr>
          <w:p w14:paraId="6A097DC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1動植物の生息・生育地における改変の回避・低減</w:t>
            </w:r>
          </w:p>
        </w:tc>
        <w:tc>
          <w:tcPr>
            <w:tcW w:w="239" w:type="dxa"/>
            <w:tcBorders>
              <w:top w:val="single" w:sz="6" w:space="0" w:color="auto"/>
              <w:bottom w:val="single" w:sz="2" w:space="0" w:color="auto"/>
            </w:tcBorders>
            <w:shd w:val="clear" w:color="auto" w:fill="auto"/>
            <w:noWrap/>
            <w:vAlign w:val="center"/>
            <w:hideMark/>
          </w:tcPr>
          <w:p w14:paraId="092BB99A" w14:textId="5936D31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shd w:val="clear" w:color="auto" w:fill="auto"/>
            <w:noWrap/>
            <w:vAlign w:val="center"/>
            <w:hideMark/>
          </w:tcPr>
          <w:p w14:paraId="6D7C0F27" w14:textId="336FA9F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6" w:space="0" w:color="auto"/>
              <w:bottom w:val="single" w:sz="2" w:space="0" w:color="auto"/>
            </w:tcBorders>
          </w:tcPr>
          <w:p w14:paraId="108C365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6" w:space="0" w:color="auto"/>
              <w:bottom w:val="single" w:sz="2" w:space="0" w:color="auto"/>
            </w:tcBorders>
            <w:shd w:val="clear" w:color="auto" w:fill="auto"/>
            <w:noWrap/>
            <w:vAlign w:val="center"/>
            <w:hideMark/>
          </w:tcPr>
          <w:p w14:paraId="4B5E2C93" w14:textId="55949DB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top w:val="single" w:sz="6" w:space="0" w:color="auto"/>
              <w:bottom w:val="single" w:sz="2" w:space="0" w:color="auto"/>
              <w:right w:val="single" w:sz="8" w:space="0" w:color="auto"/>
            </w:tcBorders>
            <w:shd w:val="clear" w:color="auto" w:fill="auto"/>
            <w:noWrap/>
            <w:vAlign w:val="center"/>
            <w:hideMark/>
          </w:tcPr>
          <w:p w14:paraId="76E0E255" w14:textId="0B6A46B1"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植物の生育場所、貴重な動物の繁殖場所や餌場などの改変は、回避・低減に努める。</w:t>
            </w:r>
          </w:p>
        </w:tc>
      </w:tr>
      <w:tr w:rsidR="003F3A8A" w:rsidRPr="00AA2AC6" w14:paraId="1E93ADA5" w14:textId="77777777" w:rsidTr="003F3A8A">
        <w:trPr>
          <w:trHeight w:val="227"/>
        </w:trPr>
        <w:tc>
          <w:tcPr>
            <w:tcW w:w="548" w:type="dxa"/>
            <w:vMerge/>
            <w:tcBorders>
              <w:top w:val="single" w:sz="2" w:space="0" w:color="auto"/>
              <w:left w:val="single" w:sz="8" w:space="0" w:color="auto"/>
            </w:tcBorders>
            <w:shd w:val="clear" w:color="auto" w:fill="auto"/>
            <w:noWrap/>
            <w:hideMark/>
          </w:tcPr>
          <w:p w14:paraId="41AF294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77CF0B5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tcBorders>
              <w:top w:val="single" w:sz="2" w:space="0" w:color="auto"/>
            </w:tcBorders>
            <w:shd w:val="clear" w:color="auto" w:fill="auto"/>
            <w:noWrap/>
            <w:hideMark/>
          </w:tcPr>
          <w:p w14:paraId="5CF2E93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6DE8B585" w14:textId="69E6FA0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shd w:val="clear" w:color="auto" w:fill="auto"/>
            <w:noWrap/>
            <w:vAlign w:val="center"/>
            <w:hideMark/>
          </w:tcPr>
          <w:p w14:paraId="13889C6A" w14:textId="13771B8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top w:val="single" w:sz="2" w:space="0" w:color="auto"/>
            </w:tcBorders>
          </w:tcPr>
          <w:p w14:paraId="1F0229D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top w:val="single" w:sz="2" w:space="0" w:color="auto"/>
            </w:tcBorders>
            <w:shd w:val="clear" w:color="auto" w:fill="auto"/>
            <w:noWrap/>
            <w:vAlign w:val="center"/>
            <w:hideMark/>
          </w:tcPr>
          <w:p w14:paraId="7AE553F7" w14:textId="7EA2D61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top w:val="single" w:sz="2" w:space="0" w:color="auto"/>
              <w:right w:val="single" w:sz="8" w:space="0" w:color="auto"/>
            </w:tcBorders>
            <w:shd w:val="clear" w:color="auto" w:fill="auto"/>
            <w:noWrap/>
            <w:vAlign w:val="center"/>
            <w:hideMark/>
          </w:tcPr>
          <w:p w14:paraId="4AD3132E" w14:textId="350B2B0B"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原生林・自然林・自然草地などの貴重な樹林地や草地、特殊な生態系が成立する断崖地、湿地、洞窟、石灰岩・蛇紋岩地などの改変は、回避・低減に努める。</w:t>
            </w:r>
          </w:p>
        </w:tc>
      </w:tr>
      <w:tr w:rsidR="003F3A8A" w:rsidRPr="00AA2AC6" w14:paraId="34B589A9" w14:textId="77777777" w:rsidTr="003F3A8A">
        <w:trPr>
          <w:trHeight w:val="227"/>
        </w:trPr>
        <w:tc>
          <w:tcPr>
            <w:tcW w:w="548" w:type="dxa"/>
            <w:vMerge/>
            <w:tcBorders>
              <w:left w:val="single" w:sz="8" w:space="0" w:color="auto"/>
            </w:tcBorders>
            <w:shd w:val="clear" w:color="auto" w:fill="auto"/>
            <w:noWrap/>
            <w:hideMark/>
          </w:tcPr>
          <w:p w14:paraId="07EA305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E4C540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113FF27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D45624C" w14:textId="0EDF4A2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9D8D7BF" w14:textId="5D96C6F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109A805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ED9A7EF" w14:textId="47FB6FD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1F0C44BB" w14:textId="4FD4D26A"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生息・生育地、水質浄化・レクリエーションの場などの多様な機能を有する干潟、汽水湖、藻場、磯場、砂浜を改変する場合は、回避・低減に努める。</w:t>
            </w:r>
          </w:p>
        </w:tc>
      </w:tr>
      <w:tr w:rsidR="003F3A8A" w:rsidRPr="00AA2AC6" w14:paraId="49C49551" w14:textId="77777777" w:rsidTr="003F3A8A">
        <w:trPr>
          <w:trHeight w:val="227"/>
        </w:trPr>
        <w:tc>
          <w:tcPr>
            <w:tcW w:w="548" w:type="dxa"/>
            <w:vMerge/>
            <w:tcBorders>
              <w:left w:val="single" w:sz="8" w:space="0" w:color="auto"/>
            </w:tcBorders>
            <w:shd w:val="clear" w:color="auto" w:fill="auto"/>
            <w:noWrap/>
            <w:hideMark/>
          </w:tcPr>
          <w:p w14:paraId="336ED61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E16EA1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101F8319"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23F50A89" w14:textId="0DA8671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AA1E2F2" w14:textId="1CC8B24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7F3AF03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7F8C01BA" w14:textId="4D9C623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392B3608" w14:textId="573C5C6E"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周辺の樹林地から孤立している屋敷林や社寺林など、特有の生態系が成立している場所の改変は、回避・低減に努める。</w:t>
            </w:r>
          </w:p>
        </w:tc>
      </w:tr>
      <w:tr w:rsidR="003F3A8A" w:rsidRPr="00AA2AC6" w14:paraId="0BB5E493" w14:textId="77777777" w:rsidTr="003F3A8A">
        <w:trPr>
          <w:trHeight w:val="227"/>
        </w:trPr>
        <w:tc>
          <w:tcPr>
            <w:tcW w:w="548" w:type="dxa"/>
            <w:vMerge/>
            <w:tcBorders>
              <w:left w:val="single" w:sz="8" w:space="0" w:color="auto"/>
            </w:tcBorders>
            <w:shd w:val="clear" w:color="auto" w:fill="auto"/>
            <w:noWrap/>
            <w:hideMark/>
          </w:tcPr>
          <w:p w14:paraId="15A1180C"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024531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6C952F5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3245F21A" w14:textId="582F27B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40658CA9" w14:textId="1FB19A9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Pr>
          <w:p w14:paraId="2FBB762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shd w:val="clear" w:color="auto" w:fill="auto"/>
            <w:noWrap/>
            <w:vAlign w:val="center"/>
            <w:hideMark/>
          </w:tcPr>
          <w:p w14:paraId="12D21899" w14:textId="145FE29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210659F6" w14:textId="7171EAD3"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渡り鳥が集団で利用する中継地や飛来地の改変は、回避・低減に努める。</w:t>
            </w:r>
          </w:p>
        </w:tc>
      </w:tr>
      <w:tr w:rsidR="003F3A8A" w:rsidRPr="00AA2AC6" w14:paraId="374B4EC8" w14:textId="77777777" w:rsidTr="003F3A8A">
        <w:trPr>
          <w:trHeight w:val="227"/>
        </w:trPr>
        <w:tc>
          <w:tcPr>
            <w:tcW w:w="548" w:type="dxa"/>
            <w:vMerge/>
            <w:tcBorders>
              <w:left w:val="single" w:sz="8" w:space="0" w:color="auto"/>
            </w:tcBorders>
            <w:shd w:val="clear" w:color="auto" w:fill="auto"/>
            <w:noWrap/>
            <w:hideMark/>
          </w:tcPr>
          <w:p w14:paraId="5C0E835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3D1735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0542256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shd w:val="clear" w:color="auto" w:fill="auto"/>
            <w:noWrap/>
            <w:vAlign w:val="center"/>
            <w:hideMark/>
          </w:tcPr>
          <w:p w14:paraId="55A08EC5" w14:textId="3B211C45"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0B91EC91" w14:textId="22CF2B5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vAlign w:val="center"/>
          </w:tcPr>
          <w:p w14:paraId="2A8A2712" w14:textId="470D7D4C"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shd w:val="clear" w:color="auto" w:fill="auto"/>
            <w:noWrap/>
            <w:vAlign w:val="center"/>
            <w:hideMark/>
          </w:tcPr>
          <w:p w14:paraId="782D37B6" w14:textId="3D84FA9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right w:val="single" w:sz="8" w:space="0" w:color="auto"/>
            </w:tcBorders>
            <w:shd w:val="clear" w:color="auto" w:fill="auto"/>
            <w:noWrap/>
            <w:vAlign w:val="center"/>
            <w:hideMark/>
          </w:tcPr>
          <w:p w14:paraId="79BF346E" w14:textId="744C68F1"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は、保護区域などを設定し、人の立入りを制限する。</w:t>
            </w:r>
          </w:p>
        </w:tc>
      </w:tr>
      <w:tr w:rsidR="003F3A8A" w:rsidRPr="00AA2AC6" w14:paraId="090F1ABE" w14:textId="77777777" w:rsidTr="003F3A8A">
        <w:trPr>
          <w:trHeight w:val="227"/>
        </w:trPr>
        <w:tc>
          <w:tcPr>
            <w:tcW w:w="548" w:type="dxa"/>
            <w:vMerge/>
            <w:tcBorders>
              <w:left w:val="single" w:sz="8" w:space="0" w:color="auto"/>
              <w:bottom w:val="single" w:sz="8" w:space="0" w:color="auto"/>
            </w:tcBorders>
            <w:shd w:val="clear" w:color="auto" w:fill="auto"/>
            <w:noWrap/>
            <w:hideMark/>
          </w:tcPr>
          <w:p w14:paraId="5F1A1B0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078AF91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tcBorders>
              <w:bottom w:val="single" w:sz="8" w:space="0" w:color="auto"/>
            </w:tcBorders>
            <w:shd w:val="clear" w:color="auto" w:fill="auto"/>
            <w:noWrap/>
            <w:hideMark/>
          </w:tcPr>
          <w:p w14:paraId="7982A74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2457D996" w14:textId="0D662C3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shd w:val="clear" w:color="auto" w:fill="auto"/>
            <w:noWrap/>
            <w:vAlign w:val="center"/>
            <w:hideMark/>
          </w:tcPr>
          <w:p w14:paraId="594308F6" w14:textId="76A3421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tcBorders>
              <w:bottom w:val="single" w:sz="8" w:space="0" w:color="auto"/>
            </w:tcBorders>
          </w:tcPr>
          <w:p w14:paraId="37F5EDA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tcBorders>
              <w:bottom w:val="single" w:sz="8" w:space="0" w:color="auto"/>
            </w:tcBorders>
            <w:shd w:val="clear" w:color="auto" w:fill="auto"/>
            <w:noWrap/>
            <w:vAlign w:val="center"/>
            <w:hideMark/>
          </w:tcPr>
          <w:p w14:paraId="7BBBAB6B" w14:textId="318E927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tcBorders>
              <w:bottom w:val="single" w:sz="8" w:space="0" w:color="auto"/>
              <w:right w:val="single" w:sz="8" w:space="0" w:color="auto"/>
            </w:tcBorders>
            <w:shd w:val="clear" w:color="auto" w:fill="auto"/>
            <w:noWrap/>
            <w:vAlign w:val="center"/>
            <w:hideMark/>
          </w:tcPr>
          <w:p w14:paraId="69AC10D8" w14:textId="13AB162E"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への影響の可能性が考えられる場合は、専門家の意見を参考に、影響の低減（必要に応じて代償）に努める。</w:t>
            </w:r>
          </w:p>
        </w:tc>
      </w:tr>
    </w:tbl>
    <w:p w14:paraId="774A3B8C" w14:textId="2054E923" w:rsidR="004C4631" w:rsidRPr="00AA2AC6" w:rsidRDefault="004C4631" w:rsidP="00D622A2">
      <w:pPr>
        <w:spacing w:line="100" w:lineRule="exact"/>
      </w:pPr>
    </w:p>
    <w:tbl>
      <w:tblPr>
        <w:tblW w:w="931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8"/>
        <w:gridCol w:w="1140"/>
        <w:gridCol w:w="1296"/>
        <w:gridCol w:w="6"/>
        <w:gridCol w:w="233"/>
        <w:gridCol w:w="7"/>
        <w:gridCol w:w="232"/>
        <w:gridCol w:w="8"/>
        <w:gridCol w:w="232"/>
        <w:gridCol w:w="8"/>
        <w:gridCol w:w="231"/>
        <w:gridCol w:w="9"/>
        <w:gridCol w:w="5340"/>
        <w:gridCol w:w="22"/>
      </w:tblGrid>
      <w:tr w:rsidR="003F3A8A" w:rsidRPr="00AA2AC6" w14:paraId="0EA6B610" w14:textId="77777777" w:rsidTr="003F3A8A">
        <w:trPr>
          <w:trHeight w:val="227"/>
        </w:trPr>
        <w:tc>
          <w:tcPr>
            <w:tcW w:w="548" w:type="dxa"/>
            <w:tcBorders>
              <w:top w:val="single" w:sz="8" w:space="0" w:color="auto"/>
              <w:left w:val="single" w:sz="8" w:space="0" w:color="auto"/>
            </w:tcBorders>
            <w:shd w:val="clear" w:color="auto" w:fill="D9D9D9" w:themeFill="background1" w:themeFillShade="D9"/>
            <w:noWrap/>
            <w:vAlign w:val="center"/>
            <w:hideMark/>
          </w:tcPr>
          <w:p w14:paraId="154ACF10"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42" w:type="dxa"/>
            <w:gridSpan w:val="3"/>
            <w:tcBorders>
              <w:top w:val="single" w:sz="8" w:space="0" w:color="auto"/>
            </w:tcBorders>
            <w:shd w:val="clear" w:color="auto" w:fill="D9D9D9" w:themeFill="background1" w:themeFillShade="D9"/>
            <w:noWrap/>
            <w:vAlign w:val="center"/>
            <w:hideMark/>
          </w:tcPr>
          <w:p w14:paraId="71F65E7F"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40" w:type="dxa"/>
            <w:gridSpan w:val="2"/>
            <w:tcBorders>
              <w:top w:val="single" w:sz="8" w:space="0" w:color="auto"/>
            </w:tcBorders>
            <w:shd w:val="clear" w:color="auto" w:fill="D9D9D9" w:themeFill="background1" w:themeFillShade="D9"/>
            <w:noWrap/>
            <w:vAlign w:val="center"/>
            <w:hideMark/>
          </w:tcPr>
          <w:p w14:paraId="13941C22"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40" w:type="dxa"/>
            <w:gridSpan w:val="2"/>
            <w:tcBorders>
              <w:top w:val="single" w:sz="8" w:space="0" w:color="auto"/>
            </w:tcBorders>
            <w:shd w:val="clear" w:color="auto" w:fill="D9D9D9" w:themeFill="background1" w:themeFillShade="D9"/>
            <w:noWrap/>
            <w:vAlign w:val="center"/>
            <w:hideMark/>
          </w:tcPr>
          <w:p w14:paraId="340810B4"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40" w:type="dxa"/>
            <w:gridSpan w:val="2"/>
            <w:tcBorders>
              <w:top w:val="single" w:sz="8" w:space="0" w:color="auto"/>
            </w:tcBorders>
            <w:shd w:val="clear" w:color="auto" w:fill="D9D9D9" w:themeFill="background1" w:themeFillShade="D9"/>
          </w:tcPr>
          <w:p w14:paraId="29EC1710" w14:textId="72704DB5"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40" w:type="dxa"/>
            <w:gridSpan w:val="2"/>
            <w:tcBorders>
              <w:top w:val="single" w:sz="8" w:space="0" w:color="auto"/>
            </w:tcBorders>
            <w:shd w:val="clear" w:color="auto" w:fill="D9D9D9" w:themeFill="background1" w:themeFillShade="D9"/>
            <w:noWrap/>
            <w:vAlign w:val="center"/>
            <w:hideMark/>
          </w:tcPr>
          <w:p w14:paraId="3475A6C1" w14:textId="6C0AC4FE"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62" w:type="dxa"/>
            <w:gridSpan w:val="2"/>
            <w:tcBorders>
              <w:top w:val="single" w:sz="8" w:space="0" w:color="auto"/>
              <w:right w:val="single" w:sz="8" w:space="0" w:color="auto"/>
            </w:tcBorders>
            <w:shd w:val="clear" w:color="auto" w:fill="D9D9D9" w:themeFill="background1" w:themeFillShade="D9"/>
            <w:noWrap/>
            <w:vAlign w:val="center"/>
            <w:hideMark/>
          </w:tcPr>
          <w:p w14:paraId="208AFA08"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3F3A8A" w:rsidRPr="00AA2AC6" w14:paraId="3089C894" w14:textId="77777777" w:rsidTr="003F3A8A">
        <w:trPr>
          <w:gridAfter w:val="1"/>
          <w:wAfter w:w="22" w:type="dxa"/>
          <w:trHeight w:val="227"/>
        </w:trPr>
        <w:tc>
          <w:tcPr>
            <w:tcW w:w="548" w:type="dxa"/>
            <w:vMerge w:val="restart"/>
            <w:tcBorders>
              <w:top w:val="single" w:sz="6" w:space="0" w:color="auto"/>
              <w:left w:val="single" w:sz="8" w:space="0" w:color="auto"/>
              <w:bottom w:val="single" w:sz="2" w:space="0" w:color="auto"/>
            </w:tcBorders>
            <w:shd w:val="clear" w:color="auto" w:fill="auto"/>
            <w:noWrap/>
            <w:hideMark/>
          </w:tcPr>
          <w:p w14:paraId="2381B08F" w14:textId="50EA65EC"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40" w:type="dxa"/>
            <w:vMerge w:val="restart"/>
            <w:tcBorders>
              <w:top w:val="single" w:sz="6" w:space="0" w:color="auto"/>
              <w:bottom w:val="single" w:sz="2" w:space="0" w:color="auto"/>
            </w:tcBorders>
            <w:shd w:val="clear" w:color="auto" w:fill="auto"/>
            <w:noWrap/>
            <w:hideMark/>
          </w:tcPr>
          <w:p w14:paraId="415F2701" w14:textId="1414B972"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tc>
        <w:tc>
          <w:tcPr>
            <w:tcW w:w="1296" w:type="dxa"/>
            <w:vMerge w:val="restart"/>
            <w:tcBorders>
              <w:top w:val="single" w:sz="6" w:space="0" w:color="auto"/>
              <w:bottom w:val="single" w:sz="2" w:space="0" w:color="auto"/>
            </w:tcBorders>
            <w:shd w:val="clear" w:color="auto" w:fill="auto"/>
            <w:noWrap/>
            <w:hideMark/>
          </w:tcPr>
          <w:p w14:paraId="7A682F05"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2工事による改変の最小化</w:t>
            </w:r>
          </w:p>
        </w:tc>
        <w:tc>
          <w:tcPr>
            <w:tcW w:w="239" w:type="dxa"/>
            <w:gridSpan w:val="2"/>
            <w:tcBorders>
              <w:top w:val="single" w:sz="6" w:space="0" w:color="auto"/>
              <w:bottom w:val="single" w:sz="2" w:space="0" w:color="auto"/>
            </w:tcBorders>
            <w:shd w:val="clear" w:color="auto" w:fill="auto"/>
            <w:noWrap/>
            <w:vAlign w:val="center"/>
            <w:hideMark/>
          </w:tcPr>
          <w:p w14:paraId="09E0D4F8" w14:textId="61DD1ABC"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6" w:space="0" w:color="auto"/>
              <w:bottom w:val="single" w:sz="2" w:space="0" w:color="auto"/>
            </w:tcBorders>
            <w:shd w:val="clear" w:color="auto" w:fill="auto"/>
            <w:noWrap/>
            <w:vAlign w:val="center"/>
            <w:hideMark/>
          </w:tcPr>
          <w:p w14:paraId="1156F534" w14:textId="092162F5"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top w:val="single" w:sz="6" w:space="0" w:color="auto"/>
              <w:bottom w:val="single" w:sz="2" w:space="0" w:color="auto"/>
            </w:tcBorders>
          </w:tcPr>
          <w:p w14:paraId="101B701B"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top w:val="single" w:sz="6" w:space="0" w:color="auto"/>
              <w:bottom w:val="single" w:sz="2" w:space="0" w:color="auto"/>
            </w:tcBorders>
            <w:shd w:val="clear" w:color="auto" w:fill="auto"/>
            <w:noWrap/>
            <w:vAlign w:val="center"/>
            <w:hideMark/>
          </w:tcPr>
          <w:p w14:paraId="50098DD4" w14:textId="16FB5D5F"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gridSpan w:val="2"/>
            <w:tcBorders>
              <w:top w:val="single" w:sz="6" w:space="0" w:color="auto"/>
              <w:bottom w:val="single" w:sz="2" w:space="0" w:color="auto"/>
              <w:right w:val="single" w:sz="8" w:space="0" w:color="auto"/>
            </w:tcBorders>
            <w:shd w:val="clear" w:color="auto" w:fill="auto"/>
            <w:noWrap/>
            <w:vAlign w:val="center"/>
            <w:hideMark/>
          </w:tcPr>
          <w:p w14:paraId="1992D1DD" w14:textId="0AF70A78"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用道路の本数・延長・幅員、作業場、資材置き場、土石採取場、土石捨て場の造成面積は、最小面積にとどめる。</w:t>
            </w:r>
          </w:p>
        </w:tc>
      </w:tr>
      <w:tr w:rsidR="003F3A8A" w:rsidRPr="00AA2AC6" w14:paraId="1A8D7CFC" w14:textId="77777777" w:rsidTr="003F3A8A">
        <w:trPr>
          <w:gridAfter w:val="1"/>
          <w:wAfter w:w="22" w:type="dxa"/>
          <w:trHeight w:val="227"/>
        </w:trPr>
        <w:tc>
          <w:tcPr>
            <w:tcW w:w="548" w:type="dxa"/>
            <w:vMerge/>
            <w:tcBorders>
              <w:top w:val="single" w:sz="2" w:space="0" w:color="auto"/>
              <w:left w:val="single" w:sz="8" w:space="0" w:color="auto"/>
            </w:tcBorders>
            <w:shd w:val="clear" w:color="auto" w:fill="auto"/>
            <w:noWrap/>
            <w:hideMark/>
          </w:tcPr>
          <w:p w14:paraId="30E09F92"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34567AA8"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1296" w:type="dxa"/>
            <w:vMerge/>
            <w:tcBorders>
              <w:top w:val="single" w:sz="2" w:space="0" w:color="auto"/>
            </w:tcBorders>
            <w:shd w:val="clear" w:color="auto" w:fill="auto"/>
            <w:noWrap/>
            <w:hideMark/>
          </w:tcPr>
          <w:p w14:paraId="74AC57F8" w14:textId="77777777" w:rsidR="003F3A8A" w:rsidRPr="00AA2AC6" w:rsidRDefault="003F3A8A" w:rsidP="00D622A2">
            <w:pPr>
              <w:widowControl/>
              <w:spacing w:beforeLines="5" w:before="17" w:line="216" w:lineRule="exact"/>
              <w:rPr>
                <w:rFonts w:hAnsi="BIZ UD明朝 Medium" w:cs="ＭＳ Ｐゴシック"/>
                <w:color w:val="000000"/>
                <w:kern w:val="0"/>
                <w:sz w:val="18"/>
                <w:szCs w:val="18"/>
              </w:rPr>
            </w:pPr>
          </w:p>
        </w:tc>
        <w:tc>
          <w:tcPr>
            <w:tcW w:w="239" w:type="dxa"/>
            <w:gridSpan w:val="2"/>
            <w:tcBorders>
              <w:top w:val="single" w:sz="2" w:space="0" w:color="auto"/>
            </w:tcBorders>
            <w:shd w:val="clear" w:color="auto" w:fill="auto"/>
            <w:noWrap/>
            <w:vAlign w:val="center"/>
            <w:hideMark/>
          </w:tcPr>
          <w:p w14:paraId="12B7B63D" w14:textId="431C14CD"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2" w:space="0" w:color="auto"/>
            </w:tcBorders>
            <w:shd w:val="clear" w:color="auto" w:fill="auto"/>
            <w:noWrap/>
            <w:vAlign w:val="center"/>
            <w:hideMark/>
          </w:tcPr>
          <w:p w14:paraId="2CD7006D" w14:textId="4820DB7A"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top w:val="single" w:sz="2" w:space="0" w:color="auto"/>
            </w:tcBorders>
          </w:tcPr>
          <w:p w14:paraId="65CD3DA7" w14:textId="77777777"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top w:val="single" w:sz="2" w:space="0" w:color="auto"/>
            </w:tcBorders>
            <w:shd w:val="clear" w:color="auto" w:fill="auto"/>
            <w:noWrap/>
            <w:vAlign w:val="center"/>
            <w:hideMark/>
          </w:tcPr>
          <w:p w14:paraId="4F382D43" w14:textId="77010011" w:rsidR="003F3A8A" w:rsidRPr="00AA2AC6" w:rsidRDefault="003F3A8A"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49" w:type="dxa"/>
            <w:gridSpan w:val="2"/>
            <w:tcBorders>
              <w:top w:val="single" w:sz="2" w:space="0" w:color="auto"/>
              <w:right w:val="single" w:sz="8" w:space="0" w:color="auto"/>
            </w:tcBorders>
            <w:shd w:val="clear" w:color="auto" w:fill="auto"/>
            <w:noWrap/>
            <w:vAlign w:val="center"/>
            <w:hideMark/>
          </w:tcPr>
          <w:p w14:paraId="392D511C" w14:textId="276EE74F" w:rsidR="003F3A8A" w:rsidRPr="00AA2AC6" w:rsidRDefault="003F3A8A"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樹林地の乾燥化や樹木の風倒木の発生が懸念される場合は、樹木の段階的な伐採、沿道の林縁を保護する植栽などを行う。</w:t>
            </w:r>
          </w:p>
        </w:tc>
      </w:tr>
      <w:tr w:rsidR="003F3A8A" w:rsidRPr="00AA2AC6" w14:paraId="7CD772E4" w14:textId="77777777" w:rsidTr="003F3A8A">
        <w:trPr>
          <w:trHeight w:val="227"/>
        </w:trPr>
        <w:tc>
          <w:tcPr>
            <w:tcW w:w="548" w:type="dxa"/>
            <w:vMerge/>
            <w:tcBorders>
              <w:left w:val="single" w:sz="8" w:space="0" w:color="auto"/>
            </w:tcBorders>
            <w:shd w:val="clear" w:color="auto" w:fill="auto"/>
            <w:noWrap/>
          </w:tcPr>
          <w:p w14:paraId="410092E8" w14:textId="62422A1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4E10B36F" w14:textId="51F523AC"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val="restart"/>
            <w:shd w:val="clear" w:color="auto" w:fill="auto"/>
            <w:noWrap/>
            <w:hideMark/>
          </w:tcPr>
          <w:p w14:paraId="71C08B6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3建設作業機械や工事車両による影響の低減</w:t>
            </w:r>
          </w:p>
        </w:tc>
        <w:tc>
          <w:tcPr>
            <w:tcW w:w="239" w:type="dxa"/>
            <w:gridSpan w:val="2"/>
            <w:shd w:val="clear" w:color="auto" w:fill="auto"/>
            <w:noWrap/>
            <w:vAlign w:val="center"/>
            <w:hideMark/>
          </w:tcPr>
          <w:p w14:paraId="02B0E5B5" w14:textId="5E42340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57690AD2" w14:textId="4AF951B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10D474E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73D111B9" w14:textId="6019D65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36A1EB95" w14:textId="7554F066"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に伴う騒音・振動や作業員の出入りによる、貴重な動物の冬眠・繁殖・営巣、貴重な植物の開花への影響が想定される場合は、その時期を避けて工事を行う。</w:t>
            </w:r>
          </w:p>
        </w:tc>
      </w:tr>
      <w:tr w:rsidR="003F3A8A" w:rsidRPr="00AA2AC6" w14:paraId="3FAD2B04" w14:textId="77777777" w:rsidTr="003F3A8A">
        <w:trPr>
          <w:trHeight w:val="227"/>
        </w:trPr>
        <w:tc>
          <w:tcPr>
            <w:tcW w:w="548" w:type="dxa"/>
            <w:vMerge/>
            <w:tcBorders>
              <w:left w:val="single" w:sz="8" w:space="0" w:color="auto"/>
            </w:tcBorders>
            <w:shd w:val="clear" w:color="auto" w:fill="auto"/>
            <w:noWrap/>
            <w:hideMark/>
          </w:tcPr>
          <w:p w14:paraId="705F84C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B7561C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013575B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7AF11C68" w14:textId="6B3770B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0EDBAD75" w14:textId="3C536B9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4B56288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1C9A2145" w14:textId="5A41204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5FFB1DA5" w14:textId="6B496A65"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林地・草地に建設作業機械や作業員が立ち入る場合は、作業用の通路（木道やグレーチングなど）の仮設と通路外への立入りを禁止するなどの対策を講じる。</w:t>
            </w:r>
          </w:p>
        </w:tc>
      </w:tr>
      <w:tr w:rsidR="003F3A8A" w:rsidRPr="00AA2AC6" w14:paraId="0F5CB877" w14:textId="77777777" w:rsidTr="003F3A8A">
        <w:trPr>
          <w:trHeight w:val="227"/>
        </w:trPr>
        <w:tc>
          <w:tcPr>
            <w:tcW w:w="548" w:type="dxa"/>
            <w:vMerge/>
            <w:tcBorders>
              <w:left w:val="single" w:sz="8" w:space="0" w:color="auto"/>
            </w:tcBorders>
            <w:shd w:val="clear" w:color="auto" w:fill="auto"/>
            <w:noWrap/>
            <w:hideMark/>
          </w:tcPr>
          <w:p w14:paraId="71581DC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C7A652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5E86921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6B9FFDF5" w14:textId="2AC670A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73DE8C46" w14:textId="2476DEB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27BDC56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3BB84567" w14:textId="2613390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274B5085" w14:textId="0450D5A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や工事車両の走行に伴う粉じんや排気ガスによる影響が想定される場合は、緩衝緑地帯を設置する。</w:t>
            </w:r>
          </w:p>
        </w:tc>
      </w:tr>
      <w:tr w:rsidR="003F3A8A" w:rsidRPr="00AA2AC6" w14:paraId="294BB0CE" w14:textId="77777777" w:rsidTr="003F3A8A">
        <w:trPr>
          <w:trHeight w:val="227"/>
        </w:trPr>
        <w:tc>
          <w:tcPr>
            <w:tcW w:w="548" w:type="dxa"/>
            <w:vMerge/>
            <w:tcBorders>
              <w:left w:val="single" w:sz="8" w:space="0" w:color="auto"/>
            </w:tcBorders>
            <w:shd w:val="clear" w:color="auto" w:fill="auto"/>
            <w:noWrap/>
            <w:hideMark/>
          </w:tcPr>
          <w:p w14:paraId="731D5EE8" w14:textId="77777777" w:rsidR="003F3A8A" w:rsidRPr="00AA2AC6" w:rsidRDefault="003F3A8A" w:rsidP="003F3A8A">
            <w:pPr>
              <w:widowControl/>
              <w:spacing w:beforeLines="5" w:before="17" w:line="216" w:lineRule="exact"/>
              <w:jc w:val="left"/>
              <w:rPr>
                <w:rFonts w:hAnsi="BIZ UD明朝 Medium" w:cs="ＭＳ Ｐゴシック"/>
                <w:color w:val="000000"/>
                <w:kern w:val="0"/>
                <w:sz w:val="18"/>
                <w:szCs w:val="18"/>
              </w:rPr>
            </w:pPr>
          </w:p>
        </w:tc>
        <w:tc>
          <w:tcPr>
            <w:tcW w:w="1140" w:type="dxa"/>
            <w:vMerge/>
            <w:shd w:val="clear" w:color="auto" w:fill="auto"/>
            <w:noWrap/>
            <w:hideMark/>
          </w:tcPr>
          <w:p w14:paraId="48CED48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val="restart"/>
            <w:shd w:val="clear" w:color="auto" w:fill="auto"/>
            <w:noWrap/>
            <w:hideMark/>
          </w:tcPr>
          <w:p w14:paraId="41BC2EC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4道路や施設の設置による影響の低減</w:t>
            </w:r>
          </w:p>
        </w:tc>
        <w:tc>
          <w:tcPr>
            <w:tcW w:w="239" w:type="dxa"/>
            <w:gridSpan w:val="2"/>
            <w:shd w:val="clear" w:color="auto" w:fill="auto"/>
            <w:noWrap/>
            <w:vAlign w:val="center"/>
            <w:hideMark/>
          </w:tcPr>
          <w:p w14:paraId="6B5AC202" w14:textId="7C7D87B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13D1B865" w14:textId="3BDC63F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6B9661D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6F9BC34B" w14:textId="4A7F9ED4"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45A014D3" w14:textId="51703F09"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物の繁殖地の傍に道路を整備する場合は、自動車のヘッドライトによる影響を低減する遮光板、遮光トンネル、遮光植栽、遮光用ルーバーを設置する。</w:t>
            </w:r>
          </w:p>
        </w:tc>
      </w:tr>
      <w:tr w:rsidR="003F3A8A" w:rsidRPr="00AA2AC6" w14:paraId="3EE89735" w14:textId="77777777" w:rsidTr="003F3A8A">
        <w:trPr>
          <w:trHeight w:val="227"/>
        </w:trPr>
        <w:tc>
          <w:tcPr>
            <w:tcW w:w="548" w:type="dxa"/>
            <w:vMerge/>
            <w:tcBorders>
              <w:left w:val="single" w:sz="8" w:space="0" w:color="auto"/>
            </w:tcBorders>
            <w:shd w:val="clear" w:color="auto" w:fill="auto"/>
            <w:noWrap/>
            <w:hideMark/>
          </w:tcPr>
          <w:p w14:paraId="57CA939E"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18E0ADD"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11437A6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64BCA600" w14:textId="79FCFF5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34393840" w14:textId="38EE895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106813B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122FB875" w14:textId="767FA31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4BC425BD" w14:textId="01D383A2"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照明は、必要な部分のみを照らすダウンライトを採用する。</w:t>
            </w:r>
          </w:p>
        </w:tc>
      </w:tr>
      <w:tr w:rsidR="003F3A8A" w:rsidRPr="00AA2AC6" w14:paraId="4EA4ADD0" w14:textId="77777777" w:rsidTr="003F3A8A">
        <w:trPr>
          <w:trHeight w:val="227"/>
        </w:trPr>
        <w:tc>
          <w:tcPr>
            <w:tcW w:w="548" w:type="dxa"/>
            <w:vMerge/>
            <w:tcBorders>
              <w:left w:val="single" w:sz="8" w:space="0" w:color="auto"/>
            </w:tcBorders>
            <w:shd w:val="clear" w:color="auto" w:fill="auto"/>
            <w:noWrap/>
            <w:hideMark/>
          </w:tcPr>
          <w:p w14:paraId="7BFD940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A24F78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0739FE25"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56D79912" w14:textId="25B01DE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28183A42" w14:textId="2FABEE0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5E51611A"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447FACF9" w14:textId="199FF1D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711BB2BB" w14:textId="6C3F7F59"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夜間照明を使用する場合は、昆虫類の誘引を防止するナトリウム灯や紫外域を抑えた光源を採用する。</w:t>
            </w:r>
          </w:p>
        </w:tc>
      </w:tr>
      <w:tr w:rsidR="003F3A8A" w:rsidRPr="00AA2AC6" w14:paraId="5E2BFE71" w14:textId="77777777" w:rsidTr="003F3A8A">
        <w:trPr>
          <w:trHeight w:val="227"/>
        </w:trPr>
        <w:tc>
          <w:tcPr>
            <w:tcW w:w="548" w:type="dxa"/>
            <w:vMerge/>
            <w:tcBorders>
              <w:left w:val="single" w:sz="8" w:space="0" w:color="auto"/>
            </w:tcBorders>
            <w:shd w:val="clear" w:color="auto" w:fill="auto"/>
            <w:noWrap/>
            <w:hideMark/>
          </w:tcPr>
          <w:p w14:paraId="1EACE46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9C2DCBE"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val="restart"/>
            <w:shd w:val="clear" w:color="auto" w:fill="auto"/>
            <w:noWrap/>
            <w:hideMark/>
          </w:tcPr>
          <w:p w14:paraId="739B4DF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5濁水の流出や水量の減少による影響の低減</w:t>
            </w:r>
          </w:p>
        </w:tc>
        <w:tc>
          <w:tcPr>
            <w:tcW w:w="239" w:type="dxa"/>
            <w:gridSpan w:val="2"/>
            <w:shd w:val="clear" w:color="auto" w:fill="auto"/>
            <w:noWrap/>
            <w:vAlign w:val="center"/>
            <w:hideMark/>
          </w:tcPr>
          <w:p w14:paraId="280C1BD6" w14:textId="04246E3F"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73949F4E" w14:textId="7434291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6DF24F39"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27B066E1" w14:textId="0F39ABF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35677CD0" w14:textId="194DA2BA"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切土や盛土など土工部の排水経路には、降雨時にも対応可能な容量の集水ますや沈砂池を設置する。</w:t>
            </w:r>
          </w:p>
        </w:tc>
      </w:tr>
      <w:tr w:rsidR="003F3A8A" w:rsidRPr="00AA2AC6" w14:paraId="4870835A" w14:textId="77777777" w:rsidTr="003F3A8A">
        <w:trPr>
          <w:trHeight w:val="227"/>
        </w:trPr>
        <w:tc>
          <w:tcPr>
            <w:tcW w:w="548" w:type="dxa"/>
            <w:vMerge/>
            <w:tcBorders>
              <w:left w:val="single" w:sz="8" w:space="0" w:color="auto"/>
            </w:tcBorders>
            <w:shd w:val="clear" w:color="auto" w:fill="auto"/>
            <w:noWrap/>
            <w:hideMark/>
          </w:tcPr>
          <w:p w14:paraId="58CD2EC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2899B6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041BC75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38BA1C6F" w14:textId="508477B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56E19608" w14:textId="3CEFFB8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4C376F3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2745843A" w14:textId="3286BAA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30EE7E50" w14:textId="768850B0"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魚類・両生類の生息場所や産卵場所になっている小河川、水路、池などの水の供給経路を工事により一時的に分断する場合は、分断部分に生息や産卵に必要な水量を維持するための仮水路などを設置する。</w:t>
            </w:r>
          </w:p>
        </w:tc>
      </w:tr>
      <w:tr w:rsidR="003F3A8A" w:rsidRPr="00AA2AC6" w14:paraId="07B32AD0" w14:textId="77777777" w:rsidTr="003F3A8A">
        <w:trPr>
          <w:trHeight w:val="227"/>
        </w:trPr>
        <w:tc>
          <w:tcPr>
            <w:tcW w:w="548" w:type="dxa"/>
            <w:vMerge/>
            <w:tcBorders>
              <w:left w:val="single" w:sz="8" w:space="0" w:color="auto"/>
            </w:tcBorders>
            <w:shd w:val="clear" w:color="auto" w:fill="auto"/>
            <w:noWrap/>
            <w:hideMark/>
          </w:tcPr>
          <w:p w14:paraId="1F6BE7B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9A43C88"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7CB2EEF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77867775" w14:textId="0CB9EB4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7CA1BBE9" w14:textId="5F64124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306413A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63B2D5F3" w14:textId="0750362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5EC6B24D" w14:textId="591F100F"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湧水地や湿地などの地下水への依存度が高い動植物の生息・生育地の周辺でトンネルや大規模な切土工事を行う場合は、水環境の変化を低減できる工法（遮水壁の設置、地下水流路の確保など）を選択する。</w:t>
            </w:r>
          </w:p>
        </w:tc>
      </w:tr>
      <w:tr w:rsidR="003F3A8A" w:rsidRPr="00AA2AC6" w14:paraId="31A5F867" w14:textId="77777777" w:rsidTr="003F3A8A">
        <w:trPr>
          <w:trHeight w:val="227"/>
        </w:trPr>
        <w:tc>
          <w:tcPr>
            <w:tcW w:w="548" w:type="dxa"/>
            <w:vMerge/>
            <w:tcBorders>
              <w:left w:val="single" w:sz="8" w:space="0" w:color="auto"/>
            </w:tcBorders>
            <w:shd w:val="clear" w:color="auto" w:fill="auto"/>
            <w:noWrap/>
            <w:hideMark/>
          </w:tcPr>
          <w:p w14:paraId="7F7E242F"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53F08E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7E443F21"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1B36D950"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223BA383" w14:textId="1E1008F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05CD5C32"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64FC9D13" w14:textId="2B3A9D7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4A22BC7E"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新たに造成した法面は、裸地化による濁水の流出を防止するため早期緑化を行う。</w:t>
            </w:r>
          </w:p>
        </w:tc>
      </w:tr>
      <w:tr w:rsidR="003F3A8A" w:rsidRPr="00AA2AC6" w14:paraId="14CCCD35" w14:textId="77777777" w:rsidTr="003F3A8A">
        <w:trPr>
          <w:trHeight w:val="227"/>
        </w:trPr>
        <w:tc>
          <w:tcPr>
            <w:tcW w:w="548" w:type="dxa"/>
            <w:vMerge/>
            <w:tcBorders>
              <w:left w:val="single" w:sz="8" w:space="0" w:color="auto"/>
            </w:tcBorders>
            <w:shd w:val="clear" w:color="auto" w:fill="auto"/>
            <w:noWrap/>
            <w:hideMark/>
          </w:tcPr>
          <w:p w14:paraId="47375DF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321C7857"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動植物の生息・生育地における連続性の確保（つなげる）</w:t>
            </w:r>
          </w:p>
        </w:tc>
        <w:tc>
          <w:tcPr>
            <w:tcW w:w="1296" w:type="dxa"/>
            <w:shd w:val="clear" w:color="auto" w:fill="auto"/>
            <w:noWrap/>
            <w:hideMark/>
          </w:tcPr>
          <w:p w14:paraId="0941708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1樹林地や水辺の連続性の確保</w:t>
            </w:r>
          </w:p>
        </w:tc>
        <w:tc>
          <w:tcPr>
            <w:tcW w:w="239" w:type="dxa"/>
            <w:gridSpan w:val="2"/>
            <w:shd w:val="clear" w:color="auto" w:fill="auto"/>
            <w:noWrap/>
            <w:vAlign w:val="center"/>
            <w:hideMark/>
          </w:tcPr>
          <w:p w14:paraId="2E85E8F8" w14:textId="552BB4E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62473F58" w14:textId="535DA53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3F8B928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6255F739" w14:textId="02B868A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16FA20E6" w14:textId="73F26539"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樹木・水辺と開発事業地内に新たに造成する樹林地との連続性を確保するなど、周辺の緑地と水辺の生態系のネットワーク化を図る。</w:t>
            </w:r>
          </w:p>
        </w:tc>
      </w:tr>
      <w:tr w:rsidR="003F3A8A" w:rsidRPr="00AA2AC6" w14:paraId="251413F7" w14:textId="77777777" w:rsidTr="003F3A8A">
        <w:trPr>
          <w:trHeight w:val="227"/>
        </w:trPr>
        <w:tc>
          <w:tcPr>
            <w:tcW w:w="548" w:type="dxa"/>
            <w:vMerge/>
            <w:tcBorders>
              <w:left w:val="single" w:sz="8" w:space="0" w:color="auto"/>
            </w:tcBorders>
            <w:shd w:val="clear" w:color="auto" w:fill="auto"/>
            <w:noWrap/>
            <w:hideMark/>
          </w:tcPr>
          <w:p w14:paraId="0FE91FD5"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D76DCF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val="restart"/>
            <w:shd w:val="clear" w:color="auto" w:fill="auto"/>
            <w:noWrap/>
            <w:hideMark/>
          </w:tcPr>
          <w:p w14:paraId="540888A3"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2動物のロードキル（轢死）や落下防止</w:t>
            </w:r>
          </w:p>
        </w:tc>
        <w:tc>
          <w:tcPr>
            <w:tcW w:w="239" w:type="dxa"/>
            <w:gridSpan w:val="2"/>
            <w:shd w:val="clear" w:color="auto" w:fill="auto"/>
            <w:noWrap/>
            <w:vAlign w:val="center"/>
            <w:hideMark/>
          </w:tcPr>
          <w:p w14:paraId="666EAE01" w14:textId="50E00FF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3F163F92" w14:textId="21B6537C"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2E5C191D" w14:textId="36052A1D"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53918A65" w14:textId="18B44D4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1177340A" w14:textId="798737AC"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が道路に侵入しないように立入防止フェンス・ネット、道路擁壁などの侵入防止施設を設置する。</w:t>
            </w:r>
          </w:p>
        </w:tc>
      </w:tr>
      <w:tr w:rsidR="003F3A8A" w:rsidRPr="00AA2AC6" w14:paraId="0A79BC0C" w14:textId="77777777" w:rsidTr="003F3A8A">
        <w:trPr>
          <w:trHeight w:val="227"/>
        </w:trPr>
        <w:tc>
          <w:tcPr>
            <w:tcW w:w="548" w:type="dxa"/>
            <w:vMerge/>
            <w:tcBorders>
              <w:left w:val="single" w:sz="8" w:space="0" w:color="auto"/>
            </w:tcBorders>
            <w:shd w:val="clear" w:color="auto" w:fill="auto"/>
            <w:noWrap/>
            <w:hideMark/>
          </w:tcPr>
          <w:p w14:paraId="0E4EA447"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A00FE7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132E66A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76241B35" w14:textId="1AAB905B"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6234AF98" w14:textId="65FF0D0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0799B5ED"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1A41576D" w14:textId="580668F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57C3B814" w14:textId="6EF3B695"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などにより動物の移動が妨げられる場合は、動物の移動経路を確保するため、ボックスカルバートやパイプカルバート、オーバーブリッジなどを設置する。</w:t>
            </w:r>
          </w:p>
        </w:tc>
      </w:tr>
      <w:tr w:rsidR="003F3A8A" w:rsidRPr="00AA2AC6" w14:paraId="3D67172A" w14:textId="77777777" w:rsidTr="003F3A8A">
        <w:trPr>
          <w:trHeight w:val="227"/>
        </w:trPr>
        <w:tc>
          <w:tcPr>
            <w:tcW w:w="548" w:type="dxa"/>
            <w:vMerge/>
            <w:tcBorders>
              <w:left w:val="single" w:sz="8" w:space="0" w:color="auto"/>
            </w:tcBorders>
            <w:shd w:val="clear" w:color="auto" w:fill="auto"/>
            <w:noWrap/>
            <w:hideMark/>
          </w:tcPr>
          <w:p w14:paraId="7B2FD79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56EEE1B"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3BB186CF"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248D7690" w14:textId="6F660B8E"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620A311A" w14:textId="0CFC80DD"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1EAB6D66"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3C0A9487" w14:textId="08F5144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7CF0CFF6" w14:textId="77777777"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分断するように道路を整備する場合は、道路上空を低く飛翔する鳥類が走行車両に衝突しないように道路沿いに樹高の高い樹林地を創出する。</w:t>
            </w:r>
          </w:p>
        </w:tc>
      </w:tr>
      <w:tr w:rsidR="003F3A8A" w:rsidRPr="00AA2AC6" w14:paraId="1D980B74" w14:textId="77777777" w:rsidTr="003F3A8A">
        <w:trPr>
          <w:trHeight w:val="227"/>
        </w:trPr>
        <w:tc>
          <w:tcPr>
            <w:tcW w:w="548" w:type="dxa"/>
            <w:vMerge/>
            <w:tcBorders>
              <w:left w:val="single" w:sz="8" w:space="0" w:color="auto"/>
            </w:tcBorders>
            <w:shd w:val="clear" w:color="auto" w:fill="auto"/>
            <w:noWrap/>
            <w:hideMark/>
          </w:tcPr>
          <w:p w14:paraId="36F0776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2219FC2"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1EFA9A3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0EF9EC92" w14:textId="651111F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24F55B4E" w14:textId="7121A520"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15B95211"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73BC9700" w14:textId="3D17FE79"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24F9C8C6" w14:textId="6A465D9A"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森林や農村地域で道路側溝や集水ますを設置する場合は、は虫類や両生類などの小動物が落下しても這い上がれる構造（スロープや蛇かごなど）を採用する。</w:t>
            </w:r>
          </w:p>
        </w:tc>
      </w:tr>
      <w:tr w:rsidR="003F3A8A" w:rsidRPr="00AA2AC6" w14:paraId="680DE8D1" w14:textId="77777777" w:rsidTr="003F3A8A">
        <w:trPr>
          <w:trHeight w:val="227"/>
        </w:trPr>
        <w:tc>
          <w:tcPr>
            <w:tcW w:w="548" w:type="dxa"/>
            <w:vMerge/>
            <w:tcBorders>
              <w:left w:val="single" w:sz="8" w:space="0" w:color="auto"/>
            </w:tcBorders>
            <w:shd w:val="clear" w:color="auto" w:fill="auto"/>
            <w:noWrap/>
            <w:hideMark/>
          </w:tcPr>
          <w:p w14:paraId="6CFC2B7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211C7BA1" w14:textId="53911E46"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96" w:type="dxa"/>
            <w:vMerge w:val="restart"/>
            <w:shd w:val="clear" w:color="auto" w:fill="auto"/>
            <w:noWrap/>
            <w:hideMark/>
          </w:tcPr>
          <w:p w14:paraId="5CBF8BA7" w14:textId="76CF58F9" w:rsidR="003F3A8A" w:rsidRPr="00AA2AC6" w:rsidRDefault="003F3A8A" w:rsidP="003F3A8A">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1生息・生育地の復元</w:t>
            </w:r>
          </w:p>
        </w:tc>
        <w:tc>
          <w:tcPr>
            <w:tcW w:w="239" w:type="dxa"/>
            <w:gridSpan w:val="2"/>
            <w:shd w:val="clear" w:color="auto" w:fill="auto"/>
            <w:noWrap/>
            <w:vAlign w:val="center"/>
            <w:hideMark/>
          </w:tcPr>
          <w:p w14:paraId="3B5D8067" w14:textId="583217A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0D13B721" w14:textId="03E8EEE1"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4550CC95" w14:textId="7F2D6097"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486519F2" w14:textId="7C07A208"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69A13227" w14:textId="5E5F5AB5"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改変前の土地に生育していた植物を回復させる場合は、あらかじめ開発事業地内において樹木の仮移植や表土の採取を行い、法面などの造成地の緑化に活用する。</w:t>
            </w:r>
          </w:p>
        </w:tc>
      </w:tr>
      <w:tr w:rsidR="003F3A8A" w:rsidRPr="00AA2AC6" w14:paraId="1123511D" w14:textId="77777777" w:rsidTr="003F3A8A">
        <w:trPr>
          <w:trHeight w:val="227"/>
        </w:trPr>
        <w:tc>
          <w:tcPr>
            <w:tcW w:w="548" w:type="dxa"/>
            <w:vMerge/>
            <w:tcBorders>
              <w:left w:val="single" w:sz="8" w:space="0" w:color="auto"/>
            </w:tcBorders>
            <w:shd w:val="clear" w:color="auto" w:fill="auto"/>
            <w:noWrap/>
            <w:hideMark/>
          </w:tcPr>
          <w:p w14:paraId="78A99448"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CAA7FC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53F3AA50"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45D9966E" w14:textId="15FAD6A3"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476CCBDC" w14:textId="1A6A4EE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79850BC4" w14:textId="0ADF7AB1"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33D57EDB" w14:textId="6A10E33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right w:val="single" w:sz="8" w:space="0" w:color="auto"/>
            </w:tcBorders>
            <w:shd w:val="clear" w:color="auto" w:fill="auto"/>
            <w:noWrap/>
            <w:vAlign w:val="center"/>
            <w:hideMark/>
          </w:tcPr>
          <w:p w14:paraId="2070596C" w14:textId="30BB003F"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緑地を改変した場合は、緑地の地盤の形状や土壌などを元の状態に復元するとともに、緑地の主体となっていた植物の復元を図る。</w:t>
            </w:r>
          </w:p>
        </w:tc>
      </w:tr>
      <w:tr w:rsidR="003F3A8A" w:rsidRPr="00AA2AC6" w14:paraId="747935E1" w14:textId="77777777" w:rsidTr="003F3A8A">
        <w:trPr>
          <w:trHeight w:val="227"/>
        </w:trPr>
        <w:tc>
          <w:tcPr>
            <w:tcW w:w="548" w:type="dxa"/>
            <w:vMerge/>
            <w:tcBorders>
              <w:left w:val="single" w:sz="8" w:space="0" w:color="auto"/>
              <w:bottom w:val="single" w:sz="8" w:space="0" w:color="auto"/>
            </w:tcBorders>
            <w:shd w:val="clear" w:color="auto" w:fill="auto"/>
            <w:noWrap/>
            <w:hideMark/>
          </w:tcPr>
          <w:p w14:paraId="12EB86F3" w14:textId="77777777"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70A4E1B4"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1296" w:type="dxa"/>
            <w:vMerge/>
            <w:tcBorders>
              <w:bottom w:val="single" w:sz="8" w:space="0" w:color="auto"/>
            </w:tcBorders>
            <w:shd w:val="clear" w:color="auto" w:fill="auto"/>
            <w:noWrap/>
            <w:hideMark/>
          </w:tcPr>
          <w:p w14:paraId="0073B6E6" w14:textId="77777777" w:rsidR="003F3A8A" w:rsidRPr="00AA2AC6" w:rsidRDefault="003F3A8A" w:rsidP="003F3A8A">
            <w:pPr>
              <w:widowControl/>
              <w:spacing w:beforeLines="5" w:before="17" w:line="216" w:lineRule="exact"/>
              <w:rPr>
                <w:rFonts w:hAnsi="BIZ UD明朝 Medium" w:cs="ＭＳ Ｐゴシック"/>
                <w:color w:val="000000"/>
                <w:kern w:val="0"/>
                <w:sz w:val="18"/>
                <w:szCs w:val="18"/>
              </w:rPr>
            </w:pPr>
          </w:p>
        </w:tc>
        <w:tc>
          <w:tcPr>
            <w:tcW w:w="239" w:type="dxa"/>
            <w:gridSpan w:val="2"/>
            <w:tcBorders>
              <w:bottom w:val="single" w:sz="8" w:space="0" w:color="auto"/>
            </w:tcBorders>
            <w:shd w:val="clear" w:color="auto" w:fill="auto"/>
            <w:noWrap/>
            <w:vAlign w:val="center"/>
            <w:hideMark/>
          </w:tcPr>
          <w:p w14:paraId="723C3672" w14:textId="7ED13CE2"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bottom w:val="single" w:sz="8" w:space="0" w:color="auto"/>
            </w:tcBorders>
            <w:shd w:val="clear" w:color="auto" w:fill="auto"/>
            <w:noWrap/>
            <w:vAlign w:val="center"/>
            <w:hideMark/>
          </w:tcPr>
          <w:p w14:paraId="0B01A9A8" w14:textId="40735AFA"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bottom w:val="single" w:sz="8" w:space="0" w:color="auto"/>
            </w:tcBorders>
            <w:vAlign w:val="center"/>
          </w:tcPr>
          <w:p w14:paraId="1A2159B0" w14:textId="3A729944" w:rsidR="003F3A8A"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bottom w:val="single" w:sz="8" w:space="0" w:color="auto"/>
            </w:tcBorders>
            <w:shd w:val="clear" w:color="auto" w:fill="auto"/>
            <w:noWrap/>
            <w:vAlign w:val="center"/>
            <w:hideMark/>
          </w:tcPr>
          <w:p w14:paraId="59D642CF" w14:textId="17E90B06" w:rsidR="003F3A8A" w:rsidRPr="00AA2AC6" w:rsidRDefault="003F3A8A" w:rsidP="003F3A8A">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3"/>
            <w:tcBorders>
              <w:bottom w:val="single" w:sz="8" w:space="0" w:color="auto"/>
              <w:right w:val="single" w:sz="8" w:space="0" w:color="auto"/>
            </w:tcBorders>
            <w:shd w:val="clear" w:color="auto" w:fill="auto"/>
            <w:noWrap/>
            <w:vAlign w:val="center"/>
            <w:hideMark/>
          </w:tcPr>
          <w:p w14:paraId="0BCDE28F" w14:textId="11A795FA" w:rsidR="003F3A8A" w:rsidRPr="00AA2AC6" w:rsidRDefault="003F3A8A" w:rsidP="003F3A8A">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水路を改変した場合は、水路の形状・水深・底質・水際線などを元の状態に復元する。</w:t>
            </w:r>
          </w:p>
        </w:tc>
      </w:tr>
    </w:tbl>
    <w:p w14:paraId="05F549E1" w14:textId="720E2B43" w:rsidR="004C4631" w:rsidRPr="00AA2AC6" w:rsidRDefault="004C4631"/>
    <w:p w14:paraId="50056254" w14:textId="77777777" w:rsidR="00D622A2" w:rsidRPr="00AA2AC6" w:rsidRDefault="00D622A2"/>
    <w:p w14:paraId="249E8C2C" w14:textId="57EFFB56" w:rsidR="004C4631" w:rsidRPr="00AA2AC6" w:rsidRDefault="004C4631"/>
    <w:tbl>
      <w:tblPr>
        <w:tblW w:w="931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8"/>
        <w:gridCol w:w="1140"/>
        <w:gridCol w:w="1279"/>
        <w:gridCol w:w="256"/>
        <w:gridCol w:w="7"/>
        <w:gridCol w:w="232"/>
        <w:gridCol w:w="8"/>
        <w:gridCol w:w="232"/>
        <w:gridCol w:w="8"/>
        <w:gridCol w:w="231"/>
        <w:gridCol w:w="9"/>
        <w:gridCol w:w="5362"/>
      </w:tblGrid>
      <w:tr w:rsidR="002C60EC" w:rsidRPr="00AA2AC6" w14:paraId="62E86FA5" w14:textId="77777777" w:rsidTr="002C60EC">
        <w:trPr>
          <w:trHeight w:val="227"/>
        </w:trPr>
        <w:tc>
          <w:tcPr>
            <w:tcW w:w="548"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0BBFF8B4"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lastRenderedPageBreak/>
              <w:t>環境要素</w:t>
            </w:r>
          </w:p>
        </w:tc>
        <w:tc>
          <w:tcPr>
            <w:tcW w:w="2419" w:type="dxa"/>
            <w:gridSpan w:val="2"/>
            <w:tcBorders>
              <w:top w:val="single" w:sz="8" w:space="0" w:color="auto"/>
              <w:bottom w:val="single" w:sz="6" w:space="0" w:color="auto"/>
            </w:tcBorders>
            <w:shd w:val="clear" w:color="auto" w:fill="D9D9D9" w:themeFill="background1" w:themeFillShade="D9"/>
            <w:noWrap/>
            <w:vAlign w:val="center"/>
            <w:hideMark/>
          </w:tcPr>
          <w:p w14:paraId="5EB4CE61"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63" w:type="dxa"/>
            <w:gridSpan w:val="2"/>
            <w:tcBorders>
              <w:top w:val="single" w:sz="8" w:space="0" w:color="auto"/>
              <w:bottom w:val="single" w:sz="6" w:space="0" w:color="auto"/>
            </w:tcBorders>
            <w:shd w:val="clear" w:color="auto" w:fill="D9D9D9" w:themeFill="background1" w:themeFillShade="D9"/>
            <w:noWrap/>
            <w:vAlign w:val="center"/>
            <w:hideMark/>
          </w:tcPr>
          <w:p w14:paraId="595E59E5"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40" w:type="dxa"/>
            <w:gridSpan w:val="2"/>
            <w:tcBorders>
              <w:top w:val="single" w:sz="8" w:space="0" w:color="auto"/>
              <w:bottom w:val="single" w:sz="6" w:space="0" w:color="auto"/>
            </w:tcBorders>
            <w:shd w:val="clear" w:color="auto" w:fill="D9D9D9" w:themeFill="background1" w:themeFillShade="D9"/>
            <w:noWrap/>
            <w:vAlign w:val="center"/>
            <w:hideMark/>
          </w:tcPr>
          <w:p w14:paraId="13AB8D4C"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40" w:type="dxa"/>
            <w:gridSpan w:val="2"/>
            <w:tcBorders>
              <w:top w:val="single" w:sz="8" w:space="0" w:color="auto"/>
              <w:bottom w:val="single" w:sz="6" w:space="0" w:color="auto"/>
            </w:tcBorders>
            <w:shd w:val="clear" w:color="auto" w:fill="D9D9D9" w:themeFill="background1" w:themeFillShade="D9"/>
          </w:tcPr>
          <w:p w14:paraId="1290734E" w14:textId="59E7E08B"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40" w:type="dxa"/>
            <w:gridSpan w:val="2"/>
            <w:tcBorders>
              <w:top w:val="single" w:sz="8" w:space="0" w:color="auto"/>
              <w:bottom w:val="single" w:sz="6" w:space="0" w:color="auto"/>
            </w:tcBorders>
            <w:shd w:val="clear" w:color="auto" w:fill="D9D9D9" w:themeFill="background1" w:themeFillShade="D9"/>
            <w:noWrap/>
            <w:vAlign w:val="center"/>
            <w:hideMark/>
          </w:tcPr>
          <w:p w14:paraId="37584DB0" w14:textId="75A6107E"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62"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51A931CD"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C60EC" w:rsidRPr="00AA2AC6" w14:paraId="57B67C43" w14:textId="77777777" w:rsidTr="002C60EC">
        <w:trPr>
          <w:trHeight w:val="227"/>
        </w:trPr>
        <w:tc>
          <w:tcPr>
            <w:tcW w:w="548" w:type="dxa"/>
            <w:vMerge w:val="restart"/>
            <w:tcBorders>
              <w:top w:val="single" w:sz="6" w:space="0" w:color="auto"/>
              <w:left w:val="single" w:sz="8" w:space="0" w:color="auto"/>
              <w:bottom w:val="single" w:sz="2" w:space="0" w:color="auto"/>
            </w:tcBorders>
            <w:shd w:val="clear" w:color="auto" w:fill="auto"/>
            <w:noWrap/>
            <w:hideMark/>
          </w:tcPr>
          <w:p w14:paraId="59E14E78" w14:textId="10ABEFE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40" w:type="dxa"/>
            <w:vMerge w:val="restart"/>
            <w:tcBorders>
              <w:top w:val="single" w:sz="6" w:space="0" w:color="auto"/>
              <w:bottom w:val="single" w:sz="2" w:space="0" w:color="auto"/>
            </w:tcBorders>
            <w:shd w:val="clear" w:color="auto" w:fill="auto"/>
            <w:noWrap/>
            <w:hideMark/>
          </w:tcPr>
          <w:p w14:paraId="338C2E6E" w14:textId="038ED02F"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279" w:type="dxa"/>
            <w:vMerge w:val="restart"/>
            <w:tcBorders>
              <w:top w:val="single" w:sz="6" w:space="0" w:color="auto"/>
              <w:bottom w:val="single" w:sz="2" w:space="0" w:color="auto"/>
            </w:tcBorders>
            <w:shd w:val="clear" w:color="auto" w:fill="auto"/>
            <w:noWrap/>
            <w:hideMark/>
          </w:tcPr>
          <w:p w14:paraId="23DE0DD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2樹林地の適正管理</w:t>
            </w:r>
          </w:p>
        </w:tc>
        <w:tc>
          <w:tcPr>
            <w:tcW w:w="256" w:type="dxa"/>
            <w:tcBorders>
              <w:top w:val="single" w:sz="6" w:space="0" w:color="auto"/>
              <w:bottom w:val="single" w:sz="2" w:space="0" w:color="auto"/>
            </w:tcBorders>
            <w:shd w:val="clear" w:color="auto" w:fill="auto"/>
            <w:noWrap/>
            <w:vAlign w:val="center"/>
            <w:hideMark/>
          </w:tcPr>
          <w:p w14:paraId="18C525A8" w14:textId="0AD2245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6" w:space="0" w:color="auto"/>
              <w:bottom w:val="single" w:sz="2" w:space="0" w:color="auto"/>
            </w:tcBorders>
            <w:shd w:val="clear" w:color="auto" w:fill="auto"/>
            <w:noWrap/>
            <w:vAlign w:val="center"/>
            <w:hideMark/>
          </w:tcPr>
          <w:p w14:paraId="5E4254E1" w14:textId="201BADA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top w:val="single" w:sz="6" w:space="0" w:color="auto"/>
              <w:bottom w:val="single" w:sz="2" w:space="0" w:color="auto"/>
            </w:tcBorders>
            <w:vAlign w:val="center"/>
          </w:tcPr>
          <w:p w14:paraId="1830720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top w:val="single" w:sz="6" w:space="0" w:color="auto"/>
              <w:bottom w:val="single" w:sz="2" w:space="0" w:color="auto"/>
            </w:tcBorders>
            <w:shd w:val="clear" w:color="auto" w:fill="auto"/>
            <w:noWrap/>
            <w:vAlign w:val="center"/>
            <w:hideMark/>
          </w:tcPr>
          <w:p w14:paraId="31BF1414" w14:textId="5A6DBAB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top w:val="single" w:sz="6" w:space="0" w:color="auto"/>
              <w:bottom w:val="single" w:sz="2" w:space="0" w:color="auto"/>
              <w:right w:val="single" w:sz="8" w:space="0" w:color="auto"/>
            </w:tcBorders>
            <w:shd w:val="clear" w:color="auto" w:fill="auto"/>
            <w:noWrap/>
            <w:vAlign w:val="center"/>
            <w:hideMark/>
          </w:tcPr>
          <w:p w14:paraId="0A722307"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改変する場合は、鳥類などの餌となる実が成る樹木を植樹する。</w:t>
            </w:r>
          </w:p>
        </w:tc>
      </w:tr>
      <w:tr w:rsidR="002C60EC" w:rsidRPr="00AA2AC6" w14:paraId="3E9D5B28" w14:textId="77777777" w:rsidTr="002C60EC">
        <w:trPr>
          <w:trHeight w:val="227"/>
        </w:trPr>
        <w:tc>
          <w:tcPr>
            <w:tcW w:w="548" w:type="dxa"/>
            <w:vMerge/>
            <w:tcBorders>
              <w:top w:val="single" w:sz="2" w:space="0" w:color="auto"/>
              <w:left w:val="single" w:sz="8" w:space="0" w:color="auto"/>
            </w:tcBorders>
            <w:shd w:val="clear" w:color="auto" w:fill="auto"/>
            <w:noWrap/>
            <w:hideMark/>
          </w:tcPr>
          <w:p w14:paraId="0ECA037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76F2A52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tcBorders>
              <w:top w:val="single" w:sz="2" w:space="0" w:color="auto"/>
            </w:tcBorders>
            <w:shd w:val="clear" w:color="auto" w:fill="auto"/>
            <w:noWrap/>
            <w:hideMark/>
          </w:tcPr>
          <w:p w14:paraId="55B664E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tcBorders>
              <w:top w:val="single" w:sz="2" w:space="0" w:color="auto"/>
            </w:tcBorders>
            <w:shd w:val="clear" w:color="auto" w:fill="auto"/>
            <w:noWrap/>
            <w:vAlign w:val="center"/>
            <w:hideMark/>
          </w:tcPr>
          <w:p w14:paraId="514960C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top w:val="single" w:sz="2" w:space="0" w:color="auto"/>
            </w:tcBorders>
            <w:shd w:val="clear" w:color="auto" w:fill="auto"/>
            <w:noWrap/>
            <w:vAlign w:val="center"/>
            <w:hideMark/>
          </w:tcPr>
          <w:p w14:paraId="0711DBD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0" w:type="dxa"/>
            <w:gridSpan w:val="2"/>
            <w:tcBorders>
              <w:top w:val="single" w:sz="2" w:space="0" w:color="auto"/>
            </w:tcBorders>
            <w:vAlign w:val="center"/>
          </w:tcPr>
          <w:p w14:paraId="66AC8658" w14:textId="3DABE026"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2" w:space="0" w:color="auto"/>
            </w:tcBorders>
            <w:shd w:val="clear" w:color="auto" w:fill="auto"/>
            <w:noWrap/>
            <w:vAlign w:val="center"/>
            <w:hideMark/>
          </w:tcPr>
          <w:p w14:paraId="532B1654" w14:textId="4611336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top w:val="single" w:sz="2" w:space="0" w:color="auto"/>
              <w:right w:val="single" w:sz="8" w:space="0" w:color="auto"/>
            </w:tcBorders>
            <w:shd w:val="clear" w:color="auto" w:fill="auto"/>
            <w:noWrap/>
            <w:vAlign w:val="center"/>
            <w:hideMark/>
          </w:tcPr>
          <w:p w14:paraId="370464D7"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内の緑地は、間伐や下草刈りなど適切な管理を行う。</w:t>
            </w:r>
          </w:p>
        </w:tc>
      </w:tr>
      <w:tr w:rsidR="002C60EC" w:rsidRPr="00AA2AC6" w14:paraId="27EFAE9B" w14:textId="77777777" w:rsidTr="002C60EC">
        <w:trPr>
          <w:trHeight w:val="227"/>
        </w:trPr>
        <w:tc>
          <w:tcPr>
            <w:tcW w:w="548" w:type="dxa"/>
            <w:vMerge/>
            <w:tcBorders>
              <w:left w:val="single" w:sz="8" w:space="0" w:color="auto"/>
            </w:tcBorders>
            <w:shd w:val="clear" w:color="auto" w:fill="auto"/>
            <w:noWrap/>
            <w:hideMark/>
          </w:tcPr>
          <w:p w14:paraId="35BED93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59FB1A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0A6E2C2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3F9FC22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6EE76B8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0" w:type="dxa"/>
            <w:gridSpan w:val="2"/>
            <w:vAlign w:val="center"/>
          </w:tcPr>
          <w:p w14:paraId="48E70006" w14:textId="05C2EE6C"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3F1486A3" w14:textId="1E97D08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117DF369"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け垣・街路樹・植え込みがある場合は、各樹木の特性、生育環境に応じた管理を行う。</w:t>
            </w:r>
          </w:p>
        </w:tc>
      </w:tr>
      <w:tr w:rsidR="002C60EC" w:rsidRPr="00AA2AC6" w14:paraId="55894B84" w14:textId="77777777" w:rsidTr="002C60EC">
        <w:trPr>
          <w:trHeight w:val="227"/>
        </w:trPr>
        <w:tc>
          <w:tcPr>
            <w:tcW w:w="548" w:type="dxa"/>
            <w:vMerge/>
            <w:tcBorders>
              <w:left w:val="single" w:sz="8" w:space="0" w:color="auto"/>
            </w:tcBorders>
            <w:shd w:val="clear" w:color="auto" w:fill="auto"/>
            <w:noWrap/>
            <w:hideMark/>
          </w:tcPr>
          <w:p w14:paraId="310A314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F11106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7CAF7F0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73A85B1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1CBBB32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0" w:type="dxa"/>
            <w:gridSpan w:val="2"/>
            <w:vAlign w:val="center"/>
          </w:tcPr>
          <w:p w14:paraId="42DCC6A0" w14:textId="224145D5"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67D50715" w14:textId="5AB5007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727D8CA3"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落葉は、腐葉土化するなど土壌に還元する。</w:t>
            </w:r>
          </w:p>
        </w:tc>
      </w:tr>
      <w:tr w:rsidR="002C60EC" w:rsidRPr="00AA2AC6" w14:paraId="2B998D09" w14:textId="77777777" w:rsidTr="002C60EC">
        <w:trPr>
          <w:trHeight w:val="227"/>
        </w:trPr>
        <w:tc>
          <w:tcPr>
            <w:tcW w:w="548" w:type="dxa"/>
            <w:vMerge/>
            <w:tcBorders>
              <w:left w:val="single" w:sz="8" w:space="0" w:color="auto"/>
            </w:tcBorders>
            <w:shd w:val="clear" w:color="auto" w:fill="auto"/>
            <w:noWrap/>
          </w:tcPr>
          <w:p w14:paraId="773DA7FB" w14:textId="01C401B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13623595" w14:textId="62EB8309"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val="restart"/>
            <w:shd w:val="clear" w:color="auto" w:fill="auto"/>
            <w:noWrap/>
            <w:hideMark/>
          </w:tcPr>
          <w:p w14:paraId="39AE5019" w14:textId="77A15DB1"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3動植物の新たな生息・生育地の創出</w:t>
            </w:r>
          </w:p>
        </w:tc>
        <w:tc>
          <w:tcPr>
            <w:tcW w:w="256" w:type="dxa"/>
            <w:shd w:val="clear" w:color="auto" w:fill="auto"/>
            <w:noWrap/>
            <w:vAlign w:val="center"/>
            <w:hideMark/>
          </w:tcPr>
          <w:p w14:paraId="6F43A70C" w14:textId="6411DC4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116C5AA4" w14:textId="7CEE4DE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263634B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04DE12FC" w14:textId="6C56609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568AF303" w14:textId="5DADE98A"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の繁殖場所などの重要な機能を持つ場所を改変する場合は、改変後も従前の機能が維持されるように整備する。</w:t>
            </w:r>
          </w:p>
        </w:tc>
      </w:tr>
      <w:tr w:rsidR="002C60EC" w:rsidRPr="00AA2AC6" w14:paraId="6CCFE7A6" w14:textId="77777777" w:rsidTr="002C60EC">
        <w:trPr>
          <w:trHeight w:val="227"/>
        </w:trPr>
        <w:tc>
          <w:tcPr>
            <w:tcW w:w="548" w:type="dxa"/>
            <w:vMerge/>
            <w:tcBorders>
              <w:left w:val="single" w:sz="8" w:space="0" w:color="auto"/>
            </w:tcBorders>
            <w:shd w:val="clear" w:color="auto" w:fill="auto"/>
            <w:noWrap/>
            <w:hideMark/>
          </w:tcPr>
          <w:p w14:paraId="3CC46F0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6E45AC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117C3C9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662D700E" w14:textId="6E1702D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7830A4F2" w14:textId="09947F8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5A9D59C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7D34CC46" w14:textId="48C5217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6D8D9D14" w14:textId="741609C2"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擁壁などを設置する場合は、植生が創出できる植生ブロックなどを採用する。</w:t>
            </w:r>
          </w:p>
        </w:tc>
      </w:tr>
      <w:tr w:rsidR="002C60EC" w:rsidRPr="00AA2AC6" w14:paraId="3D56DC6E" w14:textId="77777777" w:rsidTr="002C60EC">
        <w:trPr>
          <w:trHeight w:val="227"/>
        </w:trPr>
        <w:tc>
          <w:tcPr>
            <w:tcW w:w="548" w:type="dxa"/>
            <w:vMerge/>
            <w:tcBorders>
              <w:left w:val="single" w:sz="8" w:space="0" w:color="auto"/>
            </w:tcBorders>
            <w:shd w:val="clear" w:color="auto" w:fill="auto"/>
            <w:noWrap/>
            <w:hideMark/>
          </w:tcPr>
          <w:p w14:paraId="7EF6ADF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87D7EE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617B36F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4EF89F03" w14:textId="22D0F18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32F9048A" w14:textId="5841BC2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023E365C" w14:textId="3D20B061"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163002CB" w14:textId="637A8C8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4AE7E55C" w14:textId="6136BDF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ビオトープを創出する場合は、立地条件、周辺の生態系との関係などを把握したうえで、整備する。</w:t>
            </w:r>
          </w:p>
        </w:tc>
      </w:tr>
      <w:tr w:rsidR="002C60EC" w:rsidRPr="00AA2AC6" w14:paraId="0C97A287" w14:textId="77777777" w:rsidTr="002C60EC">
        <w:trPr>
          <w:trHeight w:val="227"/>
        </w:trPr>
        <w:tc>
          <w:tcPr>
            <w:tcW w:w="548" w:type="dxa"/>
            <w:vMerge/>
            <w:tcBorders>
              <w:left w:val="single" w:sz="8" w:space="0" w:color="auto"/>
            </w:tcBorders>
            <w:shd w:val="clear" w:color="auto" w:fill="auto"/>
            <w:noWrap/>
            <w:hideMark/>
          </w:tcPr>
          <w:p w14:paraId="485331E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AAEC29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val="restart"/>
            <w:shd w:val="clear" w:color="auto" w:fill="auto"/>
            <w:noWrap/>
            <w:hideMark/>
          </w:tcPr>
          <w:p w14:paraId="5D6ADF0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4動植物の移動・移植</w:t>
            </w:r>
          </w:p>
        </w:tc>
        <w:tc>
          <w:tcPr>
            <w:tcW w:w="256" w:type="dxa"/>
            <w:shd w:val="clear" w:color="auto" w:fill="auto"/>
            <w:noWrap/>
            <w:vAlign w:val="center"/>
            <w:hideMark/>
          </w:tcPr>
          <w:p w14:paraId="67FA419E" w14:textId="657C3B3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06B427D6" w14:textId="5AE9101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5EAD270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486903A0" w14:textId="6F6F3B0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7FBCE484" w14:textId="5DCBE42E"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を移動・移植する場合は、専門家の助言を得て、対象となる動植物の適切な代替地を選定する。</w:t>
            </w:r>
          </w:p>
        </w:tc>
      </w:tr>
      <w:tr w:rsidR="002C60EC" w:rsidRPr="00AA2AC6" w14:paraId="6C2C706F" w14:textId="77777777" w:rsidTr="002C60EC">
        <w:trPr>
          <w:trHeight w:val="227"/>
        </w:trPr>
        <w:tc>
          <w:tcPr>
            <w:tcW w:w="548" w:type="dxa"/>
            <w:vMerge/>
            <w:tcBorders>
              <w:left w:val="single" w:sz="8" w:space="0" w:color="auto"/>
            </w:tcBorders>
            <w:shd w:val="clear" w:color="auto" w:fill="auto"/>
            <w:noWrap/>
            <w:hideMark/>
          </w:tcPr>
          <w:p w14:paraId="3042D13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E60D8F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3471299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745665B7" w14:textId="5FA52DC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31891D16" w14:textId="637E28B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6B4ECA0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742D955A" w14:textId="12A18C8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13C79F06" w14:textId="21E4D8B9"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適切な代替地が確保できない場合は、専門家の助言を得て、生息・生育地を事前によく調査した上で新たな代替地を整備し、移動・移植を行う。</w:t>
            </w:r>
          </w:p>
        </w:tc>
      </w:tr>
      <w:tr w:rsidR="002C60EC" w:rsidRPr="00AA2AC6" w14:paraId="50E387EC" w14:textId="77777777" w:rsidTr="002C60EC">
        <w:trPr>
          <w:trHeight w:val="227"/>
        </w:trPr>
        <w:tc>
          <w:tcPr>
            <w:tcW w:w="548" w:type="dxa"/>
            <w:vMerge/>
            <w:tcBorders>
              <w:left w:val="single" w:sz="8" w:space="0" w:color="auto"/>
            </w:tcBorders>
            <w:shd w:val="clear" w:color="auto" w:fill="auto"/>
            <w:noWrap/>
            <w:hideMark/>
          </w:tcPr>
          <w:p w14:paraId="7FE2488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706881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409EC03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254158E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56FD2622" w14:textId="6AAE395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17B6B7BE" w14:textId="2A1B5554"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48ACBC5E" w14:textId="0F78F6C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25C35012"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移動・移植により新たな生息・生育地を整備した場合は、専門家の助言を得て、必要な期間モニタリング調査を実施する。</w:t>
            </w:r>
          </w:p>
        </w:tc>
      </w:tr>
      <w:tr w:rsidR="002C60EC" w:rsidRPr="00AA2AC6" w14:paraId="7C8322CE" w14:textId="77777777" w:rsidTr="002C60EC">
        <w:trPr>
          <w:trHeight w:val="227"/>
        </w:trPr>
        <w:tc>
          <w:tcPr>
            <w:tcW w:w="548" w:type="dxa"/>
            <w:vMerge/>
            <w:tcBorders>
              <w:left w:val="single" w:sz="8" w:space="0" w:color="auto"/>
            </w:tcBorders>
            <w:shd w:val="clear" w:color="auto" w:fill="auto"/>
            <w:noWrap/>
            <w:hideMark/>
          </w:tcPr>
          <w:p w14:paraId="43E24A3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5B4605E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地域性種苗による緑化・外来種の拡散防止（抑える）</w:t>
            </w:r>
          </w:p>
        </w:tc>
        <w:tc>
          <w:tcPr>
            <w:tcW w:w="1279" w:type="dxa"/>
            <w:shd w:val="clear" w:color="auto" w:fill="auto"/>
            <w:noWrap/>
            <w:hideMark/>
          </w:tcPr>
          <w:p w14:paraId="285C8A2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1地域性種苗による緑化</w:t>
            </w:r>
          </w:p>
        </w:tc>
        <w:tc>
          <w:tcPr>
            <w:tcW w:w="256" w:type="dxa"/>
            <w:shd w:val="clear" w:color="auto" w:fill="auto"/>
            <w:noWrap/>
            <w:vAlign w:val="center"/>
            <w:hideMark/>
          </w:tcPr>
          <w:p w14:paraId="012C5528" w14:textId="487B486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1CCB9D59" w14:textId="4D7FB32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2213CC5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4A60338D" w14:textId="2EA0128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67A693DB" w14:textId="57355B81"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原生林・自然林・自然草地などの貴重な樹林地や草地の周辺で植栽・緑化を行う場合は、地域性種苗を用いる。</w:t>
            </w:r>
          </w:p>
        </w:tc>
      </w:tr>
      <w:tr w:rsidR="002C60EC" w:rsidRPr="00AA2AC6" w14:paraId="694F0CBA" w14:textId="77777777" w:rsidTr="002C60EC">
        <w:trPr>
          <w:trHeight w:val="227"/>
        </w:trPr>
        <w:tc>
          <w:tcPr>
            <w:tcW w:w="548" w:type="dxa"/>
            <w:vMerge/>
            <w:tcBorders>
              <w:left w:val="single" w:sz="8" w:space="0" w:color="auto"/>
              <w:bottom w:val="single" w:sz="6" w:space="0" w:color="auto"/>
            </w:tcBorders>
            <w:shd w:val="clear" w:color="auto" w:fill="auto"/>
            <w:noWrap/>
            <w:hideMark/>
          </w:tcPr>
          <w:p w14:paraId="4DDB286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6" w:space="0" w:color="auto"/>
            </w:tcBorders>
            <w:shd w:val="clear" w:color="auto" w:fill="auto"/>
            <w:noWrap/>
            <w:hideMark/>
          </w:tcPr>
          <w:p w14:paraId="6BA9E31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tcBorders>
              <w:bottom w:val="single" w:sz="6" w:space="0" w:color="auto"/>
            </w:tcBorders>
            <w:shd w:val="clear" w:color="auto" w:fill="auto"/>
            <w:noWrap/>
            <w:hideMark/>
          </w:tcPr>
          <w:p w14:paraId="6F79C3D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2外来種の拡散防止</w:t>
            </w:r>
          </w:p>
        </w:tc>
        <w:tc>
          <w:tcPr>
            <w:tcW w:w="256" w:type="dxa"/>
            <w:tcBorders>
              <w:bottom w:val="single" w:sz="6" w:space="0" w:color="auto"/>
            </w:tcBorders>
            <w:shd w:val="clear" w:color="auto" w:fill="auto"/>
            <w:noWrap/>
            <w:vAlign w:val="center"/>
            <w:hideMark/>
          </w:tcPr>
          <w:p w14:paraId="2D5C05A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bottom w:val="single" w:sz="6" w:space="0" w:color="auto"/>
            </w:tcBorders>
            <w:shd w:val="clear" w:color="auto" w:fill="auto"/>
            <w:noWrap/>
            <w:vAlign w:val="center"/>
            <w:hideMark/>
          </w:tcPr>
          <w:p w14:paraId="3E527239" w14:textId="42BF9A3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bottom w:val="single" w:sz="6" w:space="0" w:color="auto"/>
            </w:tcBorders>
            <w:vAlign w:val="center"/>
          </w:tcPr>
          <w:p w14:paraId="585CAF4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bottom w:val="single" w:sz="6" w:space="0" w:color="auto"/>
            </w:tcBorders>
            <w:shd w:val="clear" w:color="auto" w:fill="auto"/>
            <w:noWrap/>
            <w:vAlign w:val="center"/>
            <w:hideMark/>
          </w:tcPr>
          <w:p w14:paraId="7BF4CD45" w14:textId="4DF37D8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bottom w:val="single" w:sz="6" w:space="0" w:color="auto"/>
              <w:right w:val="single" w:sz="8" w:space="0" w:color="auto"/>
            </w:tcBorders>
            <w:shd w:val="clear" w:color="auto" w:fill="auto"/>
            <w:noWrap/>
            <w:vAlign w:val="center"/>
            <w:hideMark/>
          </w:tcPr>
          <w:p w14:paraId="7973C4BA" w14:textId="66B0378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り伐採した草木、残土は、適切な方法で処理する。</w:t>
            </w:r>
          </w:p>
        </w:tc>
      </w:tr>
      <w:tr w:rsidR="002C60EC" w:rsidRPr="00AA2AC6" w14:paraId="091D9A2D" w14:textId="77777777" w:rsidTr="002C60EC">
        <w:trPr>
          <w:trHeight w:val="227"/>
        </w:trPr>
        <w:tc>
          <w:tcPr>
            <w:tcW w:w="548" w:type="dxa"/>
            <w:vMerge w:val="restart"/>
            <w:tcBorders>
              <w:top w:val="single" w:sz="6" w:space="0" w:color="auto"/>
              <w:left w:val="single" w:sz="8" w:space="0" w:color="auto"/>
              <w:bottom w:val="single" w:sz="2" w:space="0" w:color="auto"/>
            </w:tcBorders>
            <w:shd w:val="clear" w:color="auto" w:fill="auto"/>
            <w:noWrap/>
            <w:hideMark/>
          </w:tcPr>
          <w:p w14:paraId="18A830D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40" w:type="dxa"/>
            <w:vMerge w:val="restart"/>
            <w:tcBorders>
              <w:top w:val="single" w:sz="6" w:space="0" w:color="auto"/>
              <w:bottom w:val="single" w:sz="2" w:space="0" w:color="auto"/>
            </w:tcBorders>
            <w:shd w:val="clear" w:color="auto" w:fill="auto"/>
            <w:noWrap/>
            <w:hideMark/>
          </w:tcPr>
          <w:p w14:paraId="07663F7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景観の保全・創造</w:t>
            </w:r>
          </w:p>
        </w:tc>
        <w:tc>
          <w:tcPr>
            <w:tcW w:w="1279" w:type="dxa"/>
            <w:vMerge w:val="restart"/>
            <w:tcBorders>
              <w:top w:val="single" w:sz="6" w:space="0" w:color="auto"/>
              <w:bottom w:val="single" w:sz="2" w:space="0" w:color="auto"/>
            </w:tcBorders>
            <w:shd w:val="clear" w:color="auto" w:fill="auto"/>
            <w:noWrap/>
            <w:hideMark/>
          </w:tcPr>
          <w:p w14:paraId="789E454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1魅力的な市街地景観の形成</w:t>
            </w:r>
          </w:p>
        </w:tc>
        <w:tc>
          <w:tcPr>
            <w:tcW w:w="256" w:type="dxa"/>
            <w:tcBorders>
              <w:top w:val="single" w:sz="6" w:space="0" w:color="auto"/>
              <w:bottom w:val="single" w:sz="2" w:space="0" w:color="auto"/>
            </w:tcBorders>
            <w:shd w:val="clear" w:color="auto" w:fill="auto"/>
            <w:noWrap/>
            <w:vAlign w:val="center"/>
            <w:hideMark/>
          </w:tcPr>
          <w:p w14:paraId="6AD558DC" w14:textId="5FADA3E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6" w:space="0" w:color="auto"/>
              <w:bottom w:val="single" w:sz="2" w:space="0" w:color="auto"/>
            </w:tcBorders>
            <w:shd w:val="clear" w:color="auto" w:fill="auto"/>
            <w:noWrap/>
            <w:vAlign w:val="center"/>
            <w:hideMark/>
          </w:tcPr>
          <w:p w14:paraId="15BEF1A0" w14:textId="527EE49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top w:val="single" w:sz="6" w:space="0" w:color="auto"/>
              <w:bottom w:val="single" w:sz="2" w:space="0" w:color="auto"/>
            </w:tcBorders>
            <w:vAlign w:val="center"/>
          </w:tcPr>
          <w:p w14:paraId="4B1A8C3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top w:val="single" w:sz="6" w:space="0" w:color="auto"/>
              <w:bottom w:val="single" w:sz="2" w:space="0" w:color="auto"/>
            </w:tcBorders>
            <w:shd w:val="clear" w:color="auto" w:fill="auto"/>
            <w:noWrap/>
            <w:vAlign w:val="center"/>
            <w:hideMark/>
          </w:tcPr>
          <w:p w14:paraId="59484AC9" w14:textId="3518B2D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top w:val="single" w:sz="6" w:space="0" w:color="auto"/>
              <w:bottom w:val="single" w:sz="2" w:space="0" w:color="auto"/>
              <w:right w:val="single" w:sz="8" w:space="0" w:color="auto"/>
            </w:tcBorders>
            <w:shd w:val="clear" w:color="auto" w:fill="auto"/>
            <w:noWrap/>
            <w:vAlign w:val="center"/>
            <w:hideMark/>
          </w:tcPr>
          <w:p w14:paraId="4569DBAF" w14:textId="2B13248B"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市街地景観と調和した配置や形態意匠とする。</w:t>
            </w:r>
          </w:p>
        </w:tc>
      </w:tr>
      <w:tr w:rsidR="002C60EC" w:rsidRPr="00AA2AC6" w14:paraId="7FA69B53" w14:textId="77777777" w:rsidTr="002C60EC">
        <w:trPr>
          <w:trHeight w:val="227"/>
        </w:trPr>
        <w:tc>
          <w:tcPr>
            <w:tcW w:w="548" w:type="dxa"/>
            <w:vMerge/>
            <w:tcBorders>
              <w:top w:val="single" w:sz="2" w:space="0" w:color="auto"/>
              <w:left w:val="single" w:sz="8" w:space="0" w:color="auto"/>
            </w:tcBorders>
            <w:shd w:val="clear" w:color="auto" w:fill="auto"/>
            <w:noWrap/>
            <w:hideMark/>
          </w:tcPr>
          <w:p w14:paraId="4FB05C6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3BD5D42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tcBorders>
              <w:top w:val="single" w:sz="2" w:space="0" w:color="auto"/>
            </w:tcBorders>
            <w:shd w:val="clear" w:color="auto" w:fill="auto"/>
            <w:noWrap/>
            <w:hideMark/>
          </w:tcPr>
          <w:p w14:paraId="1537C15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tcBorders>
              <w:top w:val="single" w:sz="2" w:space="0" w:color="auto"/>
            </w:tcBorders>
            <w:shd w:val="clear" w:color="auto" w:fill="auto"/>
            <w:noWrap/>
            <w:vAlign w:val="center"/>
            <w:hideMark/>
          </w:tcPr>
          <w:p w14:paraId="170202A6" w14:textId="4EB3AAF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2" w:space="0" w:color="auto"/>
            </w:tcBorders>
            <w:shd w:val="clear" w:color="auto" w:fill="auto"/>
            <w:noWrap/>
            <w:vAlign w:val="center"/>
            <w:hideMark/>
          </w:tcPr>
          <w:p w14:paraId="432C696E" w14:textId="152815F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top w:val="single" w:sz="2" w:space="0" w:color="auto"/>
            </w:tcBorders>
            <w:vAlign w:val="center"/>
          </w:tcPr>
          <w:p w14:paraId="1C22668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top w:val="single" w:sz="2" w:space="0" w:color="auto"/>
            </w:tcBorders>
            <w:shd w:val="clear" w:color="auto" w:fill="auto"/>
            <w:noWrap/>
            <w:vAlign w:val="center"/>
            <w:hideMark/>
          </w:tcPr>
          <w:p w14:paraId="19D5739C" w14:textId="0F926FB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top w:val="single" w:sz="2" w:space="0" w:color="auto"/>
              <w:right w:val="single" w:sz="8" w:space="0" w:color="auto"/>
            </w:tcBorders>
            <w:shd w:val="clear" w:color="auto" w:fill="auto"/>
            <w:noWrap/>
            <w:vAlign w:val="center"/>
            <w:hideMark/>
          </w:tcPr>
          <w:p w14:paraId="2CC0E890" w14:textId="2936A538"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は、花や緑、モニュメントなどで市街地景観を演出し、電線類を目立たないようにする。</w:t>
            </w:r>
          </w:p>
        </w:tc>
      </w:tr>
      <w:tr w:rsidR="002C60EC" w:rsidRPr="00AA2AC6" w14:paraId="5D862F88" w14:textId="77777777" w:rsidTr="002C60EC">
        <w:trPr>
          <w:trHeight w:val="227"/>
        </w:trPr>
        <w:tc>
          <w:tcPr>
            <w:tcW w:w="548" w:type="dxa"/>
            <w:vMerge/>
            <w:tcBorders>
              <w:left w:val="single" w:sz="8" w:space="0" w:color="auto"/>
            </w:tcBorders>
            <w:shd w:val="clear" w:color="auto" w:fill="auto"/>
            <w:noWrap/>
            <w:hideMark/>
          </w:tcPr>
          <w:p w14:paraId="35A1B62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7D547A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6C2A19C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262B8770" w14:textId="3DC329D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6EF7AAAD" w14:textId="6B7BB76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0B0FD136" w14:textId="75A5340E"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2E5BAAA1" w14:textId="006B179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0DADBF07" w14:textId="3BB6BBBE"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沿いなどに公開空地を配置する場合は、開発事業地の敷地外周や建築物の屋上・壁面を緑化する。</w:t>
            </w:r>
          </w:p>
        </w:tc>
      </w:tr>
      <w:tr w:rsidR="002C60EC" w:rsidRPr="00AA2AC6" w14:paraId="0B50DD1D" w14:textId="77777777" w:rsidTr="002C60EC">
        <w:trPr>
          <w:trHeight w:val="227"/>
        </w:trPr>
        <w:tc>
          <w:tcPr>
            <w:tcW w:w="548" w:type="dxa"/>
            <w:vMerge/>
            <w:tcBorders>
              <w:left w:val="single" w:sz="8" w:space="0" w:color="auto"/>
            </w:tcBorders>
            <w:shd w:val="clear" w:color="auto" w:fill="auto"/>
            <w:noWrap/>
          </w:tcPr>
          <w:p w14:paraId="4906C60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tcPr>
          <w:p w14:paraId="23E73FA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val="restart"/>
            <w:shd w:val="clear" w:color="auto" w:fill="auto"/>
            <w:noWrap/>
          </w:tcPr>
          <w:p w14:paraId="7981A5FB" w14:textId="6F67A6C6"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2恵まれた自然景観の保全</w:t>
            </w:r>
          </w:p>
        </w:tc>
        <w:tc>
          <w:tcPr>
            <w:tcW w:w="256" w:type="dxa"/>
            <w:shd w:val="clear" w:color="auto" w:fill="auto"/>
            <w:noWrap/>
            <w:vAlign w:val="center"/>
          </w:tcPr>
          <w:p w14:paraId="7DC996D9" w14:textId="6380EB09"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39" w:type="dxa"/>
            <w:gridSpan w:val="2"/>
            <w:shd w:val="clear" w:color="auto" w:fill="auto"/>
            <w:noWrap/>
            <w:vAlign w:val="center"/>
          </w:tcPr>
          <w:p w14:paraId="39AD0F06" w14:textId="2FCA9398"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40" w:type="dxa"/>
            <w:gridSpan w:val="2"/>
            <w:vAlign w:val="center"/>
          </w:tcPr>
          <w:p w14:paraId="567A9FBB" w14:textId="77777777" w:rsidR="002C60EC" w:rsidRPr="00B61BC8" w:rsidRDefault="002C60EC" w:rsidP="002C60EC">
            <w:pPr>
              <w:widowControl/>
              <w:spacing w:beforeLines="5" w:before="17" w:line="216" w:lineRule="exact"/>
              <w:jc w:val="center"/>
              <w:rPr>
                <w:rFonts w:hAnsi="BIZ UD明朝 Medium" w:cs="ＭＳ Ｐゴシック"/>
                <w:kern w:val="0"/>
                <w:sz w:val="18"/>
                <w:szCs w:val="18"/>
              </w:rPr>
            </w:pPr>
          </w:p>
        </w:tc>
        <w:tc>
          <w:tcPr>
            <w:tcW w:w="239" w:type="dxa"/>
            <w:gridSpan w:val="2"/>
            <w:shd w:val="clear" w:color="auto" w:fill="auto"/>
            <w:noWrap/>
            <w:vAlign w:val="center"/>
          </w:tcPr>
          <w:p w14:paraId="3F262D53" w14:textId="27748DC4"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tcPr>
          <w:p w14:paraId="36A5A251" w14:textId="5E35D987" w:rsidR="002C60EC" w:rsidRPr="00B61BC8" w:rsidRDefault="002C60EC" w:rsidP="002C60EC">
            <w:pPr>
              <w:widowControl/>
              <w:spacing w:beforeLines="5" w:before="17" w:line="214" w:lineRule="exact"/>
              <w:jc w:val="left"/>
              <w:rPr>
                <w:rFonts w:hAnsi="BIZ UD明朝 Medium" w:cs="ＭＳ Ｐゴシック"/>
                <w:kern w:val="0"/>
                <w:sz w:val="18"/>
                <w:szCs w:val="18"/>
              </w:rPr>
            </w:pPr>
            <w:r w:rsidRPr="00B61BC8">
              <w:rPr>
                <w:rFonts w:hAnsi="BIZ UD明朝 Medium" w:cs="ＭＳ Ｐゴシック" w:hint="eastAsia"/>
                <w:kern w:val="0"/>
                <w:sz w:val="18"/>
                <w:szCs w:val="18"/>
              </w:rPr>
              <w:t>保存樹・保存樹林の改変は、回避に努める。</w:t>
            </w:r>
          </w:p>
        </w:tc>
      </w:tr>
      <w:tr w:rsidR="002C60EC" w:rsidRPr="00AA2AC6" w14:paraId="1FEAC22D" w14:textId="77777777" w:rsidTr="002C60EC">
        <w:trPr>
          <w:trHeight w:val="227"/>
        </w:trPr>
        <w:tc>
          <w:tcPr>
            <w:tcW w:w="548" w:type="dxa"/>
            <w:vMerge/>
            <w:tcBorders>
              <w:left w:val="single" w:sz="8" w:space="0" w:color="auto"/>
            </w:tcBorders>
            <w:shd w:val="clear" w:color="auto" w:fill="auto"/>
            <w:noWrap/>
            <w:hideMark/>
          </w:tcPr>
          <w:p w14:paraId="7FDA52E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5AAD08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350F2490" w14:textId="37B6144E"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20FA677B" w14:textId="7DC68F4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416091E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0" w:type="dxa"/>
            <w:gridSpan w:val="2"/>
            <w:vAlign w:val="center"/>
          </w:tcPr>
          <w:p w14:paraId="19F24A2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30C9476C" w14:textId="4333974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34C5B62E" w14:textId="00CAA7C5"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湖岸、河岸などの重要な景観資源の改変は、回避・低減に努める。</w:t>
            </w:r>
          </w:p>
        </w:tc>
      </w:tr>
      <w:tr w:rsidR="002C60EC" w:rsidRPr="00AA2AC6" w14:paraId="6B1F7843" w14:textId="77777777" w:rsidTr="002C60EC">
        <w:trPr>
          <w:trHeight w:val="227"/>
        </w:trPr>
        <w:tc>
          <w:tcPr>
            <w:tcW w:w="548" w:type="dxa"/>
            <w:vMerge/>
            <w:tcBorders>
              <w:left w:val="single" w:sz="8" w:space="0" w:color="auto"/>
            </w:tcBorders>
            <w:shd w:val="clear" w:color="auto" w:fill="auto"/>
            <w:noWrap/>
            <w:hideMark/>
          </w:tcPr>
          <w:p w14:paraId="0C280C6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771371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4D5A6AF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20C6F6ED" w14:textId="26AFD71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0BFBB07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0" w:type="dxa"/>
            <w:gridSpan w:val="2"/>
            <w:vAlign w:val="center"/>
          </w:tcPr>
          <w:p w14:paraId="2C13AE8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51ADEBA5" w14:textId="2D3FB83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1836030B" w14:textId="2C3F2B90"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や法面の規模・形状・配置は、開発事業地及びその周辺に存在する景観資源や眺望点などの自然景観を阻害しないように配慮する。</w:t>
            </w:r>
          </w:p>
        </w:tc>
      </w:tr>
      <w:tr w:rsidR="002C60EC" w:rsidRPr="00AA2AC6" w14:paraId="70AE73CD" w14:textId="77777777" w:rsidTr="002C60EC">
        <w:trPr>
          <w:trHeight w:val="227"/>
        </w:trPr>
        <w:tc>
          <w:tcPr>
            <w:tcW w:w="548" w:type="dxa"/>
            <w:vMerge/>
            <w:tcBorders>
              <w:left w:val="single" w:sz="8" w:space="0" w:color="auto"/>
            </w:tcBorders>
            <w:shd w:val="clear" w:color="auto" w:fill="auto"/>
            <w:noWrap/>
            <w:hideMark/>
          </w:tcPr>
          <w:p w14:paraId="3155962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B6F35A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346A4AC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6CC422A3" w14:textId="6D36C0D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3B71BFB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0" w:type="dxa"/>
            <w:gridSpan w:val="2"/>
            <w:vAlign w:val="center"/>
          </w:tcPr>
          <w:p w14:paraId="7CD13C9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15D412DE" w14:textId="008BEB8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03E48427" w14:textId="38F610EE"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水辺、山頂、稜線付近は、地形の変更や建築物その他工作物の配置を抑制する。</w:t>
            </w:r>
          </w:p>
        </w:tc>
      </w:tr>
      <w:tr w:rsidR="002C60EC" w:rsidRPr="00AA2AC6" w14:paraId="10301BF0" w14:textId="77777777" w:rsidTr="002C60EC">
        <w:trPr>
          <w:trHeight w:val="227"/>
        </w:trPr>
        <w:tc>
          <w:tcPr>
            <w:tcW w:w="548" w:type="dxa"/>
            <w:vMerge/>
            <w:tcBorders>
              <w:left w:val="single" w:sz="8" w:space="0" w:color="auto"/>
            </w:tcBorders>
            <w:shd w:val="clear" w:color="auto" w:fill="auto"/>
            <w:noWrap/>
            <w:hideMark/>
          </w:tcPr>
          <w:p w14:paraId="6F9D830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8B93BB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453421D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7C03DAF9" w14:textId="49181F9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3AF46B6F" w14:textId="1513011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68FCE1B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4DCA473B" w14:textId="12D68A8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641B8E54" w14:textId="5AFAAAA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自然景観と調和した配置や形態意匠とする。</w:t>
            </w:r>
          </w:p>
        </w:tc>
      </w:tr>
      <w:tr w:rsidR="002C60EC" w:rsidRPr="00AA2AC6" w14:paraId="44C3F14D" w14:textId="77777777" w:rsidTr="002C60EC">
        <w:trPr>
          <w:trHeight w:val="227"/>
        </w:trPr>
        <w:tc>
          <w:tcPr>
            <w:tcW w:w="548" w:type="dxa"/>
            <w:vMerge/>
            <w:tcBorders>
              <w:left w:val="single" w:sz="8" w:space="0" w:color="auto"/>
            </w:tcBorders>
            <w:shd w:val="clear" w:color="auto" w:fill="auto"/>
            <w:noWrap/>
            <w:hideMark/>
          </w:tcPr>
          <w:p w14:paraId="20AC7D7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456D9D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val="restart"/>
            <w:shd w:val="clear" w:color="auto" w:fill="auto"/>
            <w:noWrap/>
            <w:hideMark/>
          </w:tcPr>
          <w:p w14:paraId="62EFADC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3暮らしの景観（地域景観）の保全・創出</w:t>
            </w:r>
          </w:p>
        </w:tc>
        <w:tc>
          <w:tcPr>
            <w:tcW w:w="256" w:type="dxa"/>
            <w:shd w:val="clear" w:color="auto" w:fill="auto"/>
            <w:noWrap/>
            <w:vAlign w:val="center"/>
            <w:hideMark/>
          </w:tcPr>
          <w:p w14:paraId="1FEA6644" w14:textId="4E781E2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7E61F04D" w14:textId="0ABE34F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02BCF1B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0E4CC39F" w14:textId="56A55C1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31F951CD" w14:textId="5707149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のシンボルとなるような建築物、公共施設、樹林地などは、保全に努める。</w:t>
            </w:r>
          </w:p>
        </w:tc>
      </w:tr>
      <w:tr w:rsidR="002C60EC" w:rsidRPr="00AA2AC6" w14:paraId="33B3B949" w14:textId="77777777" w:rsidTr="002C60EC">
        <w:trPr>
          <w:trHeight w:val="227"/>
        </w:trPr>
        <w:tc>
          <w:tcPr>
            <w:tcW w:w="548" w:type="dxa"/>
            <w:vMerge/>
            <w:tcBorders>
              <w:left w:val="single" w:sz="8" w:space="0" w:color="auto"/>
            </w:tcBorders>
            <w:shd w:val="clear" w:color="auto" w:fill="auto"/>
            <w:noWrap/>
            <w:hideMark/>
          </w:tcPr>
          <w:p w14:paraId="2C0CE9E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676B92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13A9224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5A939D02" w14:textId="314C542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6BFB328F" w14:textId="4745AAF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448188C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1ECF9A2D" w14:textId="20CB879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1D5A7E80" w14:textId="08550E3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棚田、生垣、防風林などの生活文化を反映し、地域の個性を表す魅力的な景観は、保全に努める。</w:t>
            </w:r>
          </w:p>
        </w:tc>
      </w:tr>
      <w:tr w:rsidR="002C60EC" w:rsidRPr="00AA2AC6" w14:paraId="2F7FB3F3" w14:textId="77777777" w:rsidTr="002C60EC">
        <w:trPr>
          <w:trHeight w:val="227"/>
        </w:trPr>
        <w:tc>
          <w:tcPr>
            <w:tcW w:w="548" w:type="dxa"/>
            <w:vMerge/>
            <w:tcBorders>
              <w:left w:val="single" w:sz="8" w:space="0" w:color="auto"/>
            </w:tcBorders>
            <w:shd w:val="clear" w:color="auto" w:fill="auto"/>
            <w:noWrap/>
            <w:hideMark/>
          </w:tcPr>
          <w:p w14:paraId="10D7F59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47F68EE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58D5325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05F85E0B" w14:textId="7970D24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243C6ED7" w14:textId="28ED02B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257D608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3D74F357" w14:textId="3B1DC1D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4AA82426" w14:textId="1BA6E0E6"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地域のまち並みと調和した配置や形態意匠とする。</w:t>
            </w:r>
          </w:p>
        </w:tc>
      </w:tr>
      <w:tr w:rsidR="002C60EC" w:rsidRPr="00AA2AC6" w14:paraId="2099A41C" w14:textId="77777777" w:rsidTr="002C60EC">
        <w:trPr>
          <w:trHeight w:val="227"/>
        </w:trPr>
        <w:tc>
          <w:tcPr>
            <w:tcW w:w="548" w:type="dxa"/>
            <w:vMerge/>
            <w:tcBorders>
              <w:left w:val="single" w:sz="8" w:space="0" w:color="auto"/>
            </w:tcBorders>
            <w:shd w:val="clear" w:color="auto" w:fill="auto"/>
            <w:noWrap/>
            <w:hideMark/>
          </w:tcPr>
          <w:p w14:paraId="3923F7F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3ED5D5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3422571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2474566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1E22FAEB" w14:textId="7A6A796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1F3C3A88" w14:textId="5DCAF44C"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3F00D2E0" w14:textId="0332E30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1DA6BC7C"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及びその周辺に広告物を表示する場合は、周辺景観と調和した配置や形態意匠とする。</w:t>
            </w:r>
          </w:p>
        </w:tc>
      </w:tr>
      <w:tr w:rsidR="002C60EC" w:rsidRPr="00AA2AC6" w14:paraId="2C02F2A6" w14:textId="77777777" w:rsidTr="002C60EC">
        <w:trPr>
          <w:trHeight w:val="227"/>
        </w:trPr>
        <w:tc>
          <w:tcPr>
            <w:tcW w:w="548" w:type="dxa"/>
            <w:vMerge/>
            <w:tcBorders>
              <w:left w:val="single" w:sz="8" w:space="0" w:color="auto"/>
            </w:tcBorders>
            <w:shd w:val="clear" w:color="auto" w:fill="auto"/>
            <w:noWrap/>
            <w:hideMark/>
          </w:tcPr>
          <w:p w14:paraId="41398F7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val="restart"/>
            <w:shd w:val="clear" w:color="auto" w:fill="auto"/>
            <w:noWrap/>
            <w:hideMark/>
          </w:tcPr>
          <w:p w14:paraId="5841215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79" w:type="dxa"/>
            <w:vMerge w:val="restart"/>
            <w:shd w:val="clear" w:color="auto" w:fill="auto"/>
            <w:noWrap/>
            <w:hideMark/>
          </w:tcPr>
          <w:p w14:paraId="55A8FC6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1人と自然との触れ合いの活動の場の改変の回避</w:t>
            </w:r>
          </w:p>
        </w:tc>
        <w:tc>
          <w:tcPr>
            <w:tcW w:w="256" w:type="dxa"/>
            <w:shd w:val="clear" w:color="auto" w:fill="auto"/>
            <w:noWrap/>
            <w:vAlign w:val="center"/>
            <w:hideMark/>
          </w:tcPr>
          <w:p w14:paraId="4EE776D9" w14:textId="6E98675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20C7399A" w14:textId="173D508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25F2737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15F98976" w14:textId="523C229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211B3668" w14:textId="0D2921BE"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水浴場、バードウォッチングサイト、スターウォッチングサイト、キャンプ場などの野外レクリエーション施設の改変は、回避に努める。</w:t>
            </w:r>
          </w:p>
        </w:tc>
      </w:tr>
      <w:tr w:rsidR="002C60EC" w:rsidRPr="00AA2AC6" w14:paraId="6A185633" w14:textId="77777777" w:rsidTr="002C60EC">
        <w:trPr>
          <w:trHeight w:val="227"/>
        </w:trPr>
        <w:tc>
          <w:tcPr>
            <w:tcW w:w="548" w:type="dxa"/>
            <w:vMerge/>
            <w:tcBorders>
              <w:left w:val="single" w:sz="8" w:space="0" w:color="auto"/>
            </w:tcBorders>
            <w:shd w:val="clear" w:color="auto" w:fill="auto"/>
            <w:noWrap/>
            <w:hideMark/>
          </w:tcPr>
          <w:p w14:paraId="08238CF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6E4B91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shd w:val="clear" w:color="auto" w:fill="auto"/>
            <w:noWrap/>
            <w:hideMark/>
          </w:tcPr>
          <w:p w14:paraId="1F9CEEB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shd w:val="clear" w:color="auto" w:fill="auto"/>
            <w:noWrap/>
            <w:vAlign w:val="center"/>
            <w:hideMark/>
          </w:tcPr>
          <w:p w14:paraId="627E89AB" w14:textId="1C20B36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2B743EE3" w14:textId="5AB3C43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3665005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259D552C" w14:textId="6806CFC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1FD93022" w14:textId="6BEF2F5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日常生活の場から野外レクリエーション活動の場へのアクセスルートの分断は、回避に努める。</w:t>
            </w:r>
          </w:p>
        </w:tc>
      </w:tr>
      <w:tr w:rsidR="002C60EC" w:rsidRPr="00AA2AC6" w14:paraId="12361D89" w14:textId="77777777" w:rsidTr="002C60EC">
        <w:trPr>
          <w:trHeight w:val="227"/>
        </w:trPr>
        <w:tc>
          <w:tcPr>
            <w:tcW w:w="548" w:type="dxa"/>
            <w:vMerge/>
            <w:tcBorders>
              <w:left w:val="single" w:sz="8" w:space="0" w:color="auto"/>
              <w:bottom w:val="single" w:sz="8" w:space="0" w:color="auto"/>
            </w:tcBorders>
            <w:shd w:val="clear" w:color="auto" w:fill="auto"/>
            <w:noWrap/>
            <w:hideMark/>
          </w:tcPr>
          <w:p w14:paraId="42AFD82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6F04A3D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79" w:type="dxa"/>
            <w:vMerge/>
            <w:tcBorders>
              <w:bottom w:val="single" w:sz="8" w:space="0" w:color="auto"/>
            </w:tcBorders>
            <w:shd w:val="clear" w:color="auto" w:fill="auto"/>
            <w:noWrap/>
            <w:hideMark/>
          </w:tcPr>
          <w:p w14:paraId="200E4E1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56" w:type="dxa"/>
            <w:tcBorders>
              <w:bottom w:val="single" w:sz="8" w:space="0" w:color="auto"/>
            </w:tcBorders>
            <w:shd w:val="clear" w:color="auto" w:fill="auto"/>
            <w:noWrap/>
            <w:vAlign w:val="center"/>
            <w:hideMark/>
          </w:tcPr>
          <w:p w14:paraId="5FD794A9" w14:textId="430C2FE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bottom w:val="single" w:sz="8" w:space="0" w:color="auto"/>
            </w:tcBorders>
            <w:shd w:val="clear" w:color="auto" w:fill="auto"/>
            <w:noWrap/>
            <w:vAlign w:val="center"/>
            <w:hideMark/>
          </w:tcPr>
          <w:p w14:paraId="6C6F0756" w14:textId="615DF01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bottom w:val="single" w:sz="8" w:space="0" w:color="auto"/>
            </w:tcBorders>
            <w:vAlign w:val="center"/>
          </w:tcPr>
          <w:p w14:paraId="728F62A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bottom w:val="single" w:sz="8" w:space="0" w:color="auto"/>
            </w:tcBorders>
            <w:shd w:val="clear" w:color="auto" w:fill="auto"/>
            <w:noWrap/>
            <w:vAlign w:val="center"/>
            <w:hideMark/>
          </w:tcPr>
          <w:p w14:paraId="7A795650" w14:textId="685E9BA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bottom w:val="single" w:sz="8" w:space="0" w:color="auto"/>
              <w:right w:val="single" w:sz="8" w:space="0" w:color="auto"/>
            </w:tcBorders>
            <w:shd w:val="clear" w:color="auto" w:fill="auto"/>
            <w:noWrap/>
            <w:vAlign w:val="center"/>
            <w:hideMark/>
          </w:tcPr>
          <w:p w14:paraId="1BF146CE" w14:textId="21C0A466"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登山道、自然歩道、ハイキングコースなどの分断が避けられない場合は、代替地を整備する。</w:t>
            </w:r>
          </w:p>
        </w:tc>
      </w:tr>
    </w:tbl>
    <w:p w14:paraId="044242DF" w14:textId="77777777" w:rsidR="00AF3CD5" w:rsidRPr="00AA2AC6" w:rsidRDefault="00AF3CD5" w:rsidP="00D622A2"/>
    <w:tbl>
      <w:tblPr>
        <w:tblW w:w="931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48"/>
        <w:gridCol w:w="1140"/>
        <w:gridCol w:w="1296"/>
        <w:gridCol w:w="6"/>
        <w:gridCol w:w="233"/>
        <w:gridCol w:w="7"/>
        <w:gridCol w:w="232"/>
        <w:gridCol w:w="8"/>
        <w:gridCol w:w="232"/>
        <w:gridCol w:w="8"/>
        <w:gridCol w:w="231"/>
        <w:gridCol w:w="9"/>
        <w:gridCol w:w="5362"/>
      </w:tblGrid>
      <w:tr w:rsidR="002C60EC" w:rsidRPr="00AA2AC6" w14:paraId="63181AE5" w14:textId="77777777" w:rsidTr="002C60EC">
        <w:trPr>
          <w:trHeight w:val="227"/>
        </w:trPr>
        <w:tc>
          <w:tcPr>
            <w:tcW w:w="548"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39824413"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442" w:type="dxa"/>
            <w:gridSpan w:val="3"/>
            <w:tcBorders>
              <w:top w:val="single" w:sz="8" w:space="0" w:color="auto"/>
              <w:bottom w:val="single" w:sz="6" w:space="0" w:color="auto"/>
            </w:tcBorders>
            <w:shd w:val="clear" w:color="auto" w:fill="D9D9D9" w:themeFill="background1" w:themeFillShade="D9"/>
            <w:noWrap/>
            <w:vAlign w:val="center"/>
            <w:hideMark/>
          </w:tcPr>
          <w:p w14:paraId="557A6325"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40" w:type="dxa"/>
            <w:gridSpan w:val="2"/>
            <w:tcBorders>
              <w:top w:val="single" w:sz="8" w:space="0" w:color="auto"/>
              <w:bottom w:val="single" w:sz="6" w:space="0" w:color="auto"/>
            </w:tcBorders>
            <w:shd w:val="clear" w:color="auto" w:fill="D9D9D9" w:themeFill="background1" w:themeFillShade="D9"/>
            <w:noWrap/>
            <w:vAlign w:val="center"/>
            <w:hideMark/>
          </w:tcPr>
          <w:p w14:paraId="533A5EE7"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40" w:type="dxa"/>
            <w:gridSpan w:val="2"/>
            <w:tcBorders>
              <w:top w:val="single" w:sz="8" w:space="0" w:color="auto"/>
              <w:bottom w:val="single" w:sz="6" w:space="0" w:color="auto"/>
            </w:tcBorders>
            <w:shd w:val="clear" w:color="auto" w:fill="D9D9D9" w:themeFill="background1" w:themeFillShade="D9"/>
            <w:noWrap/>
            <w:vAlign w:val="center"/>
            <w:hideMark/>
          </w:tcPr>
          <w:p w14:paraId="0157A34E"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40" w:type="dxa"/>
            <w:gridSpan w:val="2"/>
            <w:tcBorders>
              <w:top w:val="single" w:sz="8" w:space="0" w:color="auto"/>
              <w:bottom w:val="single" w:sz="6" w:space="0" w:color="auto"/>
            </w:tcBorders>
            <w:shd w:val="clear" w:color="auto" w:fill="D9D9D9" w:themeFill="background1" w:themeFillShade="D9"/>
          </w:tcPr>
          <w:p w14:paraId="2F9983CD" w14:textId="0F9FB24D"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40" w:type="dxa"/>
            <w:gridSpan w:val="2"/>
            <w:tcBorders>
              <w:top w:val="single" w:sz="8" w:space="0" w:color="auto"/>
              <w:bottom w:val="single" w:sz="6" w:space="0" w:color="auto"/>
            </w:tcBorders>
            <w:shd w:val="clear" w:color="auto" w:fill="D9D9D9" w:themeFill="background1" w:themeFillShade="D9"/>
            <w:noWrap/>
            <w:vAlign w:val="center"/>
            <w:hideMark/>
          </w:tcPr>
          <w:p w14:paraId="1A20A395" w14:textId="533C29C5" w:rsidR="002C60EC" w:rsidRPr="00AA2AC6" w:rsidRDefault="00B33163"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362"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7130401A"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C60EC" w:rsidRPr="00AA2AC6" w14:paraId="21E1FB20" w14:textId="77777777" w:rsidTr="002C60EC">
        <w:trPr>
          <w:trHeight w:val="227"/>
        </w:trPr>
        <w:tc>
          <w:tcPr>
            <w:tcW w:w="548" w:type="dxa"/>
            <w:vMerge w:val="restart"/>
            <w:tcBorders>
              <w:top w:val="single" w:sz="6" w:space="0" w:color="auto"/>
              <w:left w:val="single" w:sz="8" w:space="0" w:color="auto"/>
              <w:bottom w:val="single" w:sz="2" w:space="0" w:color="auto"/>
            </w:tcBorders>
            <w:shd w:val="clear" w:color="auto" w:fill="auto"/>
            <w:noWrap/>
            <w:hideMark/>
          </w:tcPr>
          <w:p w14:paraId="52F57D26" w14:textId="4250C79F"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40" w:type="dxa"/>
            <w:vMerge w:val="restart"/>
            <w:tcBorders>
              <w:top w:val="single" w:sz="6" w:space="0" w:color="auto"/>
              <w:bottom w:val="single" w:sz="2" w:space="0" w:color="auto"/>
            </w:tcBorders>
            <w:shd w:val="clear" w:color="auto" w:fill="auto"/>
            <w:noWrap/>
            <w:hideMark/>
          </w:tcPr>
          <w:p w14:paraId="2ECEF40C" w14:textId="6F712BD7"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296" w:type="dxa"/>
            <w:vMerge w:val="restart"/>
            <w:tcBorders>
              <w:top w:val="single" w:sz="6" w:space="0" w:color="auto"/>
              <w:bottom w:val="single" w:sz="2" w:space="0" w:color="auto"/>
            </w:tcBorders>
            <w:shd w:val="clear" w:color="auto" w:fill="auto"/>
            <w:noWrap/>
            <w:hideMark/>
          </w:tcPr>
          <w:p w14:paraId="547530A6" w14:textId="13305621"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2人と自然との触れ合いの活動の場の保全・創出</w:t>
            </w:r>
          </w:p>
        </w:tc>
        <w:tc>
          <w:tcPr>
            <w:tcW w:w="239" w:type="dxa"/>
            <w:gridSpan w:val="2"/>
            <w:tcBorders>
              <w:top w:val="single" w:sz="6" w:space="0" w:color="auto"/>
              <w:bottom w:val="single" w:sz="2" w:space="0" w:color="auto"/>
            </w:tcBorders>
            <w:shd w:val="clear" w:color="auto" w:fill="auto"/>
            <w:noWrap/>
            <w:vAlign w:val="center"/>
            <w:hideMark/>
          </w:tcPr>
          <w:p w14:paraId="2ED8244D" w14:textId="6714A028"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6" w:space="0" w:color="auto"/>
              <w:bottom w:val="single" w:sz="2" w:space="0" w:color="auto"/>
            </w:tcBorders>
            <w:shd w:val="clear" w:color="auto" w:fill="auto"/>
            <w:noWrap/>
            <w:vAlign w:val="center"/>
            <w:hideMark/>
          </w:tcPr>
          <w:p w14:paraId="34F56934" w14:textId="4A76F69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top w:val="single" w:sz="6" w:space="0" w:color="auto"/>
              <w:bottom w:val="single" w:sz="2" w:space="0" w:color="auto"/>
            </w:tcBorders>
          </w:tcPr>
          <w:p w14:paraId="63C0B4C4"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top w:val="single" w:sz="6" w:space="0" w:color="auto"/>
              <w:bottom w:val="single" w:sz="2" w:space="0" w:color="auto"/>
            </w:tcBorders>
            <w:shd w:val="clear" w:color="auto" w:fill="auto"/>
            <w:noWrap/>
            <w:vAlign w:val="center"/>
            <w:hideMark/>
          </w:tcPr>
          <w:p w14:paraId="45D1B174" w14:textId="748F700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top w:val="single" w:sz="6" w:space="0" w:color="auto"/>
              <w:bottom w:val="single" w:sz="2" w:space="0" w:color="auto"/>
              <w:right w:val="single" w:sz="8" w:space="0" w:color="auto"/>
            </w:tcBorders>
            <w:shd w:val="clear" w:color="auto" w:fill="auto"/>
            <w:noWrap/>
            <w:vAlign w:val="center"/>
            <w:hideMark/>
          </w:tcPr>
          <w:p w14:paraId="18918682" w14:textId="77777777"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親水性護岸、緩斜面護岸、自然石組護岸を整備する。</w:t>
            </w:r>
          </w:p>
        </w:tc>
      </w:tr>
      <w:tr w:rsidR="002C60EC" w:rsidRPr="00AA2AC6" w14:paraId="2FE39058" w14:textId="77777777" w:rsidTr="002C60EC">
        <w:trPr>
          <w:trHeight w:val="227"/>
        </w:trPr>
        <w:tc>
          <w:tcPr>
            <w:tcW w:w="548" w:type="dxa"/>
            <w:vMerge/>
            <w:tcBorders>
              <w:top w:val="single" w:sz="2" w:space="0" w:color="auto"/>
              <w:left w:val="single" w:sz="8" w:space="0" w:color="auto"/>
            </w:tcBorders>
            <w:shd w:val="clear" w:color="auto" w:fill="auto"/>
            <w:noWrap/>
            <w:hideMark/>
          </w:tcPr>
          <w:p w14:paraId="756BC28E"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4213A9D0"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1296" w:type="dxa"/>
            <w:vMerge/>
            <w:tcBorders>
              <w:top w:val="single" w:sz="2" w:space="0" w:color="auto"/>
            </w:tcBorders>
            <w:shd w:val="clear" w:color="auto" w:fill="auto"/>
            <w:noWrap/>
            <w:hideMark/>
          </w:tcPr>
          <w:p w14:paraId="07665D85"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239" w:type="dxa"/>
            <w:gridSpan w:val="2"/>
            <w:tcBorders>
              <w:top w:val="single" w:sz="2" w:space="0" w:color="auto"/>
            </w:tcBorders>
            <w:shd w:val="clear" w:color="auto" w:fill="auto"/>
            <w:noWrap/>
            <w:vAlign w:val="center"/>
            <w:hideMark/>
          </w:tcPr>
          <w:p w14:paraId="7D1E5955" w14:textId="12CC9814"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2" w:space="0" w:color="auto"/>
            </w:tcBorders>
            <w:shd w:val="clear" w:color="auto" w:fill="auto"/>
            <w:noWrap/>
            <w:vAlign w:val="center"/>
            <w:hideMark/>
          </w:tcPr>
          <w:p w14:paraId="1055FD8E" w14:textId="7A49D685"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top w:val="single" w:sz="2" w:space="0" w:color="auto"/>
            </w:tcBorders>
          </w:tcPr>
          <w:p w14:paraId="25EC088B"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top w:val="single" w:sz="2" w:space="0" w:color="auto"/>
            </w:tcBorders>
            <w:shd w:val="clear" w:color="auto" w:fill="auto"/>
            <w:noWrap/>
            <w:vAlign w:val="center"/>
            <w:hideMark/>
          </w:tcPr>
          <w:p w14:paraId="4DECE4CF" w14:textId="2D0CAE1F"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top w:val="single" w:sz="2" w:space="0" w:color="auto"/>
              <w:right w:val="single" w:sz="8" w:space="0" w:color="auto"/>
            </w:tcBorders>
            <w:shd w:val="clear" w:color="auto" w:fill="auto"/>
            <w:noWrap/>
            <w:vAlign w:val="center"/>
            <w:hideMark/>
          </w:tcPr>
          <w:p w14:paraId="1412CA32" w14:textId="1498362F"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遊歩道・散策路、サイクリング道路、緑化された歩行者道路、ポケットパークなどの市民の野外レクリエーション活動を考慮した施設を整備する。</w:t>
            </w:r>
          </w:p>
        </w:tc>
      </w:tr>
      <w:tr w:rsidR="002C60EC" w:rsidRPr="00AA2AC6" w14:paraId="10C97F77" w14:textId="77777777" w:rsidTr="002C60EC">
        <w:trPr>
          <w:trHeight w:val="227"/>
        </w:trPr>
        <w:tc>
          <w:tcPr>
            <w:tcW w:w="548" w:type="dxa"/>
            <w:vMerge/>
            <w:tcBorders>
              <w:left w:val="single" w:sz="8" w:space="0" w:color="auto"/>
            </w:tcBorders>
            <w:shd w:val="clear" w:color="auto" w:fill="auto"/>
            <w:noWrap/>
            <w:hideMark/>
          </w:tcPr>
          <w:p w14:paraId="482551F1"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5AC55973"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600574E1"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4C61CF5A" w14:textId="0B4271FB"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5F5C93F3" w14:textId="26B43BC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72C0DCD0"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7DA4AC76" w14:textId="27A20561"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31792D3E" w14:textId="37778127"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河川や公園では、レクリエーション活動などにおいて利用者の憩いの場所となるような緑地を整備する。</w:t>
            </w:r>
          </w:p>
        </w:tc>
      </w:tr>
      <w:tr w:rsidR="002C60EC" w:rsidRPr="00AA2AC6" w14:paraId="5FBCAAAB" w14:textId="77777777" w:rsidTr="002C60EC">
        <w:trPr>
          <w:trHeight w:val="227"/>
        </w:trPr>
        <w:tc>
          <w:tcPr>
            <w:tcW w:w="548" w:type="dxa"/>
            <w:vMerge/>
            <w:tcBorders>
              <w:left w:val="single" w:sz="8" w:space="0" w:color="auto"/>
            </w:tcBorders>
            <w:shd w:val="clear" w:color="auto" w:fill="auto"/>
            <w:noWrap/>
            <w:hideMark/>
          </w:tcPr>
          <w:p w14:paraId="0CB9206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351CB92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29F7F92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291F1A0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2936B5E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0" w:type="dxa"/>
            <w:gridSpan w:val="2"/>
            <w:vAlign w:val="center"/>
          </w:tcPr>
          <w:p w14:paraId="27459967" w14:textId="7A475403"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32EE47D0" w14:textId="532B4C5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7A45B84F" w14:textId="5CC81F4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創出した緑地は、オープンスペースとして開放する。</w:t>
            </w:r>
          </w:p>
        </w:tc>
      </w:tr>
      <w:tr w:rsidR="002C60EC" w:rsidRPr="00AA2AC6" w14:paraId="51DB22CF" w14:textId="77777777" w:rsidTr="002C60EC">
        <w:trPr>
          <w:trHeight w:val="227"/>
        </w:trPr>
        <w:tc>
          <w:tcPr>
            <w:tcW w:w="548" w:type="dxa"/>
            <w:vMerge/>
            <w:tcBorders>
              <w:left w:val="single" w:sz="8" w:space="0" w:color="auto"/>
            </w:tcBorders>
            <w:shd w:val="clear" w:color="auto" w:fill="auto"/>
            <w:noWrap/>
            <w:hideMark/>
          </w:tcPr>
          <w:p w14:paraId="63EC3D0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36" w:type="dxa"/>
            <w:gridSpan w:val="2"/>
            <w:vMerge w:val="restart"/>
            <w:shd w:val="clear" w:color="auto" w:fill="auto"/>
            <w:noWrap/>
            <w:hideMark/>
          </w:tcPr>
          <w:p w14:paraId="44F8097E" w14:textId="0F4E41E2"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H歴史・文化的遺産の保全</w:t>
            </w:r>
          </w:p>
        </w:tc>
        <w:tc>
          <w:tcPr>
            <w:tcW w:w="239" w:type="dxa"/>
            <w:gridSpan w:val="2"/>
            <w:shd w:val="clear" w:color="auto" w:fill="auto"/>
            <w:noWrap/>
            <w:vAlign w:val="center"/>
            <w:hideMark/>
          </w:tcPr>
          <w:p w14:paraId="7A90FA51" w14:textId="0A05D22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26DFE39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0" w:type="dxa"/>
            <w:gridSpan w:val="2"/>
          </w:tcPr>
          <w:p w14:paraId="0207871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762A3279" w14:textId="20D4945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4BDF5560" w14:textId="05D972D8"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の用地を選定する場合は、指定文化財や既知の埋蔵文化財包蔵地などの回避に努める。</w:t>
            </w:r>
          </w:p>
        </w:tc>
      </w:tr>
      <w:tr w:rsidR="002C60EC" w:rsidRPr="00AA2AC6" w14:paraId="4039C6A3" w14:textId="77777777" w:rsidTr="002C60EC">
        <w:trPr>
          <w:trHeight w:val="227"/>
        </w:trPr>
        <w:tc>
          <w:tcPr>
            <w:tcW w:w="548" w:type="dxa"/>
            <w:vMerge/>
            <w:tcBorders>
              <w:left w:val="single" w:sz="8" w:space="0" w:color="auto"/>
            </w:tcBorders>
            <w:shd w:val="clear" w:color="auto" w:fill="auto"/>
            <w:noWrap/>
            <w:hideMark/>
          </w:tcPr>
          <w:p w14:paraId="5ED33E5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36" w:type="dxa"/>
            <w:gridSpan w:val="2"/>
            <w:vMerge/>
            <w:shd w:val="clear" w:color="auto" w:fill="auto"/>
            <w:noWrap/>
            <w:hideMark/>
          </w:tcPr>
          <w:p w14:paraId="10C615F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1A456732" w14:textId="60B109D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7394A10F" w14:textId="6BE4439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Pr>
          <w:p w14:paraId="4C93DEC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27F3A99F" w14:textId="44FA08A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49BF0543" w14:textId="080C0BC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の配置・形態・色彩などは、地域の風土や歴史、文化に配慮し、歴史的景観の保全を図る。</w:t>
            </w:r>
          </w:p>
        </w:tc>
      </w:tr>
      <w:tr w:rsidR="002C60EC" w:rsidRPr="00AA2AC6" w14:paraId="3EC56CFD" w14:textId="77777777" w:rsidTr="002C60EC">
        <w:trPr>
          <w:trHeight w:val="227"/>
        </w:trPr>
        <w:tc>
          <w:tcPr>
            <w:tcW w:w="548" w:type="dxa"/>
            <w:vMerge/>
            <w:tcBorders>
              <w:left w:val="single" w:sz="8" w:space="0" w:color="auto"/>
              <w:bottom w:val="single" w:sz="6" w:space="0" w:color="auto"/>
            </w:tcBorders>
            <w:shd w:val="clear" w:color="auto" w:fill="auto"/>
            <w:noWrap/>
            <w:hideMark/>
          </w:tcPr>
          <w:p w14:paraId="0386394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36" w:type="dxa"/>
            <w:gridSpan w:val="2"/>
            <w:vMerge/>
            <w:tcBorders>
              <w:bottom w:val="single" w:sz="6" w:space="0" w:color="auto"/>
            </w:tcBorders>
            <w:shd w:val="clear" w:color="auto" w:fill="auto"/>
            <w:noWrap/>
            <w:hideMark/>
          </w:tcPr>
          <w:p w14:paraId="2A38B4B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gridSpan w:val="2"/>
            <w:tcBorders>
              <w:bottom w:val="single" w:sz="6" w:space="0" w:color="auto"/>
            </w:tcBorders>
            <w:shd w:val="clear" w:color="auto" w:fill="auto"/>
            <w:noWrap/>
            <w:vAlign w:val="center"/>
            <w:hideMark/>
          </w:tcPr>
          <w:p w14:paraId="5C7AC03A" w14:textId="186B9CF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bottom w:val="single" w:sz="6" w:space="0" w:color="auto"/>
            </w:tcBorders>
            <w:shd w:val="clear" w:color="auto" w:fill="auto"/>
            <w:noWrap/>
            <w:vAlign w:val="center"/>
            <w:hideMark/>
          </w:tcPr>
          <w:p w14:paraId="6C2D5DCA" w14:textId="1265152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bottom w:val="single" w:sz="6" w:space="0" w:color="auto"/>
            </w:tcBorders>
          </w:tcPr>
          <w:p w14:paraId="258DB7B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bottom w:val="single" w:sz="6" w:space="0" w:color="auto"/>
            </w:tcBorders>
            <w:shd w:val="clear" w:color="auto" w:fill="auto"/>
            <w:noWrap/>
            <w:vAlign w:val="center"/>
            <w:hideMark/>
          </w:tcPr>
          <w:p w14:paraId="2373FDBA" w14:textId="2E4C9F9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bottom w:val="single" w:sz="6" w:space="0" w:color="auto"/>
              <w:right w:val="single" w:sz="8" w:space="0" w:color="auto"/>
            </w:tcBorders>
            <w:shd w:val="clear" w:color="auto" w:fill="auto"/>
            <w:noWrap/>
            <w:vAlign w:val="center"/>
            <w:hideMark/>
          </w:tcPr>
          <w:p w14:paraId="33D99F6A" w14:textId="65B84620"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景観上重要な天然記念物（巨木・古木、社寺林等）の改変は、回避に努める。</w:t>
            </w:r>
          </w:p>
        </w:tc>
      </w:tr>
      <w:tr w:rsidR="002C60EC" w:rsidRPr="00AA2AC6" w14:paraId="360270D2" w14:textId="77777777" w:rsidTr="002C60EC">
        <w:trPr>
          <w:trHeight w:val="227"/>
        </w:trPr>
        <w:tc>
          <w:tcPr>
            <w:tcW w:w="548" w:type="dxa"/>
            <w:vMerge w:val="restart"/>
            <w:tcBorders>
              <w:top w:val="single" w:sz="6" w:space="0" w:color="auto"/>
              <w:left w:val="single" w:sz="8" w:space="0" w:color="auto"/>
              <w:bottom w:val="single" w:sz="2" w:space="0" w:color="auto"/>
            </w:tcBorders>
            <w:shd w:val="clear" w:color="auto" w:fill="auto"/>
            <w:noWrap/>
            <w:hideMark/>
          </w:tcPr>
          <w:p w14:paraId="36F30AB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球環境</w:t>
            </w:r>
          </w:p>
        </w:tc>
        <w:tc>
          <w:tcPr>
            <w:tcW w:w="1140" w:type="dxa"/>
            <w:vMerge w:val="restart"/>
            <w:tcBorders>
              <w:top w:val="single" w:sz="6" w:space="0" w:color="auto"/>
              <w:bottom w:val="single" w:sz="2" w:space="0" w:color="auto"/>
            </w:tcBorders>
            <w:shd w:val="clear" w:color="auto" w:fill="auto"/>
            <w:noWrap/>
            <w:hideMark/>
          </w:tcPr>
          <w:p w14:paraId="24EDE78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省エネルギー化及び再生可能エネルギーの利用・資源の有効利用</w:t>
            </w:r>
          </w:p>
        </w:tc>
        <w:tc>
          <w:tcPr>
            <w:tcW w:w="1296" w:type="dxa"/>
            <w:vMerge w:val="restart"/>
            <w:tcBorders>
              <w:top w:val="single" w:sz="6" w:space="0" w:color="auto"/>
              <w:bottom w:val="single" w:sz="2" w:space="0" w:color="auto"/>
            </w:tcBorders>
            <w:shd w:val="clear" w:color="auto" w:fill="auto"/>
            <w:noWrap/>
            <w:hideMark/>
          </w:tcPr>
          <w:p w14:paraId="55D87EA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1省エネルギー化及び再生可能エネルギーの利用</w:t>
            </w:r>
          </w:p>
        </w:tc>
        <w:tc>
          <w:tcPr>
            <w:tcW w:w="239" w:type="dxa"/>
            <w:gridSpan w:val="2"/>
            <w:tcBorders>
              <w:top w:val="single" w:sz="6" w:space="0" w:color="auto"/>
              <w:bottom w:val="single" w:sz="2" w:space="0" w:color="auto"/>
            </w:tcBorders>
            <w:shd w:val="clear" w:color="auto" w:fill="auto"/>
            <w:noWrap/>
            <w:vAlign w:val="center"/>
            <w:hideMark/>
          </w:tcPr>
          <w:p w14:paraId="6D7FF7F4" w14:textId="495A722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6" w:space="0" w:color="auto"/>
              <w:bottom w:val="single" w:sz="2" w:space="0" w:color="auto"/>
            </w:tcBorders>
            <w:shd w:val="clear" w:color="auto" w:fill="auto"/>
            <w:noWrap/>
            <w:vAlign w:val="center"/>
            <w:hideMark/>
          </w:tcPr>
          <w:p w14:paraId="61582E52" w14:textId="0279C61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top w:val="single" w:sz="6" w:space="0" w:color="auto"/>
              <w:bottom w:val="single" w:sz="2" w:space="0" w:color="auto"/>
            </w:tcBorders>
            <w:vAlign w:val="center"/>
          </w:tcPr>
          <w:p w14:paraId="10F84F1D" w14:textId="1D6EE3F7"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6" w:space="0" w:color="auto"/>
              <w:bottom w:val="single" w:sz="2" w:space="0" w:color="auto"/>
            </w:tcBorders>
            <w:shd w:val="clear" w:color="auto" w:fill="auto"/>
            <w:noWrap/>
            <w:vAlign w:val="center"/>
            <w:hideMark/>
          </w:tcPr>
          <w:p w14:paraId="0EF5E22C" w14:textId="13E76E8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top w:val="single" w:sz="6" w:space="0" w:color="auto"/>
              <w:bottom w:val="single" w:sz="2" w:space="0" w:color="auto"/>
              <w:right w:val="single" w:sz="8" w:space="0" w:color="auto"/>
            </w:tcBorders>
            <w:shd w:val="clear" w:color="auto" w:fill="auto"/>
            <w:noWrap/>
            <w:vAlign w:val="center"/>
            <w:hideMark/>
          </w:tcPr>
          <w:p w14:paraId="09F2786C"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長寿命・省エネルギー機器を採用する。</w:t>
            </w:r>
          </w:p>
        </w:tc>
      </w:tr>
      <w:tr w:rsidR="002C60EC" w:rsidRPr="00AA2AC6" w14:paraId="2085E372" w14:textId="77777777" w:rsidTr="002C60EC">
        <w:trPr>
          <w:trHeight w:val="227"/>
        </w:trPr>
        <w:tc>
          <w:tcPr>
            <w:tcW w:w="548" w:type="dxa"/>
            <w:vMerge/>
            <w:tcBorders>
              <w:top w:val="single" w:sz="2" w:space="0" w:color="auto"/>
              <w:left w:val="single" w:sz="8" w:space="0" w:color="auto"/>
            </w:tcBorders>
            <w:shd w:val="clear" w:color="auto" w:fill="auto"/>
            <w:noWrap/>
            <w:hideMark/>
          </w:tcPr>
          <w:p w14:paraId="16AEFAD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tcBorders>
              <w:top w:val="single" w:sz="2" w:space="0" w:color="auto"/>
            </w:tcBorders>
            <w:shd w:val="clear" w:color="auto" w:fill="auto"/>
            <w:noWrap/>
            <w:hideMark/>
          </w:tcPr>
          <w:p w14:paraId="51DAAA3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6" w:type="dxa"/>
            <w:vMerge/>
            <w:tcBorders>
              <w:top w:val="single" w:sz="2" w:space="0" w:color="auto"/>
            </w:tcBorders>
            <w:shd w:val="clear" w:color="auto" w:fill="auto"/>
            <w:noWrap/>
            <w:hideMark/>
          </w:tcPr>
          <w:p w14:paraId="4CC0766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gridSpan w:val="2"/>
            <w:tcBorders>
              <w:top w:val="single" w:sz="2" w:space="0" w:color="auto"/>
            </w:tcBorders>
            <w:shd w:val="clear" w:color="auto" w:fill="auto"/>
            <w:noWrap/>
            <w:vAlign w:val="center"/>
            <w:hideMark/>
          </w:tcPr>
          <w:p w14:paraId="0E8AAA94" w14:textId="36D87DF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2" w:space="0" w:color="auto"/>
            </w:tcBorders>
            <w:shd w:val="clear" w:color="auto" w:fill="auto"/>
            <w:noWrap/>
            <w:vAlign w:val="center"/>
            <w:hideMark/>
          </w:tcPr>
          <w:p w14:paraId="78BEB7D8" w14:textId="33C5C33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tcBorders>
              <w:top w:val="single" w:sz="2" w:space="0" w:color="auto"/>
            </w:tcBorders>
            <w:vAlign w:val="center"/>
          </w:tcPr>
          <w:p w14:paraId="0E162A5A" w14:textId="422C2B5C"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top w:val="single" w:sz="2" w:space="0" w:color="auto"/>
            </w:tcBorders>
            <w:shd w:val="clear" w:color="auto" w:fill="auto"/>
            <w:noWrap/>
            <w:vAlign w:val="center"/>
            <w:hideMark/>
          </w:tcPr>
          <w:p w14:paraId="479FCFA1" w14:textId="6166039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top w:val="single" w:sz="2" w:space="0" w:color="auto"/>
              <w:right w:val="single" w:sz="8" w:space="0" w:color="auto"/>
            </w:tcBorders>
            <w:shd w:val="clear" w:color="auto" w:fill="auto"/>
            <w:noWrap/>
            <w:vAlign w:val="center"/>
            <w:hideMark/>
          </w:tcPr>
          <w:p w14:paraId="58ED3E8F" w14:textId="6B441915"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ージェネレーションやヒートポンプなどの熱消費が効率的な設備を導入する。</w:t>
            </w:r>
          </w:p>
        </w:tc>
      </w:tr>
      <w:tr w:rsidR="002C60EC" w:rsidRPr="00AA2AC6" w14:paraId="49ED0C09" w14:textId="77777777" w:rsidTr="002C60EC">
        <w:trPr>
          <w:trHeight w:val="227"/>
        </w:trPr>
        <w:tc>
          <w:tcPr>
            <w:tcW w:w="548" w:type="dxa"/>
            <w:vMerge/>
            <w:tcBorders>
              <w:left w:val="single" w:sz="8" w:space="0" w:color="auto"/>
            </w:tcBorders>
            <w:shd w:val="clear" w:color="auto" w:fill="auto"/>
            <w:noWrap/>
            <w:hideMark/>
          </w:tcPr>
          <w:p w14:paraId="4B734AA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104CCE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50349B2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0D30B841" w14:textId="28FA6CC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211958FA" w14:textId="4617E57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19E90A9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64772D9C" w14:textId="1423A58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4B1D9BC1" w14:textId="0E8C646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を建設する場合は、自然光を多く取り入れた、照明による消費電力を削減する構造を採用する。</w:t>
            </w:r>
          </w:p>
        </w:tc>
      </w:tr>
      <w:tr w:rsidR="002C60EC" w:rsidRPr="00AA2AC6" w14:paraId="777DBFAD" w14:textId="77777777" w:rsidTr="002C60EC">
        <w:trPr>
          <w:trHeight w:val="227"/>
        </w:trPr>
        <w:tc>
          <w:tcPr>
            <w:tcW w:w="548" w:type="dxa"/>
            <w:vMerge/>
            <w:tcBorders>
              <w:left w:val="single" w:sz="8" w:space="0" w:color="auto"/>
            </w:tcBorders>
            <w:shd w:val="clear" w:color="auto" w:fill="auto"/>
            <w:noWrap/>
            <w:hideMark/>
          </w:tcPr>
          <w:p w14:paraId="25F395B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0CC2EB7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2CCFFC3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420C78FE" w14:textId="2127652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738A7107" w14:textId="58E17BC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2972C4A8" w14:textId="33883DD7"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211F01B2" w14:textId="7ACDC15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3D90CFB9" w14:textId="7BF3496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太陽光発電や風力発電などの再生可能エネルギーを利用した設備を導入する。</w:t>
            </w:r>
          </w:p>
        </w:tc>
      </w:tr>
      <w:tr w:rsidR="002C60EC" w:rsidRPr="00AA2AC6" w14:paraId="423698F6" w14:textId="77777777" w:rsidTr="002C60EC">
        <w:trPr>
          <w:trHeight w:val="227"/>
        </w:trPr>
        <w:tc>
          <w:tcPr>
            <w:tcW w:w="548" w:type="dxa"/>
            <w:vMerge/>
            <w:tcBorders>
              <w:left w:val="single" w:sz="8" w:space="0" w:color="auto"/>
            </w:tcBorders>
            <w:shd w:val="clear" w:color="auto" w:fill="auto"/>
            <w:noWrap/>
            <w:hideMark/>
          </w:tcPr>
          <w:p w14:paraId="2E2F370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45EBFA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21EBB87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6B10BA0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7BBD3744" w14:textId="067A293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1A23433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24FE29CF" w14:textId="321360E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4596B8A6" w14:textId="49AF4DEB"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車両の運行の際は、大気汚染物質や二酸化炭素の排出を抑制する、アイドリングストップなどのエコドライブを実践する。</w:t>
            </w:r>
          </w:p>
        </w:tc>
      </w:tr>
      <w:tr w:rsidR="002C60EC" w:rsidRPr="00AA2AC6" w14:paraId="108E954D" w14:textId="77777777" w:rsidTr="002C60EC">
        <w:trPr>
          <w:trHeight w:val="227"/>
        </w:trPr>
        <w:tc>
          <w:tcPr>
            <w:tcW w:w="548" w:type="dxa"/>
            <w:vMerge/>
            <w:tcBorders>
              <w:left w:val="single" w:sz="8" w:space="0" w:color="auto"/>
            </w:tcBorders>
            <w:shd w:val="clear" w:color="auto" w:fill="auto"/>
            <w:noWrap/>
            <w:hideMark/>
          </w:tcPr>
          <w:p w14:paraId="4396FB5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123540F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6" w:type="dxa"/>
            <w:vMerge w:val="restart"/>
            <w:shd w:val="clear" w:color="auto" w:fill="auto"/>
            <w:noWrap/>
            <w:hideMark/>
          </w:tcPr>
          <w:p w14:paraId="200A80C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2資源の有効利用</w:t>
            </w:r>
          </w:p>
        </w:tc>
        <w:tc>
          <w:tcPr>
            <w:tcW w:w="239" w:type="dxa"/>
            <w:gridSpan w:val="2"/>
            <w:shd w:val="clear" w:color="auto" w:fill="auto"/>
            <w:noWrap/>
            <w:vAlign w:val="center"/>
            <w:hideMark/>
          </w:tcPr>
          <w:p w14:paraId="4DFB107C" w14:textId="1A59533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33B435BF" w14:textId="7A50C0A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799D67A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237EABEB" w14:textId="4A5E437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4D960D71" w14:textId="3295033B"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ラベルや「グリーンラベル購入ネットワーク」データベースなどを参考にして、環境に配慮した物品を選択購入・使用する。</w:t>
            </w:r>
          </w:p>
        </w:tc>
      </w:tr>
      <w:tr w:rsidR="002C60EC" w:rsidRPr="00AA2AC6" w14:paraId="062429D3" w14:textId="77777777" w:rsidTr="002C60EC">
        <w:trPr>
          <w:trHeight w:val="227"/>
        </w:trPr>
        <w:tc>
          <w:tcPr>
            <w:tcW w:w="548" w:type="dxa"/>
            <w:vMerge/>
            <w:tcBorders>
              <w:left w:val="single" w:sz="8" w:space="0" w:color="auto"/>
            </w:tcBorders>
            <w:shd w:val="clear" w:color="auto" w:fill="auto"/>
            <w:noWrap/>
            <w:hideMark/>
          </w:tcPr>
          <w:p w14:paraId="4902580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79F6FE9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1391099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3E28FA7C" w14:textId="5B8BBD1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451E35B9" w14:textId="039804A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04751D8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32FFC968" w14:textId="70A5109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19DE7466" w14:textId="563EF1B2"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資材は、「建設工事に係る資材の再資源化などに関する法律」に基づく特定建設資材（コンクリート、木材、アスファルトなど）などを率先して利用する。</w:t>
            </w:r>
          </w:p>
        </w:tc>
      </w:tr>
      <w:tr w:rsidR="002C60EC" w:rsidRPr="00AA2AC6" w14:paraId="4C1002FB" w14:textId="77777777" w:rsidTr="002C60EC">
        <w:trPr>
          <w:trHeight w:val="227"/>
        </w:trPr>
        <w:tc>
          <w:tcPr>
            <w:tcW w:w="548" w:type="dxa"/>
            <w:vMerge/>
            <w:tcBorders>
              <w:left w:val="single" w:sz="8" w:space="0" w:color="auto"/>
            </w:tcBorders>
            <w:shd w:val="clear" w:color="auto" w:fill="auto"/>
            <w:noWrap/>
            <w:hideMark/>
          </w:tcPr>
          <w:p w14:paraId="3465430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2BC9CA1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775AF76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77D1E77B" w14:textId="3B3F3C3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4AAA5B62" w14:textId="71C0260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64A4FDC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0480A8A1" w14:textId="2B72210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56D1DCCA" w14:textId="21CCEBA6"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廃棄物は、発生を抑制し、再資源化や適正処理を行う。</w:t>
            </w:r>
          </w:p>
        </w:tc>
      </w:tr>
      <w:tr w:rsidR="002C60EC" w:rsidRPr="00AA2AC6" w14:paraId="617AC9C6" w14:textId="77777777" w:rsidTr="002C60EC">
        <w:trPr>
          <w:trHeight w:val="227"/>
        </w:trPr>
        <w:tc>
          <w:tcPr>
            <w:tcW w:w="548" w:type="dxa"/>
            <w:vMerge/>
            <w:tcBorders>
              <w:left w:val="single" w:sz="8" w:space="0" w:color="auto"/>
            </w:tcBorders>
            <w:shd w:val="clear" w:color="auto" w:fill="auto"/>
            <w:noWrap/>
            <w:hideMark/>
          </w:tcPr>
          <w:p w14:paraId="04C3DEC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shd w:val="clear" w:color="auto" w:fill="auto"/>
            <w:noWrap/>
            <w:hideMark/>
          </w:tcPr>
          <w:p w14:paraId="69467ED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6" w:type="dxa"/>
            <w:vMerge/>
            <w:shd w:val="clear" w:color="auto" w:fill="auto"/>
            <w:noWrap/>
            <w:hideMark/>
          </w:tcPr>
          <w:p w14:paraId="507DC6D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gridSpan w:val="2"/>
            <w:shd w:val="clear" w:color="auto" w:fill="auto"/>
            <w:noWrap/>
            <w:vAlign w:val="center"/>
            <w:hideMark/>
          </w:tcPr>
          <w:p w14:paraId="0441144D" w14:textId="708ED34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shd w:val="clear" w:color="auto" w:fill="auto"/>
            <w:noWrap/>
            <w:vAlign w:val="center"/>
            <w:hideMark/>
          </w:tcPr>
          <w:p w14:paraId="4FB46F51" w14:textId="5B27264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0" w:type="dxa"/>
            <w:gridSpan w:val="2"/>
            <w:vAlign w:val="center"/>
          </w:tcPr>
          <w:p w14:paraId="15C209E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shd w:val="clear" w:color="auto" w:fill="auto"/>
            <w:noWrap/>
            <w:vAlign w:val="center"/>
            <w:hideMark/>
          </w:tcPr>
          <w:p w14:paraId="581F49BF" w14:textId="552D992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right w:val="single" w:sz="8" w:space="0" w:color="auto"/>
            </w:tcBorders>
            <w:shd w:val="clear" w:color="auto" w:fill="auto"/>
            <w:noWrap/>
            <w:vAlign w:val="center"/>
            <w:hideMark/>
          </w:tcPr>
          <w:p w14:paraId="435CFDA0" w14:textId="101707F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発生木材などは、チップ化して堆肥の材料にするなどの再資源化を図る。</w:t>
            </w:r>
          </w:p>
        </w:tc>
      </w:tr>
      <w:tr w:rsidR="002C60EC" w:rsidRPr="00AA2AC6" w14:paraId="33395A90" w14:textId="77777777" w:rsidTr="002C60EC">
        <w:trPr>
          <w:trHeight w:val="227"/>
        </w:trPr>
        <w:tc>
          <w:tcPr>
            <w:tcW w:w="548" w:type="dxa"/>
            <w:vMerge/>
            <w:tcBorders>
              <w:left w:val="single" w:sz="8" w:space="0" w:color="auto"/>
              <w:bottom w:val="single" w:sz="8" w:space="0" w:color="auto"/>
            </w:tcBorders>
            <w:shd w:val="clear" w:color="auto" w:fill="auto"/>
            <w:noWrap/>
            <w:hideMark/>
          </w:tcPr>
          <w:p w14:paraId="3E9BAB4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40" w:type="dxa"/>
            <w:vMerge/>
            <w:tcBorders>
              <w:bottom w:val="single" w:sz="8" w:space="0" w:color="auto"/>
            </w:tcBorders>
            <w:shd w:val="clear" w:color="auto" w:fill="auto"/>
            <w:noWrap/>
            <w:hideMark/>
          </w:tcPr>
          <w:p w14:paraId="7507011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296" w:type="dxa"/>
            <w:vMerge/>
            <w:tcBorders>
              <w:bottom w:val="single" w:sz="8" w:space="0" w:color="auto"/>
            </w:tcBorders>
            <w:shd w:val="clear" w:color="auto" w:fill="auto"/>
            <w:noWrap/>
            <w:hideMark/>
          </w:tcPr>
          <w:p w14:paraId="28C2771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39" w:type="dxa"/>
            <w:gridSpan w:val="2"/>
            <w:tcBorders>
              <w:bottom w:val="single" w:sz="8" w:space="0" w:color="auto"/>
            </w:tcBorders>
            <w:shd w:val="clear" w:color="auto" w:fill="auto"/>
            <w:noWrap/>
            <w:vAlign w:val="center"/>
            <w:hideMark/>
          </w:tcPr>
          <w:p w14:paraId="475FD18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39" w:type="dxa"/>
            <w:gridSpan w:val="2"/>
            <w:tcBorders>
              <w:bottom w:val="single" w:sz="8" w:space="0" w:color="auto"/>
            </w:tcBorders>
            <w:shd w:val="clear" w:color="auto" w:fill="auto"/>
            <w:noWrap/>
            <w:vAlign w:val="center"/>
            <w:hideMark/>
          </w:tcPr>
          <w:p w14:paraId="41F5DA8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0" w:type="dxa"/>
            <w:gridSpan w:val="2"/>
            <w:tcBorders>
              <w:bottom w:val="single" w:sz="8" w:space="0" w:color="auto"/>
            </w:tcBorders>
            <w:vAlign w:val="center"/>
          </w:tcPr>
          <w:p w14:paraId="267D3BED" w14:textId="0CB93DA5"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39" w:type="dxa"/>
            <w:gridSpan w:val="2"/>
            <w:tcBorders>
              <w:bottom w:val="single" w:sz="8" w:space="0" w:color="auto"/>
            </w:tcBorders>
            <w:shd w:val="clear" w:color="auto" w:fill="auto"/>
            <w:noWrap/>
            <w:vAlign w:val="center"/>
            <w:hideMark/>
          </w:tcPr>
          <w:p w14:paraId="0FCDF0AC" w14:textId="7F009C2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371" w:type="dxa"/>
            <w:gridSpan w:val="2"/>
            <w:tcBorders>
              <w:bottom w:val="single" w:sz="8" w:space="0" w:color="auto"/>
              <w:right w:val="single" w:sz="8" w:space="0" w:color="auto"/>
            </w:tcBorders>
            <w:shd w:val="clear" w:color="auto" w:fill="auto"/>
            <w:noWrap/>
            <w:vAlign w:val="center"/>
            <w:hideMark/>
          </w:tcPr>
          <w:p w14:paraId="6A96B8B8" w14:textId="7887609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緑地の維持管理で発生した剪定枝などは、チップ化して堆肥の材料にするなどの再資源化を図る。</w:t>
            </w:r>
          </w:p>
        </w:tc>
      </w:tr>
    </w:tbl>
    <w:p w14:paraId="229C4BD4" w14:textId="77777777" w:rsidR="005025B9" w:rsidRPr="005F2444" w:rsidRDefault="005025B9" w:rsidP="00CA226B">
      <w:pPr>
        <w:pStyle w:val="5"/>
      </w:pPr>
    </w:p>
    <w:sectPr w:rsidR="005025B9" w:rsidRPr="005F2444" w:rsidSect="00E53780">
      <w:headerReference w:type="even" r:id="rId8"/>
      <w:headerReference w:type="default" r:id="rId9"/>
      <w:pgSz w:w="11907" w:h="16840" w:code="9"/>
      <w:pgMar w:top="1418" w:right="1418" w:bottom="1418" w:left="1418" w:header="851" w:footer="567" w:gutter="0"/>
      <w:cols w:space="425"/>
      <w:noEndnote/>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9028" w14:textId="77777777" w:rsidR="00096800" w:rsidRDefault="00096800" w:rsidP="007E0180">
      <w:r>
        <w:separator/>
      </w:r>
    </w:p>
  </w:endnote>
  <w:endnote w:type="continuationSeparator" w:id="0">
    <w:p w14:paraId="0F2F9A70" w14:textId="77777777" w:rsidR="00096800" w:rsidRDefault="00096800" w:rsidP="007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2292" w14:textId="77777777" w:rsidR="00096800" w:rsidRDefault="00096800" w:rsidP="007E0180">
      <w:r>
        <w:separator/>
      </w:r>
    </w:p>
  </w:footnote>
  <w:footnote w:type="continuationSeparator" w:id="0">
    <w:p w14:paraId="1F5EDF00" w14:textId="77777777" w:rsidR="00096800" w:rsidRDefault="00096800" w:rsidP="007E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EDA0" w14:textId="77777777" w:rsidR="00B33163" w:rsidRPr="00644F15" w:rsidRDefault="00B33163" w:rsidP="004A5791">
    <w:pPr>
      <w:pStyle w:val="a5"/>
      <w:jc w:val="lef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2DF54B01" w14:textId="7B077D43" w:rsidR="00B33163" w:rsidRPr="004A5791" w:rsidRDefault="00B33163" w:rsidP="004A5791">
    <w:pPr>
      <w:pStyle w:val="a5"/>
    </w:pPr>
    <w:r w:rsidRPr="00644F15">
      <w:rPr>
        <w:rFonts w:ascii="BIZ UDゴシック" w:eastAsia="BIZ UDゴシック" w:hAnsi="BIZ UDゴシック" w:hint="eastAsia"/>
        <w:sz w:val="18"/>
      </w:rPr>
      <w:t>環境配慮チェックシート【</w:t>
    </w:r>
    <w:r w:rsidR="00D82C9A">
      <w:rPr>
        <w:rFonts w:ascii="BIZ UDゴシック" w:eastAsia="BIZ UDゴシック" w:hAnsi="BIZ UDゴシック" w:hint="eastAsia"/>
        <w:sz w:val="18"/>
      </w:rPr>
      <w:t>公園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FED3" w14:textId="77777777"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1C83AE9C" w14:textId="61F4D645"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環境配慮チェックシート【</w:t>
    </w:r>
    <w:r w:rsidR="00D82C9A">
      <w:rPr>
        <w:rFonts w:ascii="BIZ UDゴシック" w:eastAsia="BIZ UDゴシック" w:hAnsi="BIZ UDゴシック" w:hint="eastAsia"/>
        <w:sz w:val="18"/>
      </w:rPr>
      <w:t>公園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903FE"/>
    <w:multiLevelType w:val="multilevel"/>
    <w:tmpl w:val="BCC45ACE"/>
    <w:lvl w:ilvl="0">
      <w:start w:val="3"/>
      <w:numFmt w:val="decimalFullWidth"/>
      <w:pStyle w:val="1"/>
      <w:suff w:val="space"/>
      <w:lvlText w:val="第%1部"/>
      <w:lvlJc w:val="left"/>
      <w:pPr>
        <w:ind w:left="1134" w:firstLine="0"/>
      </w:pPr>
      <w:rPr>
        <w:rFonts w:ascii="HGP創英角ｺﾞｼｯｸUB" w:eastAsia="HGP創英角ｺﾞｼｯｸUB" w:hint="eastAsia"/>
        <w:b w:val="0"/>
        <w:i w:val="0"/>
        <w:sz w:val="44"/>
      </w:rPr>
    </w:lvl>
    <w:lvl w:ilvl="1">
      <w:start w:val="1"/>
      <w:numFmt w:val="decimalFullWidth"/>
      <w:pStyle w:val="2"/>
      <w:suff w:val="space"/>
      <w:lvlText w:val="第%2章"/>
      <w:lvlJc w:val="left"/>
      <w:pPr>
        <w:ind w:left="0" w:firstLine="113"/>
      </w:pPr>
      <w:rPr>
        <w:rFonts w:ascii="HGP創英角ｺﾞｼｯｸUB" w:eastAsia="HGP創英角ｺﾞｼｯｸUB" w:hAnsi="HGP創英角ｺﾞｼｯｸUB" w:hint="eastAsia"/>
        <w:b w:val="0"/>
        <w:i w:val="0"/>
        <w:sz w:val="44"/>
      </w:rPr>
    </w:lvl>
    <w:lvl w:ilvl="2">
      <w:start w:val="1"/>
      <w:numFmt w:val="decimalFullWidth"/>
      <w:pStyle w:val="3"/>
      <w:suff w:val="nothing"/>
      <w:lvlText w:val="　%3　"/>
      <w:lvlJc w:val="left"/>
      <w:pPr>
        <w:ind w:left="227" w:hanging="227"/>
      </w:pPr>
      <w:rPr>
        <w:rFonts w:ascii="HGP創英角ｺﾞｼｯｸUB" w:eastAsia="HGP創英角ｺﾞｼｯｸUB" w:hAnsi="BIZ UDゴシック" w:hint="eastAsia"/>
        <w:b w:val="0"/>
        <w:i w:val="0"/>
        <w:color w:val="FFFFFF" w:themeColor="background1"/>
        <w:spacing w:val="0"/>
        <w:w w:val="100"/>
        <w:position w:val="0"/>
        <w:sz w:val="32"/>
        <w:szCs w:val="21"/>
        <w:bdr w:val="none" w:sz="0" w:space="0" w:color="auto"/>
        <w:shd w:val="clear" w:color="auto" w:fill="auto"/>
      </w:rPr>
    </w:lvl>
    <w:lvl w:ilvl="3">
      <w:start w:val="1"/>
      <w:numFmt w:val="decimal"/>
      <w:pStyle w:val="4"/>
      <w:suff w:val="nothing"/>
      <w:lvlText w:val="（%4）"/>
      <w:lvlJc w:val="left"/>
      <w:pPr>
        <w:ind w:left="0" w:firstLine="0"/>
      </w:pPr>
      <w:rPr>
        <w:rFonts w:ascii="BIZ UDゴシック" w:eastAsia="BIZ UDゴシック" w:hAnsi="BIZ UDゴシック" w:hint="eastAsia"/>
        <w:b/>
        <w:i w:val="0"/>
        <w:sz w:val="24"/>
        <w:lang w:val="en-US"/>
      </w:rPr>
    </w:lvl>
    <w:lvl w:ilvl="4">
      <w:start w:val="1"/>
      <w:numFmt w:val="decimal"/>
      <w:suff w:val="nothing"/>
      <w:lvlText w:val="(%5）"/>
      <w:lvlJc w:val="left"/>
      <w:pPr>
        <w:ind w:left="0" w:firstLine="0"/>
      </w:pPr>
      <w:rPr>
        <w:rFonts w:ascii="HGP創英角ｺﾞｼｯｸUB" w:eastAsia="HGP創英角ｺﾞｼｯｸUB" w:hAnsi="ＭＳ ゴシック" w:hint="eastAsia"/>
        <w:b w:val="0"/>
        <w:i w:val="0"/>
        <w:sz w:val="32"/>
        <w:szCs w:val="21"/>
      </w:rPr>
    </w:lvl>
    <w:lvl w:ilvl="5">
      <w:start w:val="1"/>
      <w:numFmt w:val="upperLetter"/>
      <w:suff w:val="nothing"/>
      <w:lvlText w:val="%6 "/>
      <w:lvlJc w:val="left"/>
      <w:pPr>
        <w:ind w:left="425" w:hanging="368"/>
      </w:pPr>
      <w:rPr>
        <w:rFonts w:ascii="BIZ UDゴシック" w:eastAsia="BIZ UDゴシック" w:hAnsi="BIZ UDゴシック" w:hint="eastAsia"/>
        <w:b/>
        <w:i w:val="0"/>
        <w:sz w:val="24"/>
        <w:szCs w:val="21"/>
      </w:rPr>
    </w:lvl>
    <w:lvl w:ilvl="6">
      <w:start w:val="1"/>
      <w:numFmt w:val="decimal"/>
      <w:suff w:val="space"/>
      <w:lvlText w:val="(%7)"/>
      <w:lvlJc w:val="left"/>
      <w:pPr>
        <w:ind w:left="0" w:firstLine="0"/>
      </w:pPr>
      <w:rPr>
        <w:rFonts w:ascii="HGP創英角ｺﾞｼｯｸUB" w:eastAsia="HGP創英角ｺﾞｼｯｸUB" w:hAnsi="HGP創英角ｺﾞｼｯｸUB" w:hint="eastAsia"/>
        <w:b w:val="0"/>
        <w:i w:val="0"/>
        <w:sz w:val="28"/>
        <w:szCs w:val="20"/>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efaultTabStop w:val="840"/>
  <w:evenAndOddHeaders/>
  <w:drawingGridHorizontalSpacing w:val="108"/>
  <w:drawingGridVerticalSpacing w:val="341"/>
  <w:displayHorizontalDrawingGridEvery w:val="0"/>
  <w:characterSpacingControl w:val="compressPunctuation"/>
  <w:strictFirstAndLastChars/>
  <w:hdrShapeDefaults>
    <o:shapedefaults v:ext="edit" spidmax="4097" fill="f" fillcolor="#d8d8d8" stroke="f">
      <v:fill color="#d8d8d8" on="f"/>
      <v:stroke on="f"/>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5E"/>
    <w:rsid w:val="00000E36"/>
    <w:rsid w:val="00002FE7"/>
    <w:rsid w:val="00003081"/>
    <w:rsid w:val="00004AAF"/>
    <w:rsid w:val="00007446"/>
    <w:rsid w:val="00015278"/>
    <w:rsid w:val="0001568D"/>
    <w:rsid w:val="0001738F"/>
    <w:rsid w:val="00017F45"/>
    <w:rsid w:val="00021428"/>
    <w:rsid w:val="00022A7C"/>
    <w:rsid w:val="000237BB"/>
    <w:rsid w:val="0002384B"/>
    <w:rsid w:val="00026570"/>
    <w:rsid w:val="00031F91"/>
    <w:rsid w:val="00034D7E"/>
    <w:rsid w:val="00040E93"/>
    <w:rsid w:val="000422C5"/>
    <w:rsid w:val="00044744"/>
    <w:rsid w:val="00051259"/>
    <w:rsid w:val="00051933"/>
    <w:rsid w:val="000536CB"/>
    <w:rsid w:val="00055378"/>
    <w:rsid w:val="00060B1F"/>
    <w:rsid w:val="000622DA"/>
    <w:rsid w:val="0006266C"/>
    <w:rsid w:val="00062B01"/>
    <w:rsid w:val="00065F1C"/>
    <w:rsid w:val="00071D81"/>
    <w:rsid w:val="00072425"/>
    <w:rsid w:val="000729F8"/>
    <w:rsid w:val="0007312F"/>
    <w:rsid w:val="00073787"/>
    <w:rsid w:val="000738FB"/>
    <w:rsid w:val="00083029"/>
    <w:rsid w:val="00083925"/>
    <w:rsid w:val="00083CA1"/>
    <w:rsid w:val="00086DC2"/>
    <w:rsid w:val="00087BFA"/>
    <w:rsid w:val="00090422"/>
    <w:rsid w:val="00091B18"/>
    <w:rsid w:val="000945ED"/>
    <w:rsid w:val="00096800"/>
    <w:rsid w:val="000A0632"/>
    <w:rsid w:val="000A21FA"/>
    <w:rsid w:val="000A30D1"/>
    <w:rsid w:val="000A3916"/>
    <w:rsid w:val="000A4425"/>
    <w:rsid w:val="000B0364"/>
    <w:rsid w:val="000B187F"/>
    <w:rsid w:val="000B3883"/>
    <w:rsid w:val="000B3E36"/>
    <w:rsid w:val="000B6992"/>
    <w:rsid w:val="000B7071"/>
    <w:rsid w:val="000B796E"/>
    <w:rsid w:val="000C0A51"/>
    <w:rsid w:val="000C0B54"/>
    <w:rsid w:val="000C2CB9"/>
    <w:rsid w:val="000C4836"/>
    <w:rsid w:val="000C4FC6"/>
    <w:rsid w:val="000C5594"/>
    <w:rsid w:val="000C63CE"/>
    <w:rsid w:val="000C6654"/>
    <w:rsid w:val="000D14E8"/>
    <w:rsid w:val="000D3063"/>
    <w:rsid w:val="000D5055"/>
    <w:rsid w:val="000D5165"/>
    <w:rsid w:val="000D7B01"/>
    <w:rsid w:val="000E05E6"/>
    <w:rsid w:val="000E0711"/>
    <w:rsid w:val="000E4651"/>
    <w:rsid w:val="000E6247"/>
    <w:rsid w:val="000E737A"/>
    <w:rsid w:val="000F1CF1"/>
    <w:rsid w:val="000F49E1"/>
    <w:rsid w:val="00101359"/>
    <w:rsid w:val="00101972"/>
    <w:rsid w:val="00105BC6"/>
    <w:rsid w:val="00113D65"/>
    <w:rsid w:val="00117E97"/>
    <w:rsid w:val="00124253"/>
    <w:rsid w:val="001244A2"/>
    <w:rsid w:val="00124EE9"/>
    <w:rsid w:val="0012625F"/>
    <w:rsid w:val="0013005E"/>
    <w:rsid w:val="001305BA"/>
    <w:rsid w:val="0013254F"/>
    <w:rsid w:val="00133C82"/>
    <w:rsid w:val="00136079"/>
    <w:rsid w:val="001376E5"/>
    <w:rsid w:val="00142489"/>
    <w:rsid w:val="0014585D"/>
    <w:rsid w:val="00146D17"/>
    <w:rsid w:val="00147316"/>
    <w:rsid w:val="00147993"/>
    <w:rsid w:val="00147B1D"/>
    <w:rsid w:val="0015062F"/>
    <w:rsid w:val="00150E85"/>
    <w:rsid w:val="00151507"/>
    <w:rsid w:val="001519F5"/>
    <w:rsid w:val="00152234"/>
    <w:rsid w:val="00153B9B"/>
    <w:rsid w:val="0015436D"/>
    <w:rsid w:val="0015673E"/>
    <w:rsid w:val="001605E0"/>
    <w:rsid w:val="00160A51"/>
    <w:rsid w:val="00162F2C"/>
    <w:rsid w:val="00163FEC"/>
    <w:rsid w:val="00166CAC"/>
    <w:rsid w:val="00172533"/>
    <w:rsid w:val="00173E07"/>
    <w:rsid w:val="00180798"/>
    <w:rsid w:val="00181768"/>
    <w:rsid w:val="001850A0"/>
    <w:rsid w:val="00187F3A"/>
    <w:rsid w:val="001908C1"/>
    <w:rsid w:val="00191B46"/>
    <w:rsid w:val="00193B15"/>
    <w:rsid w:val="00194C4B"/>
    <w:rsid w:val="00195AF0"/>
    <w:rsid w:val="0019649D"/>
    <w:rsid w:val="00197569"/>
    <w:rsid w:val="00197F2E"/>
    <w:rsid w:val="001A0977"/>
    <w:rsid w:val="001A1990"/>
    <w:rsid w:val="001A1EBE"/>
    <w:rsid w:val="001A38C4"/>
    <w:rsid w:val="001A5652"/>
    <w:rsid w:val="001A62AD"/>
    <w:rsid w:val="001A6E86"/>
    <w:rsid w:val="001B00F0"/>
    <w:rsid w:val="001B46E0"/>
    <w:rsid w:val="001B6D0E"/>
    <w:rsid w:val="001B74D5"/>
    <w:rsid w:val="001C07FD"/>
    <w:rsid w:val="001C2077"/>
    <w:rsid w:val="001C209D"/>
    <w:rsid w:val="001C27DF"/>
    <w:rsid w:val="001C4112"/>
    <w:rsid w:val="001C520A"/>
    <w:rsid w:val="001C5CE0"/>
    <w:rsid w:val="001C6FF9"/>
    <w:rsid w:val="001D0077"/>
    <w:rsid w:val="001D028E"/>
    <w:rsid w:val="001D1208"/>
    <w:rsid w:val="001D43CA"/>
    <w:rsid w:val="001D44F7"/>
    <w:rsid w:val="001D69FE"/>
    <w:rsid w:val="001D6D02"/>
    <w:rsid w:val="001D72A4"/>
    <w:rsid w:val="001E46B5"/>
    <w:rsid w:val="001E7052"/>
    <w:rsid w:val="001F0E09"/>
    <w:rsid w:val="001F132B"/>
    <w:rsid w:val="001F24B7"/>
    <w:rsid w:val="001F4287"/>
    <w:rsid w:val="001F54F2"/>
    <w:rsid w:val="001F61E6"/>
    <w:rsid w:val="001F732E"/>
    <w:rsid w:val="001F767C"/>
    <w:rsid w:val="00201C3F"/>
    <w:rsid w:val="002030F5"/>
    <w:rsid w:val="00203230"/>
    <w:rsid w:val="0020397A"/>
    <w:rsid w:val="00203FC3"/>
    <w:rsid w:val="0020530F"/>
    <w:rsid w:val="00206716"/>
    <w:rsid w:val="002101D0"/>
    <w:rsid w:val="00212880"/>
    <w:rsid w:val="00213653"/>
    <w:rsid w:val="00216A69"/>
    <w:rsid w:val="00216AE6"/>
    <w:rsid w:val="00216F09"/>
    <w:rsid w:val="002212D6"/>
    <w:rsid w:val="002235EC"/>
    <w:rsid w:val="00223B8A"/>
    <w:rsid w:val="00223F6E"/>
    <w:rsid w:val="00224484"/>
    <w:rsid w:val="00224906"/>
    <w:rsid w:val="00233946"/>
    <w:rsid w:val="00234A92"/>
    <w:rsid w:val="0023648B"/>
    <w:rsid w:val="00237430"/>
    <w:rsid w:val="002376C6"/>
    <w:rsid w:val="00240308"/>
    <w:rsid w:val="002416D4"/>
    <w:rsid w:val="002420B4"/>
    <w:rsid w:val="0024230F"/>
    <w:rsid w:val="0024375F"/>
    <w:rsid w:val="00243A87"/>
    <w:rsid w:val="002518C9"/>
    <w:rsid w:val="0025219A"/>
    <w:rsid w:val="002527CD"/>
    <w:rsid w:val="00252F0C"/>
    <w:rsid w:val="00253E84"/>
    <w:rsid w:val="00254663"/>
    <w:rsid w:val="002564DB"/>
    <w:rsid w:val="00261AF3"/>
    <w:rsid w:val="00263B5E"/>
    <w:rsid w:val="00263D84"/>
    <w:rsid w:val="002660B6"/>
    <w:rsid w:val="0026728A"/>
    <w:rsid w:val="00267C16"/>
    <w:rsid w:val="00270188"/>
    <w:rsid w:val="00272379"/>
    <w:rsid w:val="00272E75"/>
    <w:rsid w:val="00273F77"/>
    <w:rsid w:val="00274168"/>
    <w:rsid w:val="002748CD"/>
    <w:rsid w:val="002765F9"/>
    <w:rsid w:val="00277B07"/>
    <w:rsid w:val="00277F39"/>
    <w:rsid w:val="0028018D"/>
    <w:rsid w:val="00281CDC"/>
    <w:rsid w:val="002830E6"/>
    <w:rsid w:val="002832E6"/>
    <w:rsid w:val="002848D4"/>
    <w:rsid w:val="00284C57"/>
    <w:rsid w:val="00284D2E"/>
    <w:rsid w:val="00285BE0"/>
    <w:rsid w:val="002902C9"/>
    <w:rsid w:val="0029127B"/>
    <w:rsid w:val="00292098"/>
    <w:rsid w:val="00292219"/>
    <w:rsid w:val="002948F9"/>
    <w:rsid w:val="002970E7"/>
    <w:rsid w:val="002A278D"/>
    <w:rsid w:val="002A2E30"/>
    <w:rsid w:val="002A4680"/>
    <w:rsid w:val="002A47C6"/>
    <w:rsid w:val="002A4FE1"/>
    <w:rsid w:val="002A59AD"/>
    <w:rsid w:val="002A754A"/>
    <w:rsid w:val="002B0AD5"/>
    <w:rsid w:val="002B325E"/>
    <w:rsid w:val="002B3FE9"/>
    <w:rsid w:val="002B672E"/>
    <w:rsid w:val="002B69B2"/>
    <w:rsid w:val="002C11D6"/>
    <w:rsid w:val="002C1436"/>
    <w:rsid w:val="002C315B"/>
    <w:rsid w:val="002C4A57"/>
    <w:rsid w:val="002C5889"/>
    <w:rsid w:val="002C60EC"/>
    <w:rsid w:val="002C6BDA"/>
    <w:rsid w:val="002C6E38"/>
    <w:rsid w:val="002D1952"/>
    <w:rsid w:val="002D2037"/>
    <w:rsid w:val="002D2CA4"/>
    <w:rsid w:val="002D366D"/>
    <w:rsid w:val="002D4C1F"/>
    <w:rsid w:val="002D5B5E"/>
    <w:rsid w:val="002D730B"/>
    <w:rsid w:val="002E24B3"/>
    <w:rsid w:val="002E41C7"/>
    <w:rsid w:val="002E4437"/>
    <w:rsid w:val="002E5323"/>
    <w:rsid w:val="002E7DAB"/>
    <w:rsid w:val="002F0DA2"/>
    <w:rsid w:val="002F2472"/>
    <w:rsid w:val="002F4D2C"/>
    <w:rsid w:val="002F69AB"/>
    <w:rsid w:val="002F6CB2"/>
    <w:rsid w:val="002F6E28"/>
    <w:rsid w:val="002F7064"/>
    <w:rsid w:val="003022F3"/>
    <w:rsid w:val="003044BF"/>
    <w:rsid w:val="00305097"/>
    <w:rsid w:val="003054EA"/>
    <w:rsid w:val="00305585"/>
    <w:rsid w:val="0030576A"/>
    <w:rsid w:val="00310B17"/>
    <w:rsid w:val="00311524"/>
    <w:rsid w:val="00313B41"/>
    <w:rsid w:val="00314053"/>
    <w:rsid w:val="003142D1"/>
    <w:rsid w:val="00316AE1"/>
    <w:rsid w:val="0032140E"/>
    <w:rsid w:val="00321860"/>
    <w:rsid w:val="00322AA6"/>
    <w:rsid w:val="00323DE8"/>
    <w:rsid w:val="003264C3"/>
    <w:rsid w:val="00327E10"/>
    <w:rsid w:val="00330189"/>
    <w:rsid w:val="00332196"/>
    <w:rsid w:val="00334326"/>
    <w:rsid w:val="00334FE5"/>
    <w:rsid w:val="00335A14"/>
    <w:rsid w:val="00335EC6"/>
    <w:rsid w:val="00336606"/>
    <w:rsid w:val="00340233"/>
    <w:rsid w:val="0034102C"/>
    <w:rsid w:val="003439D7"/>
    <w:rsid w:val="003439EA"/>
    <w:rsid w:val="0034522C"/>
    <w:rsid w:val="00346F0B"/>
    <w:rsid w:val="00347EF2"/>
    <w:rsid w:val="00351AAE"/>
    <w:rsid w:val="00352004"/>
    <w:rsid w:val="0035497E"/>
    <w:rsid w:val="00355128"/>
    <w:rsid w:val="00356501"/>
    <w:rsid w:val="0036019C"/>
    <w:rsid w:val="003607C9"/>
    <w:rsid w:val="00360CDB"/>
    <w:rsid w:val="00360F37"/>
    <w:rsid w:val="003620BE"/>
    <w:rsid w:val="0036498F"/>
    <w:rsid w:val="00365F52"/>
    <w:rsid w:val="00366C4F"/>
    <w:rsid w:val="00370AD3"/>
    <w:rsid w:val="00373750"/>
    <w:rsid w:val="00374811"/>
    <w:rsid w:val="0037482E"/>
    <w:rsid w:val="00375232"/>
    <w:rsid w:val="00376DDF"/>
    <w:rsid w:val="0038062E"/>
    <w:rsid w:val="00380FC7"/>
    <w:rsid w:val="00383A63"/>
    <w:rsid w:val="00384C53"/>
    <w:rsid w:val="00386E43"/>
    <w:rsid w:val="00387572"/>
    <w:rsid w:val="0039109A"/>
    <w:rsid w:val="00392745"/>
    <w:rsid w:val="0039293E"/>
    <w:rsid w:val="00394699"/>
    <w:rsid w:val="00395258"/>
    <w:rsid w:val="00397E44"/>
    <w:rsid w:val="003A08FA"/>
    <w:rsid w:val="003A1A64"/>
    <w:rsid w:val="003A3A09"/>
    <w:rsid w:val="003A455F"/>
    <w:rsid w:val="003A5805"/>
    <w:rsid w:val="003A5FC2"/>
    <w:rsid w:val="003A61C9"/>
    <w:rsid w:val="003A7F84"/>
    <w:rsid w:val="003B137B"/>
    <w:rsid w:val="003B16B4"/>
    <w:rsid w:val="003B1918"/>
    <w:rsid w:val="003B23AA"/>
    <w:rsid w:val="003B3E9A"/>
    <w:rsid w:val="003B4C6C"/>
    <w:rsid w:val="003B4DE6"/>
    <w:rsid w:val="003C1912"/>
    <w:rsid w:val="003C328F"/>
    <w:rsid w:val="003C561B"/>
    <w:rsid w:val="003C770D"/>
    <w:rsid w:val="003D1503"/>
    <w:rsid w:val="003D2E31"/>
    <w:rsid w:val="003D32E0"/>
    <w:rsid w:val="003D56D2"/>
    <w:rsid w:val="003D602A"/>
    <w:rsid w:val="003D6528"/>
    <w:rsid w:val="003E3CAD"/>
    <w:rsid w:val="003E4990"/>
    <w:rsid w:val="003E57DF"/>
    <w:rsid w:val="003E5C91"/>
    <w:rsid w:val="003F2164"/>
    <w:rsid w:val="003F2AFB"/>
    <w:rsid w:val="003F3A8A"/>
    <w:rsid w:val="003F3CF9"/>
    <w:rsid w:val="003F433A"/>
    <w:rsid w:val="003F59C0"/>
    <w:rsid w:val="003F6460"/>
    <w:rsid w:val="00402534"/>
    <w:rsid w:val="0040295B"/>
    <w:rsid w:val="0040307B"/>
    <w:rsid w:val="00406CE8"/>
    <w:rsid w:val="00410670"/>
    <w:rsid w:val="0041099B"/>
    <w:rsid w:val="004117B8"/>
    <w:rsid w:val="00411A99"/>
    <w:rsid w:val="00413C46"/>
    <w:rsid w:val="004146AE"/>
    <w:rsid w:val="00417DED"/>
    <w:rsid w:val="00420017"/>
    <w:rsid w:val="004211FE"/>
    <w:rsid w:val="004219A2"/>
    <w:rsid w:val="00421E58"/>
    <w:rsid w:val="004247BB"/>
    <w:rsid w:val="004259D6"/>
    <w:rsid w:val="00427731"/>
    <w:rsid w:val="00430622"/>
    <w:rsid w:val="00435118"/>
    <w:rsid w:val="004358D2"/>
    <w:rsid w:val="00435B8E"/>
    <w:rsid w:val="00436C11"/>
    <w:rsid w:val="00437AA4"/>
    <w:rsid w:val="00437C6F"/>
    <w:rsid w:val="00437E36"/>
    <w:rsid w:val="0044085D"/>
    <w:rsid w:val="004436A9"/>
    <w:rsid w:val="00446684"/>
    <w:rsid w:val="00447A73"/>
    <w:rsid w:val="00447C35"/>
    <w:rsid w:val="00450CED"/>
    <w:rsid w:val="004518DD"/>
    <w:rsid w:val="00453F74"/>
    <w:rsid w:val="004604D1"/>
    <w:rsid w:val="004615A3"/>
    <w:rsid w:val="00463003"/>
    <w:rsid w:val="00467516"/>
    <w:rsid w:val="00467DB5"/>
    <w:rsid w:val="0047287A"/>
    <w:rsid w:val="00472961"/>
    <w:rsid w:val="00472A96"/>
    <w:rsid w:val="0047303A"/>
    <w:rsid w:val="00474413"/>
    <w:rsid w:val="00481E5E"/>
    <w:rsid w:val="00483B1F"/>
    <w:rsid w:val="0048552F"/>
    <w:rsid w:val="00485DE8"/>
    <w:rsid w:val="0048670C"/>
    <w:rsid w:val="0049025F"/>
    <w:rsid w:val="004911B2"/>
    <w:rsid w:val="00491263"/>
    <w:rsid w:val="004923BF"/>
    <w:rsid w:val="00493068"/>
    <w:rsid w:val="004930B7"/>
    <w:rsid w:val="004938D9"/>
    <w:rsid w:val="004939F5"/>
    <w:rsid w:val="00494C9E"/>
    <w:rsid w:val="00497915"/>
    <w:rsid w:val="004A5791"/>
    <w:rsid w:val="004A784B"/>
    <w:rsid w:val="004B1C43"/>
    <w:rsid w:val="004B4B8A"/>
    <w:rsid w:val="004B5A4E"/>
    <w:rsid w:val="004B6DCA"/>
    <w:rsid w:val="004B7D80"/>
    <w:rsid w:val="004C14F6"/>
    <w:rsid w:val="004C28EA"/>
    <w:rsid w:val="004C4631"/>
    <w:rsid w:val="004C7D99"/>
    <w:rsid w:val="004D4311"/>
    <w:rsid w:val="004D4968"/>
    <w:rsid w:val="004D6FFA"/>
    <w:rsid w:val="004E0C6F"/>
    <w:rsid w:val="004E0E48"/>
    <w:rsid w:val="004E0EF3"/>
    <w:rsid w:val="004E2DC7"/>
    <w:rsid w:val="004F065C"/>
    <w:rsid w:val="004F0D3E"/>
    <w:rsid w:val="004F132D"/>
    <w:rsid w:val="004F21B1"/>
    <w:rsid w:val="004F4397"/>
    <w:rsid w:val="004F492F"/>
    <w:rsid w:val="004F7E3B"/>
    <w:rsid w:val="004F7F15"/>
    <w:rsid w:val="00500D31"/>
    <w:rsid w:val="00500F3E"/>
    <w:rsid w:val="005011AE"/>
    <w:rsid w:val="005018F0"/>
    <w:rsid w:val="00501E30"/>
    <w:rsid w:val="005025B9"/>
    <w:rsid w:val="005047ED"/>
    <w:rsid w:val="00506B3A"/>
    <w:rsid w:val="00506D5A"/>
    <w:rsid w:val="00511AB1"/>
    <w:rsid w:val="00511BFF"/>
    <w:rsid w:val="00511EAF"/>
    <w:rsid w:val="00512EFF"/>
    <w:rsid w:val="0051339C"/>
    <w:rsid w:val="0051640D"/>
    <w:rsid w:val="00516A93"/>
    <w:rsid w:val="00520A97"/>
    <w:rsid w:val="005212B1"/>
    <w:rsid w:val="00521B0E"/>
    <w:rsid w:val="005224B0"/>
    <w:rsid w:val="00523FE7"/>
    <w:rsid w:val="00526371"/>
    <w:rsid w:val="00526987"/>
    <w:rsid w:val="00531290"/>
    <w:rsid w:val="00531A77"/>
    <w:rsid w:val="00532C53"/>
    <w:rsid w:val="0053350D"/>
    <w:rsid w:val="00534154"/>
    <w:rsid w:val="00535088"/>
    <w:rsid w:val="00535765"/>
    <w:rsid w:val="00535934"/>
    <w:rsid w:val="00536089"/>
    <w:rsid w:val="005402B5"/>
    <w:rsid w:val="00541385"/>
    <w:rsid w:val="00545446"/>
    <w:rsid w:val="005469D8"/>
    <w:rsid w:val="00547DCE"/>
    <w:rsid w:val="00550259"/>
    <w:rsid w:val="00554F28"/>
    <w:rsid w:val="00555536"/>
    <w:rsid w:val="00556A0D"/>
    <w:rsid w:val="00557D25"/>
    <w:rsid w:val="005606E4"/>
    <w:rsid w:val="00561711"/>
    <w:rsid w:val="00562B88"/>
    <w:rsid w:val="005633FB"/>
    <w:rsid w:val="005657B3"/>
    <w:rsid w:val="005663DD"/>
    <w:rsid w:val="00566D70"/>
    <w:rsid w:val="0057055A"/>
    <w:rsid w:val="0057332F"/>
    <w:rsid w:val="00573DF3"/>
    <w:rsid w:val="00574705"/>
    <w:rsid w:val="005755BF"/>
    <w:rsid w:val="00575643"/>
    <w:rsid w:val="005778F0"/>
    <w:rsid w:val="0058078B"/>
    <w:rsid w:val="00582529"/>
    <w:rsid w:val="005835C7"/>
    <w:rsid w:val="0058387A"/>
    <w:rsid w:val="00584324"/>
    <w:rsid w:val="00584A3D"/>
    <w:rsid w:val="00592246"/>
    <w:rsid w:val="00592929"/>
    <w:rsid w:val="00595456"/>
    <w:rsid w:val="005956B1"/>
    <w:rsid w:val="00597159"/>
    <w:rsid w:val="00597247"/>
    <w:rsid w:val="00597AB9"/>
    <w:rsid w:val="00597C26"/>
    <w:rsid w:val="00597C6C"/>
    <w:rsid w:val="005A371A"/>
    <w:rsid w:val="005A6CD0"/>
    <w:rsid w:val="005B68D0"/>
    <w:rsid w:val="005B724A"/>
    <w:rsid w:val="005C1520"/>
    <w:rsid w:val="005C1DCD"/>
    <w:rsid w:val="005C289E"/>
    <w:rsid w:val="005C4DD7"/>
    <w:rsid w:val="005C6343"/>
    <w:rsid w:val="005C64B7"/>
    <w:rsid w:val="005C6F21"/>
    <w:rsid w:val="005C714D"/>
    <w:rsid w:val="005C7A6C"/>
    <w:rsid w:val="005D0763"/>
    <w:rsid w:val="005D3670"/>
    <w:rsid w:val="005D3CCB"/>
    <w:rsid w:val="005D4F0E"/>
    <w:rsid w:val="005D50DE"/>
    <w:rsid w:val="005D5EEF"/>
    <w:rsid w:val="005E19E7"/>
    <w:rsid w:val="005E2FBF"/>
    <w:rsid w:val="005E2FE0"/>
    <w:rsid w:val="005E51A1"/>
    <w:rsid w:val="005E5575"/>
    <w:rsid w:val="005E7D32"/>
    <w:rsid w:val="005F05B1"/>
    <w:rsid w:val="005F1A76"/>
    <w:rsid w:val="005F1B0E"/>
    <w:rsid w:val="005F2444"/>
    <w:rsid w:val="005F4596"/>
    <w:rsid w:val="005F48D1"/>
    <w:rsid w:val="005F516C"/>
    <w:rsid w:val="005F5E94"/>
    <w:rsid w:val="005F6CAC"/>
    <w:rsid w:val="005F70CB"/>
    <w:rsid w:val="005F7BE9"/>
    <w:rsid w:val="006019AF"/>
    <w:rsid w:val="00607560"/>
    <w:rsid w:val="00611CC7"/>
    <w:rsid w:val="00612001"/>
    <w:rsid w:val="0061205D"/>
    <w:rsid w:val="006124BF"/>
    <w:rsid w:val="00614A81"/>
    <w:rsid w:val="00615EE2"/>
    <w:rsid w:val="00616FCA"/>
    <w:rsid w:val="006216B7"/>
    <w:rsid w:val="006226D3"/>
    <w:rsid w:val="0062471C"/>
    <w:rsid w:val="006255EB"/>
    <w:rsid w:val="006268E0"/>
    <w:rsid w:val="00630F02"/>
    <w:rsid w:val="00630FEF"/>
    <w:rsid w:val="0063438B"/>
    <w:rsid w:val="006351E0"/>
    <w:rsid w:val="0063640E"/>
    <w:rsid w:val="0063727D"/>
    <w:rsid w:val="00643757"/>
    <w:rsid w:val="00644917"/>
    <w:rsid w:val="00644F15"/>
    <w:rsid w:val="0064522B"/>
    <w:rsid w:val="00646647"/>
    <w:rsid w:val="00646D37"/>
    <w:rsid w:val="00650618"/>
    <w:rsid w:val="00652B6B"/>
    <w:rsid w:val="00654772"/>
    <w:rsid w:val="00655788"/>
    <w:rsid w:val="00656EC2"/>
    <w:rsid w:val="00662728"/>
    <w:rsid w:val="0066294F"/>
    <w:rsid w:val="00663140"/>
    <w:rsid w:val="00663396"/>
    <w:rsid w:val="00663E80"/>
    <w:rsid w:val="0066453C"/>
    <w:rsid w:val="006652E9"/>
    <w:rsid w:val="006654E7"/>
    <w:rsid w:val="00665BCA"/>
    <w:rsid w:val="00666223"/>
    <w:rsid w:val="00666281"/>
    <w:rsid w:val="006670E6"/>
    <w:rsid w:val="00670975"/>
    <w:rsid w:val="00671C7A"/>
    <w:rsid w:val="00673487"/>
    <w:rsid w:val="00675157"/>
    <w:rsid w:val="006779AA"/>
    <w:rsid w:val="00677D73"/>
    <w:rsid w:val="00680210"/>
    <w:rsid w:val="00681E13"/>
    <w:rsid w:val="00681FF3"/>
    <w:rsid w:val="00683504"/>
    <w:rsid w:val="006851D2"/>
    <w:rsid w:val="00685273"/>
    <w:rsid w:val="0068533C"/>
    <w:rsid w:val="00686302"/>
    <w:rsid w:val="006913E0"/>
    <w:rsid w:val="00691DEC"/>
    <w:rsid w:val="00691E0C"/>
    <w:rsid w:val="006925DB"/>
    <w:rsid w:val="00693DBB"/>
    <w:rsid w:val="00694CCB"/>
    <w:rsid w:val="00695345"/>
    <w:rsid w:val="006959C6"/>
    <w:rsid w:val="00696B78"/>
    <w:rsid w:val="00697274"/>
    <w:rsid w:val="006975E7"/>
    <w:rsid w:val="006A28D6"/>
    <w:rsid w:val="006B0DEA"/>
    <w:rsid w:val="006B0FC0"/>
    <w:rsid w:val="006B2004"/>
    <w:rsid w:val="006B29C5"/>
    <w:rsid w:val="006B4C8E"/>
    <w:rsid w:val="006C060E"/>
    <w:rsid w:val="006C2D51"/>
    <w:rsid w:val="006C57D2"/>
    <w:rsid w:val="006C6D29"/>
    <w:rsid w:val="006D05D8"/>
    <w:rsid w:val="006D126F"/>
    <w:rsid w:val="006D244A"/>
    <w:rsid w:val="006D2C83"/>
    <w:rsid w:val="006D3894"/>
    <w:rsid w:val="006D4B4A"/>
    <w:rsid w:val="006D51E1"/>
    <w:rsid w:val="006D592D"/>
    <w:rsid w:val="006D6BE5"/>
    <w:rsid w:val="006E3205"/>
    <w:rsid w:val="006E4575"/>
    <w:rsid w:val="006E712F"/>
    <w:rsid w:val="006F13ED"/>
    <w:rsid w:val="006F19F9"/>
    <w:rsid w:val="006F2827"/>
    <w:rsid w:val="006F32E4"/>
    <w:rsid w:val="006F3E14"/>
    <w:rsid w:val="006F4F15"/>
    <w:rsid w:val="006F5B06"/>
    <w:rsid w:val="006F637C"/>
    <w:rsid w:val="006F6F75"/>
    <w:rsid w:val="006F73E6"/>
    <w:rsid w:val="00701A71"/>
    <w:rsid w:val="00702458"/>
    <w:rsid w:val="0070561E"/>
    <w:rsid w:val="00706447"/>
    <w:rsid w:val="00706C5F"/>
    <w:rsid w:val="0071049E"/>
    <w:rsid w:val="00710D7A"/>
    <w:rsid w:val="0071468C"/>
    <w:rsid w:val="007153B1"/>
    <w:rsid w:val="00720127"/>
    <w:rsid w:val="00720479"/>
    <w:rsid w:val="007204E6"/>
    <w:rsid w:val="007214D8"/>
    <w:rsid w:val="00722E6C"/>
    <w:rsid w:val="007237DB"/>
    <w:rsid w:val="0072562A"/>
    <w:rsid w:val="00726273"/>
    <w:rsid w:val="0073005F"/>
    <w:rsid w:val="007301D5"/>
    <w:rsid w:val="00730862"/>
    <w:rsid w:val="00731326"/>
    <w:rsid w:val="007335CD"/>
    <w:rsid w:val="007339C8"/>
    <w:rsid w:val="0073409F"/>
    <w:rsid w:val="00736339"/>
    <w:rsid w:val="007364CF"/>
    <w:rsid w:val="0073798E"/>
    <w:rsid w:val="00740536"/>
    <w:rsid w:val="00741877"/>
    <w:rsid w:val="00741DA1"/>
    <w:rsid w:val="00741FC4"/>
    <w:rsid w:val="00744244"/>
    <w:rsid w:val="00744A9A"/>
    <w:rsid w:val="00747D3A"/>
    <w:rsid w:val="0075021E"/>
    <w:rsid w:val="007505A5"/>
    <w:rsid w:val="00751BBC"/>
    <w:rsid w:val="007523E7"/>
    <w:rsid w:val="00752DD7"/>
    <w:rsid w:val="00756B6B"/>
    <w:rsid w:val="00756C43"/>
    <w:rsid w:val="00760C7B"/>
    <w:rsid w:val="00762523"/>
    <w:rsid w:val="0076306C"/>
    <w:rsid w:val="007631B6"/>
    <w:rsid w:val="00766139"/>
    <w:rsid w:val="00767248"/>
    <w:rsid w:val="00767940"/>
    <w:rsid w:val="00767CA4"/>
    <w:rsid w:val="0077177B"/>
    <w:rsid w:val="00772C33"/>
    <w:rsid w:val="00773BA8"/>
    <w:rsid w:val="00774904"/>
    <w:rsid w:val="00777EF0"/>
    <w:rsid w:val="007827F9"/>
    <w:rsid w:val="00790735"/>
    <w:rsid w:val="00791DCA"/>
    <w:rsid w:val="007922B1"/>
    <w:rsid w:val="00793FA2"/>
    <w:rsid w:val="007942D9"/>
    <w:rsid w:val="00796F4B"/>
    <w:rsid w:val="007A4381"/>
    <w:rsid w:val="007A477C"/>
    <w:rsid w:val="007A520E"/>
    <w:rsid w:val="007A73CE"/>
    <w:rsid w:val="007B1F81"/>
    <w:rsid w:val="007B6F43"/>
    <w:rsid w:val="007B7A21"/>
    <w:rsid w:val="007C1461"/>
    <w:rsid w:val="007C3B0C"/>
    <w:rsid w:val="007D07EE"/>
    <w:rsid w:val="007D0C9F"/>
    <w:rsid w:val="007D121E"/>
    <w:rsid w:val="007D557B"/>
    <w:rsid w:val="007D6C22"/>
    <w:rsid w:val="007E0180"/>
    <w:rsid w:val="007E3AC7"/>
    <w:rsid w:val="007E447A"/>
    <w:rsid w:val="007E5EA3"/>
    <w:rsid w:val="007E623B"/>
    <w:rsid w:val="007F1748"/>
    <w:rsid w:val="007F1B73"/>
    <w:rsid w:val="007F2C85"/>
    <w:rsid w:val="007F2E25"/>
    <w:rsid w:val="007F3532"/>
    <w:rsid w:val="007F41E3"/>
    <w:rsid w:val="007F68AD"/>
    <w:rsid w:val="007F6A59"/>
    <w:rsid w:val="007F7D3B"/>
    <w:rsid w:val="00801052"/>
    <w:rsid w:val="008054D3"/>
    <w:rsid w:val="008061CF"/>
    <w:rsid w:val="008101BD"/>
    <w:rsid w:val="00813C19"/>
    <w:rsid w:val="00814657"/>
    <w:rsid w:val="0081595D"/>
    <w:rsid w:val="008174EB"/>
    <w:rsid w:val="0082061A"/>
    <w:rsid w:val="00820CB2"/>
    <w:rsid w:val="00823071"/>
    <w:rsid w:val="008245EF"/>
    <w:rsid w:val="0082518B"/>
    <w:rsid w:val="008332FF"/>
    <w:rsid w:val="008344FE"/>
    <w:rsid w:val="00840039"/>
    <w:rsid w:val="00841B37"/>
    <w:rsid w:val="008435B8"/>
    <w:rsid w:val="008452D1"/>
    <w:rsid w:val="00846D46"/>
    <w:rsid w:val="008512A2"/>
    <w:rsid w:val="00851ABE"/>
    <w:rsid w:val="00853EDA"/>
    <w:rsid w:val="008547B5"/>
    <w:rsid w:val="008579BC"/>
    <w:rsid w:val="00860403"/>
    <w:rsid w:val="008613F7"/>
    <w:rsid w:val="0086153D"/>
    <w:rsid w:val="0086208C"/>
    <w:rsid w:val="00863523"/>
    <w:rsid w:val="00866C0F"/>
    <w:rsid w:val="0086724D"/>
    <w:rsid w:val="008677BC"/>
    <w:rsid w:val="00867894"/>
    <w:rsid w:val="00870C62"/>
    <w:rsid w:val="00876012"/>
    <w:rsid w:val="00877FDC"/>
    <w:rsid w:val="00880F67"/>
    <w:rsid w:val="008837FD"/>
    <w:rsid w:val="00883B3E"/>
    <w:rsid w:val="0088616C"/>
    <w:rsid w:val="0089173D"/>
    <w:rsid w:val="00893DFD"/>
    <w:rsid w:val="008945B8"/>
    <w:rsid w:val="00894E29"/>
    <w:rsid w:val="00894F30"/>
    <w:rsid w:val="008A04C1"/>
    <w:rsid w:val="008A14D1"/>
    <w:rsid w:val="008A1ECA"/>
    <w:rsid w:val="008A57EC"/>
    <w:rsid w:val="008B02BD"/>
    <w:rsid w:val="008B0F00"/>
    <w:rsid w:val="008B24E2"/>
    <w:rsid w:val="008B4B1E"/>
    <w:rsid w:val="008B5E92"/>
    <w:rsid w:val="008B6349"/>
    <w:rsid w:val="008B7C94"/>
    <w:rsid w:val="008B7D8E"/>
    <w:rsid w:val="008C3A0C"/>
    <w:rsid w:val="008C55A0"/>
    <w:rsid w:val="008C56E4"/>
    <w:rsid w:val="008C6502"/>
    <w:rsid w:val="008C709B"/>
    <w:rsid w:val="008C73E2"/>
    <w:rsid w:val="008D0068"/>
    <w:rsid w:val="008D0AC6"/>
    <w:rsid w:val="008D10C1"/>
    <w:rsid w:val="008D2C89"/>
    <w:rsid w:val="008D376C"/>
    <w:rsid w:val="008D3CF5"/>
    <w:rsid w:val="008D68CA"/>
    <w:rsid w:val="008E0DEF"/>
    <w:rsid w:val="008F17E5"/>
    <w:rsid w:val="008F360E"/>
    <w:rsid w:val="008F60FA"/>
    <w:rsid w:val="008F6CD3"/>
    <w:rsid w:val="008F78D4"/>
    <w:rsid w:val="00901737"/>
    <w:rsid w:val="0090694A"/>
    <w:rsid w:val="0090698E"/>
    <w:rsid w:val="00907D6F"/>
    <w:rsid w:val="00910339"/>
    <w:rsid w:val="009131BB"/>
    <w:rsid w:val="00914772"/>
    <w:rsid w:val="00915BF3"/>
    <w:rsid w:val="009162C0"/>
    <w:rsid w:val="00922887"/>
    <w:rsid w:val="00923C98"/>
    <w:rsid w:val="00924616"/>
    <w:rsid w:val="0092614F"/>
    <w:rsid w:val="00930171"/>
    <w:rsid w:val="00933908"/>
    <w:rsid w:val="00935BB6"/>
    <w:rsid w:val="00937D5F"/>
    <w:rsid w:val="009504B1"/>
    <w:rsid w:val="00952C9D"/>
    <w:rsid w:val="00961FCF"/>
    <w:rsid w:val="009622CD"/>
    <w:rsid w:val="009629A4"/>
    <w:rsid w:val="009657AC"/>
    <w:rsid w:val="0097023B"/>
    <w:rsid w:val="00972C84"/>
    <w:rsid w:val="00980046"/>
    <w:rsid w:val="009801E2"/>
    <w:rsid w:val="009806E9"/>
    <w:rsid w:val="009813F3"/>
    <w:rsid w:val="00981615"/>
    <w:rsid w:val="0098169D"/>
    <w:rsid w:val="00983FC8"/>
    <w:rsid w:val="00984CCC"/>
    <w:rsid w:val="00987770"/>
    <w:rsid w:val="00991023"/>
    <w:rsid w:val="00991CE2"/>
    <w:rsid w:val="0099301E"/>
    <w:rsid w:val="009936B2"/>
    <w:rsid w:val="009938FB"/>
    <w:rsid w:val="00994934"/>
    <w:rsid w:val="00994C86"/>
    <w:rsid w:val="009971F3"/>
    <w:rsid w:val="009A03B4"/>
    <w:rsid w:val="009A1777"/>
    <w:rsid w:val="009A308F"/>
    <w:rsid w:val="009A3599"/>
    <w:rsid w:val="009A3AD0"/>
    <w:rsid w:val="009A67CD"/>
    <w:rsid w:val="009A791B"/>
    <w:rsid w:val="009A7C5E"/>
    <w:rsid w:val="009B0AD9"/>
    <w:rsid w:val="009B1CC6"/>
    <w:rsid w:val="009B3B75"/>
    <w:rsid w:val="009B484C"/>
    <w:rsid w:val="009B4C50"/>
    <w:rsid w:val="009B6D63"/>
    <w:rsid w:val="009B77D7"/>
    <w:rsid w:val="009C09B3"/>
    <w:rsid w:val="009C0C71"/>
    <w:rsid w:val="009C197B"/>
    <w:rsid w:val="009C38E0"/>
    <w:rsid w:val="009C454F"/>
    <w:rsid w:val="009C5707"/>
    <w:rsid w:val="009C5E72"/>
    <w:rsid w:val="009D36D9"/>
    <w:rsid w:val="009D5780"/>
    <w:rsid w:val="009E29A5"/>
    <w:rsid w:val="009E38EE"/>
    <w:rsid w:val="009E76A7"/>
    <w:rsid w:val="009F13DC"/>
    <w:rsid w:val="009F6E6F"/>
    <w:rsid w:val="009F781A"/>
    <w:rsid w:val="009F7DBD"/>
    <w:rsid w:val="00A00F06"/>
    <w:rsid w:val="00A01199"/>
    <w:rsid w:val="00A01AB1"/>
    <w:rsid w:val="00A02194"/>
    <w:rsid w:val="00A03284"/>
    <w:rsid w:val="00A0352D"/>
    <w:rsid w:val="00A03869"/>
    <w:rsid w:val="00A03BC3"/>
    <w:rsid w:val="00A05A11"/>
    <w:rsid w:val="00A06936"/>
    <w:rsid w:val="00A10C68"/>
    <w:rsid w:val="00A1183D"/>
    <w:rsid w:val="00A124D3"/>
    <w:rsid w:val="00A12A5B"/>
    <w:rsid w:val="00A150C7"/>
    <w:rsid w:val="00A153F8"/>
    <w:rsid w:val="00A15EC6"/>
    <w:rsid w:val="00A20450"/>
    <w:rsid w:val="00A2454D"/>
    <w:rsid w:val="00A24CEF"/>
    <w:rsid w:val="00A27585"/>
    <w:rsid w:val="00A337DA"/>
    <w:rsid w:val="00A33E01"/>
    <w:rsid w:val="00A4027E"/>
    <w:rsid w:val="00A41631"/>
    <w:rsid w:val="00A447B4"/>
    <w:rsid w:val="00A471E1"/>
    <w:rsid w:val="00A5072A"/>
    <w:rsid w:val="00A51B0D"/>
    <w:rsid w:val="00A51D10"/>
    <w:rsid w:val="00A56A21"/>
    <w:rsid w:val="00A56A47"/>
    <w:rsid w:val="00A56C6D"/>
    <w:rsid w:val="00A65E78"/>
    <w:rsid w:val="00A67517"/>
    <w:rsid w:val="00A721B8"/>
    <w:rsid w:val="00A7317D"/>
    <w:rsid w:val="00A73327"/>
    <w:rsid w:val="00A737C3"/>
    <w:rsid w:val="00A73B35"/>
    <w:rsid w:val="00A801EB"/>
    <w:rsid w:val="00A81DBE"/>
    <w:rsid w:val="00A8485B"/>
    <w:rsid w:val="00A867B5"/>
    <w:rsid w:val="00A91117"/>
    <w:rsid w:val="00A916E9"/>
    <w:rsid w:val="00A93198"/>
    <w:rsid w:val="00A973DE"/>
    <w:rsid w:val="00A97403"/>
    <w:rsid w:val="00A97823"/>
    <w:rsid w:val="00A97AA4"/>
    <w:rsid w:val="00AA044A"/>
    <w:rsid w:val="00AA08AD"/>
    <w:rsid w:val="00AA2AC6"/>
    <w:rsid w:val="00AA2DE7"/>
    <w:rsid w:val="00AA3F8E"/>
    <w:rsid w:val="00AA568E"/>
    <w:rsid w:val="00AA6954"/>
    <w:rsid w:val="00AA6E2C"/>
    <w:rsid w:val="00AB12F3"/>
    <w:rsid w:val="00AB2E11"/>
    <w:rsid w:val="00AB31D6"/>
    <w:rsid w:val="00AB495D"/>
    <w:rsid w:val="00AB576E"/>
    <w:rsid w:val="00AB5E6F"/>
    <w:rsid w:val="00AB5EFE"/>
    <w:rsid w:val="00AB68BF"/>
    <w:rsid w:val="00AB7233"/>
    <w:rsid w:val="00AB78C4"/>
    <w:rsid w:val="00AC04F9"/>
    <w:rsid w:val="00AC113D"/>
    <w:rsid w:val="00AC598C"/>
    <w:rsid w:val="00AC6E5A"/>
    <w:rsid w:val="00AD2F29"/>
    <w:rsid w:val="00AD3546"/>
    <w:rsid w:val="00AD4CBA"/>
    <w:rsid w:val="00AD63B8"/>
    <w:rsid w:val="00AD6EF1"/>
    <w:rsid w:val="00AD75DE"/>
    <w:rsid w:val="00AE0232"/>
    <w:rsid w:val="00AE4A75"/>
    <w:rsid w:val="00AE6F8C"/>
    <w:rsid w:val="00AE725B"/>
    <w:rsid w:val="00AF196A"/>
    <w:rsid w:val="00AF20D1"/>
    <w:rsid w:val="00AF3CD5"/>
    <w:rsid w:val="00AF4666"/>
    <w:rsid w:val="00AF6F2F"/>
    <w:rsid w:val="00AF7185"/>
    <w:rsid w:val="00AF79D6"/>
    <w:rsid w:val="00AF7D72"/>
    <w:rsid w:val="00B007B9"/>
    <w:rsid w:val="00B00CAC"/>
    <w:rsid w:val="00B027DD"/>
    <w:rsid w:val="00B02969"/>
    <w:rsid w:val="00B05E13"/>
    <w:rsid w:val="00B06C83"/>
    <w:rsid w:val="00B071EE"/>
    <w:rsid w:val="00B1000A"/>
    <w:rsid w:val="00B1099E"/>
    <w:rsid w:val="00B10C27"/>
    <w:rsid w:val="00B10F1A"/>
    <w:rsid w:val="00B11FA4"/>
    <w:rsid w:val="00B1548C"/>
    <w:rsid w:val="00B15D97"/>
    <w:rsid w:val="00B15FF6"/>
    <w:rsid w:val="00B16D42"/>
    <w:rsid w:val="00B1767D"/>
    <w:rsid w:val="00B17CDC"/>
    <w:rsid w:val="00B201C1"/>
    <w:rsid w:val="00B2193C"/>
    <w:rsid w:val="00B21FD1"/>
    <w:rsid w:val="00B22204"/>
    <w:rsid w:val="00B23F55"/>
    <w:rsid w:val="00B24804"/>
    <w:rsid w:val="00B251B3"/>
    <w:rsid w:val="00B27A99"/>
    <w:rsid w:val="00B300F2"/>
    <w:rsid w:val="00B3050F"/>
    <w:rsid w:val="00B33163"/>
    <w:rsid w:val="00B345EC"/>
    <w:rsid w:val="00B369E2"/>
    <w:rsid w:val="00B36EAC"/>
    <w:rsid w:val="00B36FB6"/>
    <w:rsid w:val="00B40600"/>
    <w:rsid w:val="00B40D01"/>
    <w:rsid w:val="00B43738"/>
    <w:rsid w:val="00B50D22"/>
    <w:rsid w:val="00B541B4"/>
    <w:rsid w:val="00B56128"/>
    <w:rsid w:val="00B5738E"/>
    <w:rsid w:val="00B603E2"/>
    <w:rsid w:val="00B61662"/>
    <w:rsid w:val="00B61BC8"/>
    <w:rsid w:val="00B62B54"/>
    <w:rsid w:val="00B67487"/>
    <w:rsid w:val="00B70FE5"/>
    <w:rsid w:val="00B71AA7"/>
    <w:rsid w:val="00B75B55"/>
    <w:rsid w:val="00B77B2A"/>
    <w:rsid w:val="00B77F94"/>
    <w:rsid w:val="00B80A7D"/>
    <w:rsid w:val="00B8110E"/>
    <w:rsid w:val="00B83065"/>
    <w:rsid w:val="00B8366A"/>
    <w:rsid w:val="00B846F4"/>
    <w:rsid w:val="00B91A5D"/>
    <w:rsid w:val="00B92BEF"/>
    <w:rsid w:val="00B93500"/>
    <w:rsid w:val="00B94553"/>
    <w:rsid w:val="00B957CE"/>
    <w:rsid w:val="00B97ABB"/>
    <w:rsid w:val="00BA1C54"/>
    <w:rsid w:val="00BA1F9D"/>
    <w:rsid w:val="00BA204A"/>
    <w:rsid w:val="00BA2A2C"/>
    <w:rsid w:val="00BA31BD"/>
    <w:rsid w:val="00BA602C"/>
    <w:rsid w:val="00BA6C97"/>
    <w:rsid w:val="00BA77BE"/>
    <w:rsid w:val="00BB192E"/>
    <w:rsid w:val="00BB1E7A"/>
    <w:rsid w:val="00BB3C05"/>
    <w:rsid w:val="00BC27BB"/>
    <w:rsid w:val="00BC5204"/>
    <w:rsid w:val="00BC63EA"/>
    <w:rsid w:val="00BD0E74"/>
    <w:rsid w:val="00BD28B1"/>
    <w:rsid w:val="00BD4331"/>
    <w:rsid w:val="00BD532F"/>
    <w:rsid w:val="00BD5483"/>
    <w:rsid w:val="00BD7121"/>
    <w:rsid w:val="00BD7621"/>
    <w:rsid w:val="00BE0BD7"/>
    <w:rsid w:val="00BE1E2C"/>
    <w:rsid w:val="00BE35E9"/>
    <w:rsid w:val="00BE3C82"/>
    <w:rsid w:val="00BE4A07"/>
    <w:rsid w:val="00BE78AB"/>
    <w:rsid w:val="00BF12A4"/>
    <w:rsid w:val="00BF1AF1"/>
    <w:rsid w:val="00BF2373"/>
    <w:rsid w:val="00BF2D9E"/>
    <w:rsid w:val="00BF4D83"/>
    <w:rsid w:val="00BF4EA8"/>
    <w:rsid w:val="00BF557B"/>
    <w:rsid w:val="00BF634E"/>
    <w:rsid w:val="00BF641E"/>
    <w:rsid w:val="00C005D1"/>
    <w:rsid w:val="00C00669"/>
    <w:rsid w:val="00C0372A"/>
    <w:rsid w:val="00C050FD"/>
    <w:rsid w:val="00C05192"/>
    <w:rsid w:val="00C056F3"/>
    <w:rsid w:val="00C0603F"/>
    <w:rsid w:val="00C0640C"/>
    <w:rsid w:val="00C0668A"/>
    <w:rsid w:val="00C072D0"/>
    <w:rsid w:val="00C10062"/>
    <w:rsid w:val="00C11D90"/>
    <w:rsid w:val="00C14150"/>
    <w:rsid w:val="00C1469A"/>
    <w:rsid w:val="00C15166"/>
    <w:rsid w:val="00C164F9"/>
    <w:rsid w:val="00C167FF"/>
    <w:rsid w:val="00C170C1"/>
    <w:rsid w:val="00C2044A"/>
    <w:rsid w:val="00C21920"/>
    <w:rsid w:val="00C2374B"/>
    <w:rsid w:val="00C24A75"/>
    <w:rsid w:val="00C25E64"/>
    <w:rsid w:val="00C27179"/>
    <w:rsid w:val="00C33156"/>
    <w:rsid w:val="00C33B36"/>
    <w:rsid w:val="00C407BB"/>
    <w:rsid w:val="00C42343"/>
    <w:rsid w:val="00C4554F"/>
    <w:rsid w:val="00C5503B"/>
    <w:rsid w:val="00C5557F"/>
    <w:rsid w:val="00C56031"/>
    <w:rsid w:val="00C562E5"/>
    <w:rsid w:val="00C61354"/>
    <w:rsid w:val="00C61565"/>
    <w:rsid w:val="00C6290F"/>
    <w:rsid w:val="00C62A09"/>
    <w:rsid w:val="00C65FA0"/>
    <w:rsid w:val="00C660D3"/>
    <w:rsid w:val="00C663F8"/>
    <w:rsid w:val="00C67AFE"/>
    <w:rsid w:val="00C719A0"/>
    <w:rsid w:val="00C721ED"/>
    <w:rsid w:val="00C74A9A"/>
    <w:rsid w:val="00C83801"/>
    <w:rsid w:val="00C8502F"/>
    <w:rsid w:val="00C93E25"/>
    <w:rsid w:val="00CA1A79"/>
    <w:rsid w:val="00CA226B"/>
    <w:rsid w:val="00CA5766"/>
    <w:rsid w:val="00CA6EEA"/>
    <w:rsid w:val="00CA79E9"/>
    <w:rsid w:val="00CB0629"/>
    <w:rsid w:val="00CB2DFB"/>
    <w:rsid w:val="00CB4A8B"/>
    <w:rsid w:val="00CB54D0"/>
    <w:rsid w:val="00CC20E8"/>
    <w:rsid w:val="00CC3A88"/>
    <w:rsid w:val="00CC49F1"/>
    <w:rsid w:val="00CC6F6F"/>
    <w:rsid w:val="00CD532B"/>
    <w:rsid w:val="00CD57E6"/>
    <w:rsid w:val="00CD6CDD"/>
    <w:rsid w:val="00CE0D68"/>
    <w:rsid w:val="00CE66CD"/>
    <w:rsid w:val="00CE68A9"/>
    <w:rsid w:val="00CF18ED"/>
    <w:rsid w:val="00CF1B7F"/>
    <w:rsid w:val="00CF2239"/>
    <w:rsid w:val="00CF3255"/>
    <w:rsid w:val="00CF5613"/>
    <w:rsid w:val="00CF7276"/>
    <w:rsid w:val="00CF7408"/>
    <w:rsid w:val="00D01A25"/>
    <w:rsid w:val="00D022E2"/>
    <w:rsid w:val="00D04112"/>
    <w:rsid w:val="00D110D6"/>
    <w:rsid w:val="00D123E4"/>
    <w:rsid w:val="00D137E0"/>
    <w:rsid w:val="00D14B90"/>
    <w:rsid w:val="00D15C8A"/>
    <w:rsid w:val="00D17E2E"/>
    <w:rsid w:val="00D200BA"/>
    <w:rsid w:val="00D2304F"/>
    <w:rsid w:val="00D2316C"/>
    <w:rsid w:val="00D24EA9"/>
    <w:rsid w:val="00D265A5"/>
    <w:rsid w:val="00D27893"/>
    <w:rsid w:val="00D30DF3"/>
    <w:rsid w:val="00D31BC0"/>
    <w:rsid w:val="00D31D14"/>
    <w:rsid w:val="00D36510"/>
    <w:rsid w:val="00D36ADF"/>
    <w:rsid w:val="00D37298"/>
    <w:rsid w:val="00D417E1"/>
    <w:rsid w:val="00D4202E"/>
    <w:rsid w:val="00D4376F"/>
    <w:rsid w:val="00D450F7"/>
    <w:rsid w:val="00D463E6"/>
    <w:rsid w:val="00D4767B"/>
    <w:rsid w:val="00D50CC0"/>
    <w:rsid w:val="00D50EC7"/>
    <w:rsid w:val="00D5155E"/>
    <w:rsid w:val="00D56116"/>
    <w:rsid w:val="00D561AE"/>
    <w:rsid w:val="00D5782F"/>
    <w:rsid w:val="00D61453"/>
    <w:rsid w:val="00D622A2"/>
    <w:rsid w:val="00D62864"/>
    <w:rsid w:val="00D62C13"/>
    <w:rsid w:val="00D62F7B"/>
    <w:rsid w:val="00D719FC"/>
    <w:rsid w:val="00D72855"/>
    <w:rsid w:val="00D76785"/>
    <w:rsid w:val="00D773BE"/>
    <w:rsid w:val="00D81FAE"/>
    <w:rsid w:val="00D827F1"/>
    <w:rsid w:val="00D82C9A"/>
    <w:rsid w:val="00D841B9"/>
    <w:rsid w:val="00D84CD2"/>
    <w:rsid w:val="00D865A3"/>
    <w:rsid w:val="00D907B6"/>
    <w:rsid w:val="00D91667"/>
    <w:rsid w:val="00D92F03"/>
    <w:rsid w:val="00D95091"/>
    <w:rsid w:val="00D97F28"/>
    <w:rsid w:val="00DA115B"/>
    <w:rsid w:val="00DA120B"/>
    <w:rsid w:val="00DA50F0"/>
    <w:rsid w:val="00DA6614"/>
    <w:rsid w:val="00DA77FC"/>
    <w:rsid w:val="00DB2BF5"/>
    <w:rsid w:val="00DB2D21"/>
    <w:rsid w:val="00DB599E"/>
    <w:rsid w:val="00DB6046"/>
    <w:rsid w:val="00DB68B8"/>
    <w:rsid w:val="00DB7797"/>
    <w:rsid w:val="00DB7E3A"/>
    <w:rsid w:val="00DC021A"/>
    <w:rsid w:val="00DC09D4"/>
    <w:rsid w:val="00DC0E3A"/>
    <w:rsid w:val="00DC33DF"/>
    <w:rsid w:val="00DD07E3"/>
    <w:rsid w:val="00DD18D6"/>
    <w:rsid w:val="00DD520A"/>
    <w:rsid w:val="00DD60E6"/>
    <w:rsid w:val="00DD60FB"/>
    <w:rsid w:val="00DD6775"/>
    <w:rsid w:val="00DD7356"/>
    <w:rsid w:val="00DD7F12"/>
    <w:rsid w:val="00DE09D4"/>
    <w:rsid w:val="00DE1D96"/>
    <w:rsid w:val="00DE6342"/>
    <w:rsid w:val="00DE7866"/>
    <w:rsid w:val="00DF061D"/>
    <w:rsid w:val="00DF0E65"/>
    <w:rsid w:val="00DF0F1B"/>
    <w:rsid w:val="00DF369A"/>
    <w:rsid w:val="00DF3AE3"/>
    <w:rsid w:val="00DF4373"/>
    <w:rsid w:val="00DF4E28"/>
    <w:rsid w:val="00DF5613"/>
    <w:rsid w:val="00DF6AB1"/>
    <w:rsid w:val="00E007DB"/>
    <w:rsid w:val="00E0182A"/>
    <w:rsid w:val="00E02125"/>
    <w:rsid w:val="00E02374"/>
    <w:rsid w:val="00E0316C"/>
    <w:rsid w:val="00E03E7E"/>
    <w:rsid w:val="00E068EF"/>
    <w:rsid w:val="00E10386"/>
    <w:rsid w:val="00E13CC7"/>
    <w:rsid w:val="00E157B3"/>
    <w:rsid w:val="00E162F8"/>
    <w:rsid w:val="00E16AB6"/>
    <w:rsid w:val="00E209C0"/>
    <w:rsid w:val="00E213E6"/>
    <w:rsid w:val="00E2208C"/>
    <w:rsid w:val="00E2260F"/>
    <w:rsid w:val="00E22752"/>
    <w:rsid w:val="00E23C6C"/>
    <w:rsid w:val="00E26D32"/>
    <w:rsid w:val="00E27A18"/>
    <w:rsid w:val="00E317D8"/>
    <w:rsid w:val="00E36887"/>
    <w:rsid w:val="00E36E0E"/>
    <w:rsid w:val="00E42BD0"/>
    <w:rsid w:val="00E451FA"/>
    <w:rsid w:val="00E45E5D"/>
    <w:rsid w:val="00E4792F"/>
    <w:rsid w:val="00E53780"/>
    <w:rsid w:val="00E567BA"/>
    <w:rsid w:val="00E57765"/>
    <w:rsid w:val="00E57879"/>
    <w:rsid w:val="00E65625"/>
    <w:rsid w:val="00E66E29"/>
    <w:rsid w:val="00E706B4"/>
    <w:rsid w:val="00E741E7"/>
    <w:rsid w:val="00E82E75"/>
    <w:rsid w:val="00E83370"/>
    <w:rsid w:val="00E83B87"/>
    <w:rsid w:val="00E872FC"/>
    <w:rsid w:val="00E879D8"/>
    <w:rsid w:val="00E9004F"/>
    <w:rsid w:val="00E93502"/>
    <w:rsid w:val="00E935D2"/>
    <w:rsid w:val="00E97782"/>
    <w:rsid w:val="00E9784E"/>
    <w:rsid w:val="00EA4E96"/>
    <w:rsid w:val="00EA54B0"/>
    <w:rsid w:val="00EA6862"/>
    <w:rsid w:val="00EA6915"/>
    <w:rsid w:val="00EA69E2"/>
    <w:rsid w:val="00EB0749"/>
    <w:rsid w:val="00EB098E"/>
    <w:rsid w:val="00EB165D"/>
    <w:rsid w:val="00EB2D43"/>
    <w:rsid w:val="00EB6874"/>
    <w:rsid w:val="00EC068F"/>
    <w:rsid w:val="00EC1F26"/>
    <w:rsid w:val="00EC3594"/>
    <w:rsid w:val="00EC43ED"/>
    <w:rsid w:val="00ED071D"/>
    <w:rsid w:val="00ED2770"/>
    <w:rsid w:val="00ED2E67"/>
    <w:rsid w:val="00ED323C"/>
    <w:rsid w:val="00ED39B9"/>
    <w:rsid w:val="00ED6ED9"/>
    <w:rsid w:val="00EE15AD"/>
    <w:rsid w:val="00EE2DAF"/>
    <w:rsid w:val="00EE37CB"/>
    <w:rsid w:val="00EE4CB0"/>
    <w:rsid w:val="00EE6CC7"/>
    <w:rsid w:val="00EF443F"/>
    <w:rsid w:val="00EF5925"/>
    <w:rsid w:val="00EF596C"/>
    <w:rsid w:val="00F00DDC"/>
    <w:rsid w:val="00F0111B"/>
    <w:rsid w:val="00F015DA"/>
    <w:rsid w:val="00F01C89"/>
    <w:rsid w:val="00F04D7F"/>
    <w:rsid w:val="00F07E4C"/>
    <w:rsid w:val="00F10511"/>
    <w:rsid w:val="00F10D90"/>
    <w:rsid w:val="00F14DA5"/>
    <w:rsid w:val="00F203CE"/>
    <w:rsid w:val="00F2058C"/>
    <w:rsid w:val="00F210F8"/>
    <w:rsid w:val="00F223A9"/>
    <w:rsid w:val="00F2688A"/>
    <w:rsid w:val="00F30B65"/>
    <w:rsid w:val="00F370EA"/>
    <w:rsid w:val="00F37FEF"/>
    <w:rsid w:val="00F42CBE"/>
    <w:rsid w:val="00F43576"/>
    <w:rsid w:val="00F45CD0"/>
    <w:rsid w:val="00F50C85"/>
    <w:rsid w:val="00F532E9"/>
    <w:rsid w:val="00F53B62"/>
    <w:rsid w:val="00F54DE7"/>
    <w:rsid w:val="00F560BF"/>
    <w:rsid w:val="00F601D9"/>
    <w:rsid w:val="00F606B6"/>
    <w:rsid w:val="00F60D9D"/>
    <w:rsid w:val="00F6386C"/>
    <w:rsid w:val="00F67566"/>
    <w:rsid w:val="00F70467"/>
    <w:rsid w:val="00F707BE"/>
    <w:rsid w:val="00F70B30"/>
    <w:rsid w:val="00F717C7"/>
    <w:rsid w:val="00F728C4"/>
    <w:rsid w:val="00F74F50"/>
    <w:rsid w:val="00F77056"/>
    <w:rsid w:val="00F80912"/>
    <w:rsid w:val="00F82CEA"/>
    <w:rsid w:val="00F838CD"/>
    <w:rsid w:val="00F85318"/>
    <w:rsid w:val="00F91D1A"/>
    <w:rsid w:val="00F92007"/>
    <w:rsid w:val="00FA0D9A"/>
    <w:rsid w:val="00FA46BA"/>
    <w:rsid w:val="00FA6263"/>
    <w:rsid w:val="00FB02BB"/>
    <w:rsid w:val="00FB1905"/>
    <w:rsid w:val="00FB193E"/>
    <w:rsid w:val="00FB3004"/>
    <w:rsid w:val="00FB53FD"/>
    <w:rsid w:val="00FB7C67"/>
    <w:rsid w:val="00FC0C37"/>
    <w:rsid w:val="00FC1A49"/>
    <w:rsid w:val="00FC1F53"/>
    <w:rsid w:val="00FC32B0"/>
    <w:rsid w:val="00FC37BD"/>
    <w:rsid w:val="00FC3EAF"/>
    <w:rsid w:val="00FC75E4"/>
    <w:rsid w:val="00FD0098"/>
    <w:rsid w:val="00FD0350"/>
    <w:rsid w:val="00FD2050"/>
    <w:rsid w:val="00FD21AB"/>
    <w:rsid w:val="00FD446B"/>
    <w:rsid w:val="00FD75D3"/>
    <w:rsid w:val="00FD7633"/>
    <w:rsid w:val="00FE07BE"/>
    <w:rsid w:val="00FE0AF8"/>
    <w:rsid w:val="00FE32E2"/>
    <w:rsid w:val="00FE4162"/>
    <w:rsid w:val="00FE4E7B"/>
    <w:rsid w:val="00FE5067"/>
    <w:rsid w:val="00FE5A68"/>
    <w:rsid w:val="00FF0454"/>
    <w:rsid w:val="00FF0736"/>
    <w:rsid w:val="00FF38AA"/>
    <w:rsid w:val="00FF5C56"/>
    <w:rsid w:val="00FF5C59"/>
    <w:rsid w:val="00FF5E96"/>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d8d8d8" stroke="f">
      <v:fill color="#d8d8d8" on="f"/>
      <v:stroke on="f"/>
      <v:textbox inset="5.85pt,.7pt,5.85pt,.7pt"/>
      <o:colormru v:ext="edit" colors="#ff9"/>
    </o:shapedefaults>
    <o:shapelayout v:ext="edit">
      <o:idmap v:ext="edit" data="1"/>
    </o:shapelayout>
  </w:shapeDefaults>
  <w:decimalSymbol w:val="."/>
  <w:listSeparator w:val=","/>
  <w14:docId w14:val="56C68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CE"/>
    <w:pPr>
      <w:widowControl w:val="0"/>
      <w:jc w:val="both"/>
    </w:pPr>
    <w:rPr>
      <w:rFonts w:ascii="BIZ UD明朝 Medium" w:eastAsia="BIZ UD明朝 Medium"/>
      <w:kern w:val="2"/>
      <w:sz w:val="21"/>
      <w:szCs w:val="22"/>
    </w:rPr>
  </w:style>
  <w:style w:type="paragraph" w:styleId="1">
    <w:name w:val="heading 1"/>
    <w:aliases w:val="user1"/>
    <w:basedOn w:val="a"/>
    <w:next w:val="a"/>
    <w:link w:val="10"/>
    <w:autoRedefine/>
    <w:qFormat/>
    <w:rsid w:val="002D2CA4"/>
    <w:pPr>
      <w:keepNext/>
      <w:numPr>
        <w:numId w:val="1"/>
      </w:numPr>
      <w:outlineLvl w:val="0"/>
    </w:pPr>
    <w:rPr>
      <w:rFonts w:ascii="HGP創英角ｺﾞｼｯｸUB" w:eastAsia="HGP創英角ｺﾞｼｯｸUB" w:hAnsi="HGP創英角ｺﾞｼｯｸUB"/>
      <w:bCs/>
      <w:kern w:val="0"/>
      <w:sz w:val="44"/>
      <w:szCs w:val="21"/>
    </w:rPr>
  </w:style>
  <w:style w:type="paragraph" w:styleId="2">
    <w:name w:val="heading 2"/>
    <w:aliases w:val="user2"/>
    <w:basedOn w:val="a"/>
    <w:next w:val="a"/>
    <w:link w:val="20"/>
    <w:autoRedefine/>
    <w:qFormat/>
    <w:rsid w:val="002D2CA4"/>
    <w:pPr>
      <w:keepNext/>
      <w:numPr>
        <w:ilvl w:val="1"/>
        <w:numId w:val="1"/>
      </w:numPr>
      <w:spacing w:line="640" w:lineRule="exact"/>
      <w:outlineLvl w:val="1"/>
    </w:pPr>
    <w:rPr>
      <w:rFonts w:ascii="HGP創英角ｺﾞｼｯｸUB" w:eastAsia="HGP創英角ｺﾞｼｯｸUB" w:hAnsi="HGP創英角ｺﾞｼｯｸUB"/>
      <w:color w:val="FFFFFF" w:themeColor="background1"/>
      <w:kern w:val="0"/>
      <w:position w:val="4"/>
      <w:sz w:val="44"/>
      <w:szCs w:val="44"/>
    </w:rPr>
  </w:style>
  <w:style w:type="paragraph" w:styleId="3">
    <w:name w:val="heading 3"/>
    <w:aliases w:val="user3"/>
    <w:basedOn w:val="a"/>
    <w:next w:val="a"/>
    <w:link w:val="30"/>
    <w:autoRedefine/>
    <w:qFormat/>
    <w:rsid w:val="002D2CA4"/>
    <w:pPr>
      <w:keepNext/>
      <w:numPr>
        <w:ilvl w:val="2"/>
        <w:numId w:val="1"/>
      </w:numPr>
      <w:spacing w:line="480" w:lineRule="exact"/>
      <w:outlineLvl w:val="2"/>
    </w:pPr>
    <w:rPr>
      <w:rFonts w:ascii="HGP創英角ｺﾞｼｯｸUB" w:eastAsia="HGP創英角ｺﾞｼｯｸUB" w:hAnsi="HGP創英角ｺﾞｼｯｸUB"/>
      <w:bCs/>
      <w:color w:val="000000" w:themeColor="text1"/>
      <w:kern w:val="0"/>
      <w:sz w:val="32"/>
      <w:szCs w:val="21"/>
    </w:rPr>
  </w:style>
  <w:style w:type="paragraph" w:styleId="4">
    <w:name w:val="heading 4"/>
    <w:aliases w:val="user4"/>
    <w:basedOn w:val="a"/>
    <w:next w:val="a"/>
    <w:link w:val="40"/>
    <w:autoRedefine/>
    <w:qFormat/>
    <w:rsid w:val="002D2CA4"/>
    <w:pPr>
      <w:keepNext/>
      <w:numPr>
        <w:ilvl w:val="3"/>
        <w:numId w:val="1"/>
      </w:numPr>
      <w:pBdr>
        <w:bottom w:val="single" w:sz="2" w:space="1" w:color="auto"/>
      </w:pBdr>
      <w:spacing w:beforeLines="15" w:before="51" w:afterLines="15" w:after="51" w:line="300" w:lineRule="exact"/>
      <w:outlineLvl w:val="3"/>
    </w:pPr>
    <w:rPr>
      <w:rFonts w:ascii="BIZ UDゴシック" w:eastAsia="BIZ UDゴシック" w:hAnsi="Times New Roman"/>
      <w:b/>
      <w:bCs/>
      <w:kern w:val="0"/>
      <w:sz w:val="24"/>
      <w:szCs w:val="20"/>
    </w:rPr>
  </w:style>
  <w:style w:type="paragraph" w:styleId="5">
    <w:name w:val="heading 5"/>
    <w:aliases w:val="user5"/>
    <w:basedOn w:val="a"/>
    <w:next w:val="a"/>
    <w:link w:val="50"/>
    <w:autoRedefine/>
    <w:qFormat/>
    <w:rsid w:val="0090698E"/>
    <w:pPr>
      <w:spacing w:line="400" w:lineRule="exact"/>
      <w:outlineLvl w:val="4"/>
    </w:pPr>
    <w:rPr>
      <w:rFonts w:ascii="HGP創英角ｺﾞｼｯｸUB" w:eastAsia="HGP創英角ｺﾞｼｯｸUB" w:hAnsi="HGP創英角ｺﾞｼｯｸUB"/>
      <w:noProof/>
      <w:color w:val="FFFFFF" w:themeColor="background1"/>
      <w:sz w:val="28"/>
      <w:szCs w:val="32"/>
    </w:rPr>
  </w:style>
  <w:style w:type="paragraph" w:styleId="6">
    <w:name w:val="heading 6"/>
    <w:aliases w:val="user6"/>
    <w:basedOn w:val="a"/>
    <w:next w:val="a"/>
    <w:link w:val="60"/>
    <w:autoRedefine/>
    <w:qFormat/>
    <w:rsid w:val="00FB7C67"/>
    <w:pPr>
      <w:spacing w:line="400" w:lineRule="exact"/>
      <w:outlineLvl w:val="5"/>
    </w:pPr>
    <w:rPr>
      <w:rFonts w:ascii="HGP創英角ｺﾞｼｯｸUB" w:eastAsia="HGP創英角ｺﾞｼｯｸUB" w:hAnsi="HGP創英角ｺﾞｼｯｸUB"/>
      <w:noProof/>
      <w:color w:val="FFFFFF" w:themeColor="background1"/>
      <w:sz w:val="32"/>
      <w:szCs w:val="32"/>
    </w:rPr>
  </w:style>
  <w:style w:type="paragraph" w:styleId="7">
    <w:name w:val="heading 7"/>
    <w:aliases w:val="user7"/>
    <w:basedOn w:val="a"/>
    <w:next w:val="a"/>
    <w:link w:val="70"/>
    <w:autoRedefine/>
    <w:qFormat/>
    <w:rsid w:val="009938FB"/>
    <w:pPr>
      <w:keepNext/>
      <w:spacing w:line="240" w:lineRule="exact"/>
      <w:outlineLvl w:val="6"/>
    </w:pPr>
    <w:rPr>
      <w:rFonts w:ascii="BIZ UDゴシック" w:eastAsia="BIZ UDゴシック" w:hAnsi="BIZ UDゴシック"/>
      <w:b/>
      <w:bCs/>
      <w:kern w:val="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5155E"/>
  </w:style>
  <w:style w:type="character" w:customStyle="1" w:styleId="a4">
    <w:name w:val="日付 (文字)"/>
    <w:basedOn w:val="a0"/>
    <w:link w:val="a3"/>
    <w:uiPriority w:val="99"/>
    <w:semiHidden/>
    <w:rsid w:val="00D5155E"/>
  </w:style>
  <w:style w:type="paragraph" w:styleId="a5">
    <w:name w:val="header"/>
    <w:basedOn w:val="a"/>
    <w:link w:val="a6"/>
    <w:uiPriority w:val="99"/>
    <w:unhideWhenUsed/>
    <w:rsid w:val="007E0180"/>
    <w:pPr>
      <w:tabs>
        <w:tab w:val="center" w:pos="4252"/>
        <w:tab w:val="right" w:pos="8504"/>
      </w:tabs>
      <w:snapToGrid w:val="0"/>
    </w:pPr>
  </w:style>
  <w:style w:type="character" w:customStyle="1" w:styleId="a6">
    <w:name w:val="ヘッダー (文字)"/>
    <w:link w:val="a5"/>
    <w:uiPriority w:val="99"/>
    <w:rsid w:val="007E0180"/>
    <w:rPr>
      <w:kern w:val="2"/>
      <w:sz w:val="21"/>
      <w:szCs w:val="22"/>
    </w:rPr>
  </w:style>
  <w:style w:type="paragraph" w:styleId="a7">
    <w:name w:val="footer"/>
    <w:basedOn w:val="a"/>
    <w:link w:val="a8"/>
    <w:uiPriority w:val="99"/>
    <w:unhideWhenUsed/>
    <w:rsid w:val="007E0180"/>
    <w:pPr>
      <w:tabs>
        <w:tab w:val="center" w:pos="4252"/>
        <w:tab w:val="right" w:pos="8504"/>
      </w:tabs>
      <w:snapToGrid w:val="0"/>
    </w:pPr>
  </w:style>
  <w:style w:type="character" w:customStyle="1" w:styleId="a8">
    <w:name w:val="フッター (文字)"/>
    <w:link w:val="a7"/>
    <w:uiPriority w:val="99"/>
    <w:rsid w:val="007E0180"/>
    <w:rPr>
      <w:kern w:val="2"/>
      <w:sz w:val="21"/>
      <w:szCs w:val="22"/>
    </w:rPr>
  </w:style>
  <w:style w:type="table" w:styleId="a9">
    <w:name w:val="Table Grid"/>
    <w:basedOn w:val="a1"/>
    <w:rsid w:val="007E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レベル1"/>
    <w:basedOn w:val="a"/>
    <w:qFormat/>
    <w:rsid w:val="00736339"/>
    <w:pPr>
      <w:snapToGrid w:val="0"/>
    </w:pPr>
    <w:rPr>
      <w:rFonts w:ascii="ＭＳ ゴシック" w:eastAsia="ＭＳ ゴシック" w:hAnsi="ＭＳ ゴシック"/>
      <w:b/>
      <w:sz w:val="28"/>
    </w:rPr>
  </w:style>
  <w:style w:type="paragraph" w:styleId="21">
    <w:name w:val="Body Text 2"/>
    <w:basedOn w:val="a"/>
    <w:link w:val="22"/>
    <w:rsid w:val="00142489"/>
    <w:pPr>
      <w:spacing w:line="480" w:lineRule="auto"/>
    </w:pPr>
    <w:rPr>
      <w:szCs w:val="24"/>
    </w:rPr>
  </w:style>
  <w:style w:type="character" w:customStyle="1" w:styleId="22">
    <w:name w:val="本文 2 (文字)"/>
    <w:link w:val="21"/>
    <w:rsid w:val="00142489"/>
    <w:rPr>
      <w:kern w:val="2"/>
      <w:sz w:val="21"/>
      <w:szCs w:val="24"/>
    </w:rPr>
  </w:style>
  <w:style w:type="paragraph" w:styleId="aa">
    <w:name w:val="caption"/>
    <w:basedOn w:val="a"/>
    <w:next w:val="a"/>
    <w:uiPriority w:val="35"/>
    <w:unhideWhenUsed/>
    <w:qFormat/>
    <w:rsid w:val="002D2CA4"/>
    <w:pPr>
      <w:keepNext/>
      <w:jc w:val="center"/>
    </w:pPr>
    <w:rPr>
      <w:rFonts w:ascii="BIZ UDゴシック" w:eastAsia="BIZ UDゴシック" w:hAnsi="ＭＳ ゴシック"/>
      <w:bCs/>
      <w:szCs w:val="18"/>
    </w:rPr>
  </w:style>
  <w:style w:type="paragraph" w:styleId="ab">
    <w:name w:val="Body Text"/>
    <w:basedOn w:val="a"/>
    <w:link w:val="ac"/>
    <w:rsid w:val="008579BC"/>
    <w:rPr>
      <w:rFonts w:ascii="Times New Roman" w:hAnsi="Times New Roman"/>
      <w:szCs w:val="24"/>
      <w:lang w:val="x-none" w:eastAsia="x-none"/>
    </w:rPr>
  </w:style>
  <w:style w:type="character" w:customStyle="1" w:styleId="ac">
    <w:name w:val="本文 (文字)"/>
    <w:link w:val="ab"/>
    <w:rsid w:val="008579BC"/>
    <w:rPr>
      <w:rFonts w:ascii="Times New Roman" w:hAnsi="Times New Roman"/>
      <w:kern w:val="2"/>
      <w:sz w:val="21"/>
      <w:szCs w:val="24"/>
      <w:lang w:val="x-none" w:eastAsia="x-none"/>
    </w:rPr>
  </w:style>
  <w:style w:type="character" w:styleId="ad">
    <w:name w:val="annotation reference"/>
    <w:uiPriority w:val="99"/>
    <w:semiHidden/>
    <w:unhideWhenUsed/>
    <w:rsid w:val="00B91A5D"/>
    <w:rPr>
      <w:sz w:val="18"/>
      <w:szCs w:val="18"/>
    </w:rPr>
  </w:style>
  <w:style w:type="paragraph" w:styleId="ae">
    <w:name w:val="annotation text"/>
    <w:basedOn w:val="a"/>
    <w:link w:val="af"/>
    <w:uiPriority w:val="99"/>
    <w:semiHidden/>
    <w:unhideWhenUsed/>
    <w:rsid w:val="00B91A5D"/>
    <w:pPr>
      <w:jc w:val="left"/>
    </w:pPr>
  </w:style>
  <w:style w:type="character" w:customStyle="1" w:styleId="af">
    <w:name w:val="コメント文字列 (文字)"/>
    <w:link w:val="ae"/>
    <w:uiPriority w:val="99"/>
    <w:semiHidden/>
    <w:rsid w:val="00B91A5D"/>
    <w:rPr>
      <w:kern w:val="2"/>
      <w:sz w:val="21"/>
      <w:szCs w:val="22"/>
    </w:rPr>
  </w:style>
  <w:style w:type="paragraph" w:styleId="af0">
    <w:name w:val="List Paragraph"/>
    <w:basedOn w:val="a"/>
    <w:uiPriority w:val="34"/>
    <w:qFormat/>
    <w:rsid w:val="002660B6"/>
    <w:pPr>
      <w:ind w:leftChars="400" w:left="840"/>
    </w:pPr>
  </w:style>
  <w:style w:type="paragraph" w:styleId="af1">
    <w:name w:val="Document Map"/>
    <w:basedOn w:val="a"/>
    <w:link w:val="af2"/>
    <w:uiPriority w:val="99"/>
    <w:semiHidden/>
    <w:unhideWhenUsed/>
    <w:rsid w:val="00A56C6D"/>
    <w:rPr>
      <w:rFonts w:ascii="MS UI Gothic" w:eastAsia="MS UI Gothic"/>
      <w:sz w:val="18"/>
      <w:szCs w:val="18"/>
    </w:rPr>
  </w:style>
  <w:style w:type="character" w:customStyle="1" w:styleId="af2">
    <w:name w:val="見出しマップ (文字)"/>
    <w:link w:val="af1"/>
    <w:uiPriority w:val="99"/>
    <w:semiHidden/>
    <w:rsid w:val="00A56C6D"/>
    <w:rPr>
      <w:rFonts w:ascii="MS UI Gothic" w:eastAsia="MS UI Gothic"/>
      <w:kern w:val="2"/>
      <w:sz w:val="18"/>
      <w:szCs w:val="18"/>
    </w:rPr>
  </w:style>
  <w:style w:type="paragraph" w:styleId="af3">
    <w:name w:val="Balloon Text"/>
    <w:basedOn w:val="a"/>
    <w:link w:val="af4"/>
    <w:uiPriority w:val="99"/>
    <w:semiHidden/>
    <w:unhideWhenUsed/>
    <w:rsid w:val="000B3E36"/>
    <w:rPr>
      <w:rFonts w:ascii="Arial" w:eastAsia="ＭＳ ゴシック" w:hAnsi="Arial"/>
      <w:sz w:val="18"/>
      <w:szCs w:val="18"/>
    </w:rPr>
  </w:style>
  <w:style w:type="character" w:customStyle="1" w:styleId="af4">
    <w:name w:val="吹き出し (文字)"/>
    <w:link w:val="af3"/>
    <w:uiPriority w:val="99"/>
    <w:semiHidden/>
    <w:rsid w:val="000B3E36"/>
    <w:rPr>
      <w:rFonts w:ascii="Arial" w:eastAsia="ＭＳ ゴシック" w:hAnsi="Arial" w:cs="Times New Roman"/>
      <w:kern w:val="2"/>
      <w:sz w:val="18"/>
      <w:szCs w:val="18"/>
    </w:rPr>
  </w:style>
  <w:style w:type="character" w:customStyle="1" w:styleId="10">
    <w:name w:val="見出し 1 (文字)"/>
    <w:aliases w:val="user1 (文字)"/>
    <w:link w:val="1"/>
    <w:rsid w:val="002D2CA4"/>
    <w:rPr>
      <w:rFonts w:ascii="HGP創英角ｺﾞｼｯｸUB" w:eastAsia="HGP創英角ｺﾞｼｯｸUB" w:hAnsi="HGP創英角ｺﾞｼｯｸUB"/>
      <w:bCs/>
      <w:sz w:val="44"/>
      <w:szCs w:val="21"/>
    </w:rPr>
  </w:style>
  <w:style w:type="character" w:customStyle="1" w:styleId="20">
    <w:name w:val="見出し 2 (文字)"/>
    <w:aliases w:val="user2 (文字)"/>
    <w:link w:val="2"/>
    <w:rsid w:val="002D2CA4"/>
    <w:rPr>
      <w:rFonts w:ascii="HGP創英角ｺﾞｼｯｸUB" w:eastAsia="HGP創英角ｺﾞｼｯｸUB" w:hAnsi="HGP創英角ｺﾞｼｯｸUB"/>
      <w:color w:val="FFFFFF" w:themeColor="background1"/>
      <w:position w:val="4"/>
      <w:sz w:val="44"/>
      <w:szCs w:val="44"/>
    </w:rPr>
  </w:style>
  <w:style w:type="character" w:customStyle="1" w:styleId="30">
    <w:name w:val="見出し 3 (文字)"/>
    <w:aliases w:val="user3 (文字)"/>
    <w:link w:val="3"/>
    <w:rsid w:val="002D2CA4"/>
    <w:rPr>
      <w:rFonts w:ascii="HGP創英角ｺﾞｼｯｸUB" w:eastAsia="HGP創英角ｺﾞｼｯｸUB" w:hAnsi="HGP創英角ｺﾞｼｯｸUB"/>
      <w:bCs/>
      <w:color w:val="000000" w:themeColor="text1"/>
      <w:sz w:val="32"/>
      <w:szCs w:val="21"/>
    </w:rPr>
  </w:style>
  <w:style w:type="character" w:customStyle="1" w:styleId="40">
    <w:name w:val="見出し 4 (文字)"/>
    <w:aliases w:val="user4 (文字)"/>
    <w:link w:val="4"/>
    <w:rsid w:val="002D2CA4"/>
    <w:rPr>
      <w:rFonts w:ascii="BIZ UDゴシック" w:eastAsia="BIZ UDゴシック" w:hAnsi="Times New Roman"/>
      <w:b/>
      <w:bCs/>
      <w:sz w:val="24"/>
    </w:rPr>
  </w:style>
  <w:style w:type="character" w:customStyle="1" w:styleId="50">
    <w:name w:val="見出し 5 (文字)"/>
    <w:aliases w:val="user5 (文字)"/>
    <w:link w:val="5"/>
    <w:rsid w:val="0090698E"/>
    <w:rPr>
      <w:rFonts w:ascii="HGP創英角ｺﾞｼｯｸUB" w:eastAsia="HGP創英角ｺﾞｼｯｸUB" w:hAnsi="HGP創英角ｺﾞｼｯｸUB"/>
      <w:noProof/>
      <w:color w:val="FFFFFF" w:themeColor="background1"/>
      <w:kern w:val="2"/>
      <w:sz w:val="28"/>
      <w:szCs w:val="32"/>
    </w:rPr>
  </w:style>
  <w:style w:type="character" w:customStyle="1" w:styleId="60">
    <w:name w:val="見出し 6 (文字)"/>
    <w:aliases w:val="user6 (文字)"/>
    <w:link w:val="6"/>
    <w:rsid w:val="00FB7C67"/>
    <w:rPr>
      <w:rFonts w:ascii="HGP創英角ｺﾞｼｯｸUB" w:eastAsia="HGP創英角ｺﾞｼｯｸUB" w:hAnsi="HGP創英角ｺﾞｼｯｸUB"/>
      <w:noProof/>
      <w:color w:val="FFFFFF" w:themeColor="background1"/>
      <w:kern w:val="2"/>
      <w:sz w:val="32"/>
      <w:szCs w:val="32"/>
    </w:rPr>
  </w:style>
  <w:style w:type="character" w:customStyle="1" w:styleId="70">
    <w:name w:val="見出し 7 (文字)"/>
    <w:aliases w:val="user7 (文字)"/>
    <w:link w:val="7"/>
    <w:rsid w:val="009938FB"/>
    <w:rPr>
      <w:rFonts w:ascii="BIZ UDゴシック" w:eastAsia="BIZ UDゴシック" w:hAnsi="BIZ UDゴシック"/>
      <w:b/>
      <w:bCs/>
      <w:sz w:val="18"/>
      <w:szCs w:val="21"/>
    </w:rPr>
  </w:style>
  <w:style w:type="character" w:styleId="af5">
    <w:name w:val="Hyperlink"/>
    <w:basedOn w:val="a0"/>
    <w:uiPriority w:val="99"/>
    <w:semiHidden/>
    <w:unhideWhenUsed/>
    <w:rsid w:val="009F6E6F"/>
    <w:rPr>
      <w:color w:val="0563C1"/>
      <w:u w:val="single"/>
    </w:rPr>
  </w:style>
  <w:style w:type="character" w:styleId="af6">
    <w:name w:val="FollowedHyperlink"/>
    <w:basedOn w:val="a0"/>
    <w:uiPriority w:val="99"/>
    <w:semiHidden/>
    <w:unhideWhenUsed/>
    <w:rsid w:val="009F6E6F"/>
    <w:rPr>
      <w:color w:val="954F72"/>
      <w:u w:val="single"/>
    </w:rPr>
  </w:style>
  <w:style w:type="paragraph" w:customStyle="1" w:styleId="msonormal0">
    <w:name w:val="msonormal"/>
    <w:basedOn w:val="a"/>
    <w:rsid w:val="009F6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3">
    <w:name w:val="xl63"/>
    <w:basedOn w:val="a"/>
    <w:rsid w:val="009F6E6F"/>
    <w:pPr>
      <w:widowControl/>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4">
    <w:name w:val="xl64"/>
    <w:basedOn w:val="a"/>
    <w:rsid w:val="009F6E6F"/>
    <w:pPr>
      <w:widowControl/>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5">
    <w:name w:val="xl65"/>
    <w:basedOn w:val="a"/>
    <w:rsid w:val="009F6E6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6">
    <w:name w:val="xl66"/>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7">
    <w:name w:val="xl67"/>
    <w:basedOn w:val="a"/>
    <w:rsid w:val="009F6E6F"/>
    <w:pPr>
      <w:widowControl/>
      <w:pBdr>
        <w:top w:val="single" w:sz="4" w:space="0" w:color="ABABAB"/>
        <w:left w:val="single" w:sz="4" w:space="0" w:color="ABABAB"/>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8">
    <w:name w:val="xl68"/>
    <w:basedOn w:val="a"/>
    <w:rsid w:val="009F6E6F"/>
    <w:pPr>
      <w:widowControl/>
      <w:pBdr>
        <w:top w:val="single" w:sz="4" w:space="0" w:color="ABABAB"/>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9">
    <w:name w:val="xl69"/>
    <w:basedOn w:val="a"/>
    <w:rsid w:val="009F6E6F"/>
    <w:pPr>
      <w:widowControl/>
      <w:pBdr>
        <w:top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0">
    <w:name w:val="xl70"/>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1">
    <w:name w:val="xl71"/>
    <w:basedOn w:val="a"/>
    <w:rsid w:val="009F6E6F"/>
    <w:pPr>
      <w:widowControl/>
      <w:pBdr>
        <w:top w:val="single" w:sz="4" w:space="0" w:color="ABABAB"/>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2">
    <w:name w:val="xl72"/>
    <w:basedOn w:val="a"/>
    <w:rsid w:val="009F6E6F"/>
    <w:pPr>
      <w:widowControl/>
      <w:pBdr>
        <w:top w:val="single" w:sz="4" w:space="0" w:color="ABABAB"/>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3">
    <w:name w:val="xl73"/>
    <w:basedOn w:val="a"/>
    <w:rsid w:val="009F6E6F"/>
    <w:pPr>
      <w:widowControl/>
      <w:pBdr>
        <w:top w:val="single" w:sz="4" w:space="0" w:color="ABABAB"/>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4">
    <w:name w:val="xl74"/>
    <w:basedOn w:val="a"/>
    <w:rsid w:val="009F6E6F"/>
    <w:pPr>
      <w:widowControl/>
      <w:pBdr>
        <w:top w:val="single" w:sz="4" w:space="0" w:color="ABABAB"/>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5">
    <w:name w:val="xl75"/>
    <w:basedOn w:val="a"/>
    <w:rsid w:val="009F6E6F"/>
    <w:pPr>
      <w:widowControl/>
      <w:pBdr>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6">
    <w:name w:val="xl76"/>
    <w:basedOn w:val="a"/>
    <w:rsid w:val="009F6E6F"/>
    <w:pPr>
      <w:widowControl/>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7">
    <w:name w:val="xl77"/>
    <w:basedOn w:val="a"/>
    <w:rsid w:val="009F6E6F"/>
    <w:pPr>
      <w:widowControl/>
      <w:pBdr>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8">
    <w:name w:val="xl78"/>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9">
    <w:name w:val="xl79"/>
    <w:basedOn w:val="a"/>
    <w:rsid w:val="009F6E6F"/>
    <w:pPr>
      <w:widowControl/>
      <w:pBdr>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0">
    <w:name w:val="xl80"/>
    <w:basedOn w:val="a"/>
    <w:rsid w:val="009F6E6F"/>
    <w:pPr>
      <w:widowControl/>
      <w:pBdr>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1">
    <w:name w:val="xl81"/>
    <w:basedOn w:val="a"/>
    <w:rsid w:val="009F6E6F"/>
    <w:pPr>
      <w:widowControl/>
      <w:pBdr>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2">
    <w:name w:val="xl82"/>
    <w:basedOn w:val="a"/>
    <w:rsid w:val="009F6E6F"/>
    <w:pPr>
      <w:widowControl/>
      <w:pBdr>
        <w:left w:val="single" w:sz="4" w:space="0" w:color="ABABAB"/>
        <w:bottom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3">
    <w:name w:val="xl83"/>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4">
    <w:name w:val="xl84"/>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5">
    <w:name w:val="xl85"/>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6">
    <w:name w:val="xl86"/>
    <w:basedOn w:val="a"/>
    <w:rsid w:val="009F6E6F"/>
    <w:pPr>
      <w:widowControl/>
      <w:pBdr>
        <w:top w:val="single" w:sz="4" w:space="0" w:color="ABABAB"/>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7">
    <w:name w:val="xl87"/>
    <w:basedOn w:val="a"/>
    <w:rsid w:val="009F6E6F"/>
    <w:pPr>
      <w:widowControl/>
      <w:pBdr>
        <w:top w:val="single" w:sz="4" w:space="0" w:color="000000"/>
        <w:left w:val="single" w:sz="4" w:space="0" w:color="ABABAB"/>
        <w:bottom w:val="single" w:sz="4" w:space="0" w:color="000000"/>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8">
    <w:name w:val="xl88"/>
    <w:basedOn w:val="a"/>
    <w:rsid w:val="009F6E6F"/>
    <w:pPr>
      <w:widowControl/>
      <w:pBdr>
        <w:top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89">
    <w:name w:val="xl89"/>
    <w:basedOn w:val="a"/>
    <w:rsid w:val="009F6E6F"/>
    <w:pPr>
      <w:widowControl/>
      <w:pBdr>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0">
    <w:name w:val="xl90"/>
    <w:basedOn w:val="a"/>
    <w:rsid w:val="009F6E6F"/>
    <w:pPr>
      <w:widowControl/>
      <w:pBdr>
        <w:top w:val="single" w:sz="4" w:space="0" w:color="000000"/>
        <w:left w:val="single" w:sz="4" w:space="0" w:color="ABABAB"/>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1">
    <w:name w:val="xl91"/>
    <w:basedOn w:val="a"/>
    <w:rsid w:val="009F6E6F"/>
    <w:pPr>
      <w:widowControl/>
      <w:pBdr>
        <w:left w:val="single" w:sz="4" w:space="0" w:color="000000"/>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2">
    <w:name w:val="xl92"/>
    <w:basedOn w:val="a"/>
    <w:rsid w:val="009F6E6F"/>
    <w:pPr>
      <w:widowControl/>
      <w:pBdr>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3">
    <w:name w:val="xl93"/>
    <w:basedOn w:val="a"/>
    <w:rsid w:val="009F6E6F"/>
    <w:pPr>
      <w:widowControl/>
      <w:pBdr>
        <w:bottom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4">
    <w:name w:val="xl94"/>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5">
    <w:name w:val="xl95"/>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6">
    <w:name w:val="xl96"/>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7">
    <w:name w:val="xl97"/>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98">
    <w:name w:val="xl98"/>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9">
    <w:name w:val="xl99"/>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00">
    <w:name w:val="xl100"/>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101">
    <w:name w:val="xl101"/>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styleId="af7">
    <w:name w:val="annotation subject"/>
    <w:basedOn w:val="ae"/>
    <w:next w:val="ae"/>
    <w:link w:val="af8"/>
    <w:uiPriority w:val="99"/>
    <w:semiHidden/>
    <w:unhideWhenUsed/>
    <w:rsid w:val="00347EF2"/>
    <w:rPr>
      <w:b/>
      <w:bCs/>
    </w:rPr>
  </w:style>
  <w:style w:type="character" w:customStyle="1" w:styleId="af8">
    <w:name w:val="コメント内容 (文字)"/>
    <w:basedOn w:val="af"/>
    <w:link w:val="af7"/>
    <w:uiPriority w:val="99"/>
    <w:semiHidden/>
    <w:rsid w:val="00347EF2"/>
    <w:rPr>
      <w:rFonts w:ascii="BIZ UD明朝 Medium" w:eastAsia="BIZ UD明朝 Mediu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53">
      <w:bodyDiv w:val="1"/>
      <w:marLeft w:val="0"/>
      <w:marRight w:val="0"/>
      <w:marTop w:val="0"/>
      <w:marBottom w:val="0"/>
      <w:divBdr>
        <w:top w:val="none" w:sz="0" w:space="0" w:color="auto"/>
        <w:left w:val="none" w:sz="0" w:space="0" w:color="auto"/>
        <w:bottom w:val="none" w:sz="0" w:space="0" w:color="auto"/>
        <w:right w:val="none" w:sz="0" w:space="0" w:color="auto"/>
      </w:divBdr>
    </w:div>
    <w:div w:id="363093796">
      <w:bodyDiv w:val="1"/>
      <w:marLeft w:val="0"/>
      <w:marRight w:val="0"/>
      <w:marTop w:val="0"/>
      <w:marBottom w:val="0"/>
      <w:divBdr>
        <w:top w:val="none" w:sz="0" w:space="0" w:color="auto"/>
        <w:left w:val="none" w:sz="0" w:space="0" w:color="auto"/>
        <w:bottom w:val="none" w:sz="0" w:space="0" w:color="auto"/>
        <w:right w:val="none" w:sz="0" w:space="0" w:color="auto"/>
      </w:divBdr>
    </w:div>
    <w:div w:id="701397837">
      <w:bodyDiv w:val="1"/>
      <w:marLeft w:val="0"/>
      <w:marRight w:val="0"/>
      <w:marTop w:val="0"/>
      <w:marBottom w:val="0"/>
      <w:divBdr>
        <w:top w:val="none" w:sz="0" w:space="0" w:color="auto"/>
        <w:left w:val="none" w:sz="0" w:space="0" w:color="auto"/>
        <w:bottom w:val="none" w:sz="0" w:space="0" w:color="auto"/>
        <w:right w:val="none" w:sz="0" w:space="0" w:color="auto"/>
      </w:divBdr>
    </w:div>
    <w:div w:id="946933352">
      <w:bodyDiv w:val="1"/>
      <w:marLeft w:val="0"/>
      <w:marRight w:val="0"/>
      <w:marTop w:val="0"/>
      <w:marBottom w:val="0"/>
      <w:divBdr>
        <w:top w:val="none" w:sz="0" w:space="0" w:color="auto"/>
        <w:left w:val="none" w:sz="0" w:space="0" w:color="auto"/>
        <w:bottom w:val="none" w:sz="0" w:space="0" w:color="auto"/>
        <w:right w:val="none" w:sz="0" w:space="0" w:color="auto"/>
      </w:divBdr>
    </w:div>
    <w:div w:id="967127189">
      <w:bodyDiv w:val="1"/>
      <w:marLeft w:val="0"/>
      <w:marRight w:val="0"/>
      <w:marTop w:val="0"/>
      <w:marBottom w:val="0"/>
      <w:divBdr>
        <w:top w:val="none" w:sz="0" w:space="0" w:color="auto"/>
        <w:left w:val="none" w:sz="0" w:space="0" w:color="auto"/>
        <w:bottom w:val="none" w:sz="0" w:space="0" w:color="auto"/>
        <w:right w:val="none" w:sz="0" w:space="0" w:color="auto"/>
      </w:divBdr>
    </w:div>
    <w:div w:id="1048258072">
      <w:bodyDiv w:val="1"/>
      <w:marLeft w:val="0"/>
      <w:marRight w:val="0"/>
      <w:marTop w:val="0"/>
      <w:marBottom w:val="0"/>
      <w:divBdr>
        <w:top w:val="none" w:sz="0" w:space="0" w:color="auto"/>
        <w:left w:val="none" w:sz="0" w:space="0" w:color="auto"/>
        <w:bottom w:val="none" w:sz="0" w:space="0" w:color="auto"/>
        <w:right w:val="none" w:sz="0" w:space="0" w:color="auto"/>
      </w:divBdr>
    </w:div>
    <w:div w:id="1238787749">
      <w:bodyDiv w:val="1"/>
      <w:marLeft w:val="0"/>
      <w:marRight w:val="0"/>
      <w:marTop w:val="0"/>
      <w:marBottom w:val="0"/>
      <w:divBdr>
        <w:top w:val="none" w:sz="0" w:space="0" w:color="auto"/>
        <w:left w:val="none" w:sz="0" w:space="0" w:color="auto"/>
        <w:bottom w:val="none" w:sz="0" w:space="0" w:color="auto"/>
        <w:right w:val="none" w:sz="0" w:space="0" w:color="auto"/>
      </w:divBdr>
    </w:div>
    <w:div w:id="1606499198">
      <w:bodyDiv w:val="1"/>
      <w:marLeft w:val="0"/>
      <w:marRight w:val="0"/>
      <w:marTop w:val="0"/>
      <w:marBottom w:val="0"/>
      <w:divBdr>
        <w:top w:val="none" w:sz="0" w:space="0" w:color="auto"/>
        <w:left w:val="none" w:sz="0" w:space="0" w:color="auto"/>
        <w:bottom w:val="none" w:sz="0" w:space="0" w:color="auto"/>
        <w:right w:val="none" w:sz="0" w:space="0" w:color="auto"/>
      </w:divBdr>
    </w:div>
    <w:div w:id="2113161717">
      <w:bodyDiv w:val="1"/>
      <w:marLeft w:val="0"/>
      <w:marRight w:val="0"/>
      <w:marTop w:val="0"/>
      <w:marBottom w:val="0"/>
      <w:divBdr>
        <w:top w:val="none" w:sz="0" w:space="0" w:color="auto"/>
        <w:left w:val="none" w:sz="0" w:space="0" w:color="auto"/>
        <w:bottom w:val="none" w:sz="0" w:space="0" w:color="auto"/>
        <w:right w:val="none" w:sz="0" w:space="0" w:color="auto"/>
      </w:divBdr>
    </w:div>
    <w:div w:id="21223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30A5-0E8C-4469-8A02-4219BEEF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32:00Z</dcterms:created>
  <dcterms:modified xsi:type="dcterms:W3CDTF">2025-04-03T07:56:00Z</dcterms:modified>
</cp:coreProperties>
</file>